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B42D7" w14:paraId="4FD3E195" w14:textId="77777777" w:rsidTr="00D63E85">
        <w:trPr>
          <w:trHeight w:val="794"/>
        </w:trPr>
        <w:tc>
          <w:tcPr>
            <w:tcW w:w="5103" w:type="dxa"/>
            <w:vMerge w:val="restart"/>
          </w:tcPr>
          <w:sdt>
            <w:sdtPr>
              <w:rPr>
                <w:szCs w:val="17"/>
              </w:rPr>
              <w:tag w:val="AddressBlock"/>
              <w:id w:val="968860541"/>
              <w:placeholder>
                <w:docPart w:val="B0F39287CC4D4BC68859F9B3B8934EA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2A8AA5B7" w14:textId="3A04B894" w:rsidR="00D63E85" w:rsidRPr="003873CD" w:rsidRDefault="003873CD" w:rsidP="003873CD">
                <w:pPr>
                  <w:pStyle w:val="Text85pt"/>
                  <w:rPr>
                    <w:szCs w:val="17"/>
                  </w:rPr>
                </w:pPr>
                <w:r w:rsidRPr="003873CD">
                  <w:rPr>
                    <w:szCs w:val="17"/>
                  </w:rPr>
                  <w:t>​Direktion für Inneres und Justiz des Kantons Bern</w:t>
                </w:r>
                <w:r w:rsidRPr="003873CD">
                  <w:rPr>
                    <w:szCs w:val="17"/>
                  </w:rPr>
                  <w:br/>
                  <w:t>Kindes- und Erwachsenenschutzbehörde (KESB)</w:t>
                </w:r>
              </w:p>
            </w:sdtContent>
          </w:sdt>
          <w:p w14:paraId="240430E1" w14:textId="77777777" w:rsidR="00D63E85" w:rsidRPr="004959F0" w:rsidRDefault="00D63E85" w:rsidP="00D63E85"/>
        </w:tc>
      </w:tr>
      <w:tr w:rsidR="00FB42D7" w14:paraId="2A6D6EC4" w14:textId="77777777" w:rsidTr="00D63E85">
        <w:trPr>
          <w:trHeight w:val="697"/>
        </w:trPr>
        <w:tc>
          <w:tcPr>
            <w:tcW w:w="5103" w:type="dxa"/>
            <w:vMerge/>
          </w:tcPr>
          <w:p w14:paraId="0E81F3AA" w14:textId="77777777" w:rsidR="00D63E85" w:rsidRPr="004959F0" w:rsidRDefault="00D63E85" w:rsidP="00D63E85"/>
        </w:tc>
      </w:tr>
    </w:tbl>
    <w:p w14:paraId="433F1CE9" w14:textId="77777777" w:rsidR="00D63E85" w:rsidRPr="004959F0" w:rsidRDefault="00D63E85" w:rsidP="00D63E85">
      <w:pPr>
        <w:sectPr w:rsidR="00D63E85" w:rsidRPr="004959F0" w:rsidSect="00D63E8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340" w:footer="539" w:gutter="0"/>
          <w:cols w:space="227"/>
          <w:titlePg/>
          <w:docGrid w:linePitch="360"/>
        </w:sectPr>
      </w:pPr>
    </w:p>
    <w:p w14:paraId="2E993E55" w14:textId="681E5D1C" w:rsidR="003873CD" w:rsidRPr="003873CD" w:rsidRDefault="003873CD" w:rsidP="00D63E85">
      <w:pPr>
        <w:rPr>
          <w:sz w:val="44"/>
          <w:szCs w:val="44"/>
          <w:lang w:eastAsia="de-DE"/>
        </w:rPr>
      </w:pPr>
      <w:bookmarkStart w:id="0" w:name="Text"/>
      <w:bookmarkEnd w:id="0"/>
      <w:r>
        <w:rPr>
          <w:sz w:val="28"/>
          <w:szCs w:val="28"/>
          <w:lang w:eastAsia="de-DE"/>
        </w:rPr>
        <w:tab/>
      </w:r>
      <w:r w:rsidR="00AE21C9">
        <w:rPr>
          <w:sz w:val="44"/>
          <w:szCs w:val="44"/>
          <w:lang w:eastAsia="de-DE"/>
        </w:rPr>
        <w:t>Formular</w:t>
      </w:r>
    </w:p>
    <w:p w14:paraId="59D081F8" w14:textId="5E099C65" w:rsidR="00D63E85" w:rsidRDefault="00AE21C9" w:rsidP="003873CD">
      <w:pPr>
        <w:spacing w:after="400" w:line="240" w:lineRule="auto"/>
      </w:pPr>
      <w:r>
        <w:rPr>
          <w:rStyle w:val="Platzhaltertext"/>
          <w:color w:val="A6A6A6" w:themeColor="background1" w:themeShade="A6"/>
          <w:sz w:val="44"/>
          <w:szCs w:val="44"/>
        </w:rPr>
        <w:t>Protokoll Wohnungsinventar</w:t>
      </w:r>
    </w:p>
    <w:p w14:paraId="5AB5DE84" w14:textId="38890039" w:rsidR="00D63E85" w:rsidRDefault="00D63E85" w:rsidP="00D63E85">
      <w:pPr>
        <w:pStyle w:val="UMAberschrift1"/>
      </w:pPr>
      <w:r>
        <w:t>Personalien</w:t>
      </w:r>
    </w:p>
    <w:p w14:paraId="44D0823D" w14:textId="77777777" w:rsidR="00AC44C6" w:rsidRDefault="00AC44C6" w:rsidP="00D63E85">
      <w:pPr>
        <w:tabs>
          <w:tab w:val="left" w:pos="2977"/>
        </w:tabs>
        <w:spacing w:after="120"/>
      </w:pPr>
    </w:p>
    <w:p w14:paraId="7ADA5E66" w14:textId="23C48FF9" w:rsidR="00D63E85" w:rsidRDefault="00D63E85" w:rsidP="00D63E85">
      <w:pPr>
        <w:tabs>
          <w:tab w:val="left" w:pos="2977"/>
        </w:tabs>
        <w:spacing w:after="120"/>
      </w:pPr>
      <w:r>
        <w:t>Name und Vorname</w:t>
      </w:r>
      <w:r w:rsidR="00AE21C9">
        <w:tab/>
      </w:r>
      <w:r w:rsidR="00AE21C9"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AE21C9">
        <w:instrText xml:space="preserve"> FORMTEXT </w:instrText>
      </w:r>
      <w:r w:rsidR="00AE21C9">
        <w:fldChar w:fldCharType="separate"/>
      </w:r>
      <w:r w:rsidR="00AE21C9">
        <w:rPr>
          <w:noProof/>
        </w:rPr>
        <w:t> </w:t>
      </w:r>
      <w:r w:rsidR="00AE21C9">
        <w:rPr>
          <w:noProof/>
        </w:rPr>
        <w:t> </w:t>
      </w:r>
      <w:r w:rsidR="00AE21C9">
        <w:rPr>
          <w:noProof/>
        </w:rPr>
        <w:t> </w:t>
      </w:r>
      <w:r w:rsidR="00AE21C9">
        <w:rPr>
          <w:noProof/>
        </w:rPr>
        <w:t> </w:t>
      </w:r>
      <w:r w:rsidR="00AE21C9">
        <w:rPr>
          <w:noProof/>
        </w:rPr>
        <w:t> </w:t>
      </w:r>
      <w:r w:rsidR="00AE21C9">
        <w:fldChar w:fldCharType="end"/>
      </w:r>
      <w:bookmarkEnd w:id="1"/>
      <w:r w:rsidR="00AE21C9">
        <w:br/>
        <w:t>betroffene Person</w:t>
      </w:r>
      <w:r>
        <w:tab/>
      </w:r>
    </w:p>
    <w:p w14:paraId="251E0CB5" w14:textId="7A2E78A5" w:rsidR="00D63E85" w:rsidRDefault="00AE21C9" w:rsidP="00D63E85">
      <w:pPr>
        <w:tabs>
          <w:tab w:val="left" w:pos="2977"/>
          <w:tab w:val="left" w:pos="4253"/>
        </w:tabs>
        <w:spacing w:after="120"/>
      </w:pPr>
      <w:r>
        <w:t>Adresse Inventarisierungsort</w:t>
      </w:r>
      <w:r w:rsidR="00D63E85">
        <w:tab/>
      </w:r>
      <w:r w:rsidR="00D63E85"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D63E85">
        <w:instrText xml:space="preserve"> FORMTEXT </w:instrText>
      </w:r>
      <w:r w:rsidR="00D63E85">
        <w:fldChar w:fldCharType="separate"/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fldChar w:fldCharType="end"/>
      </w:r>
      <w:bookmarkEnd w:id="2"/>
    </w:p>
    <w:p w14:paraId="47323E95" w14:textId="733D546D" w:rsidR="00D63E85" w:rsidRDefault="00AE21C9" w:rsidP="00D63E85">
      <w:pPr>
        <w:tabs>
          <w:tab w:val="left" w:pos="2977"/>
          <w:tab w:val="left" w:pos="4253"/>
        </w:tabs>
        <w:spacing w:after="120"/>
      </w:pPr>
      <w:r>
        <w:t>Datum</w:t>
      </w:r>
      <w:r w:rsidR="00D63E85">
        <w:tab/>
      </w:r>
      <w:r w:rsidR="00D63E85"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D63E85">
        <w:instrText xml:space="preserve"> FORMTEXT </w:instrText>
      </w:r>
      <w:r w:rsidR="00D63E85">
        <w:fldChar w:fldCharType="separate"/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fldChar w:fldCharType="end"/>
      </w:r>
      <w:bookmarkEnd w:id="3"/>
    </w:p>
    <w:p w14:paraId="2752D118" w14:textId="4622E999" w:rsidR="00D63E85" w:rsidRDefault="00AE21C9" w:rsidP="00D63E85">
      <w:pPr>
        <w:tabs>
          <w:tab w:val="left" w:pos="2977"/>
          <w:tab w:val="left" w:pos="4253"/>
          <w:tab w:val="left" w:pos="5954"/>
          <w:tab w:val="left" w:pos="7371"/>
          <w:tab w:val="left" w:pos="8505"/>
        </w:tabs>
        <w:spacing w:after="120"/>
      </w:pPr>
      <w:r>
        <w:t>Beiständin / Beistand</w:t>
      </w:r>
      <w:r w:rsidR="00D63E85">
        <w:tab/>
      </w:r>
      <w:r w:rsidR="00D63E85"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D63E85">
        <w:instrText xml:space="preserve"> FORMTEXT </w:instrText>
      </w:r>
      <w:r w:rsidR="00D63E85">
        <w:fldChar w:fldCharType="separate"/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fldChar w:fldCharType="end"/>
      </w:r>
      <w:bookmarkEnd w:id="4"/>
    </w:p>
    <w:p w14:paraId="3FA50F5F" w14:textId="527DA12A" w:rsidR="00D63E85" w:rsidRDefault="00AE21C9" w:rsidP="00D63E85">
      <w:pPr>
        <w:tabs>
          <w:tab w:val="left" w:pos="2977"/>
          <w:tab w:val="left" w:pos="4253"/>
          <w:tab w:val="left" w:pos="7371"/>
        </w:tabs>
        <w:spacing w:after="120"/>
      </w:pPr>
      <w:r>
        <w:t>Weitere Anwesende</w:t>
      </w:r>
      <w:r w:rsidR="00D63E85">
        <w:tab/>
      </w:r>
      <w:r w:rsidR="00D63E85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D63E85">
        <w:instrText xml:space="preserve"> FORMTEXT </w:instrText>
      </w:r>
      <w:r w:rsidR="00D63E85">
        <w:fldChar w:fldCharType="separate"/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rPr>
          <w:noProof/>
        </w:rPr>
        <w:t> </w:t>
      </w:r>
      <w:r w:rsidR="00D63E85">
        <w:fldChar w:fldCharType="end"/>
      </w:r>
      <w:bookmarkEnd w:id="5"/>
    </w:p>
    <w:p w14:paraId="30921A8F" w14:textId="182186D5" w:rsidR="00D63E85" w:rsidRDefault="00D63E85" w:rsidP="00AE21C9">
      <w:pPr>
        <w:tabs>
          <w:tab w:val="left" w:pos="2977"/>
          <w:tab w:val="left" w:pos="4253"/>
          <w:tab w:val="left" w:pos="7371"/>
        </w:tabs>
        <w:spacing w:after="120"/>
      </w:pPr>
      <w:r>
        <w:tab/>
      </w:r>
    </w:p>
    <w:p w14:paraId="7011A64E" w14:textId="38C1DFCA" w:rsidR="00D63E85" w:rsidRDefault="00AE21C9" w:rsidP="00D63E85">
      <w:pPr>
        <w:pStyle w:val="UMAberschrift1"/>
      </w:pPr>
      <w:r>
        <w:t>Objektbeschrieb</w:t>
      </w:r>
    </w:p>
    <w:p w14:paraId="6CF00BAD" w14:textId="77777777" w:rsidR="00AC44C6" w:rsidRDefault="00AC44C6" w:rsidP="00865AAC">
      <w:pPr>
        <w:tabs>
          <w:tab w:val="left" w:pos="8483"/>
          <w:tab w:val="left" w:pos="8735"/>
          <w:tab w:val="left" w:pos="9214"/>
          <w:tab w:val="left" w:pos="9498"/>
        </w:tabs>
        <w:spacing w:after="120"/>
      </w:pPr>
    </w:p>
    <w:p w14:paraId="52D985FC" w14:textId="4E20650C" w:rsidR="00AE21C9" w:rsidRDefault="00AE21C9" w:rsidP="00AE21C9">
      <w:pPr>
        <w:tabs>
          <w:tab w:val="left" w:pos="2977"/>
          <w:tab w:val="left" w:pos="4253"/>
        </w:tabs>
        <w:spacing w:after="120"/>
      </w:pPr>
      <w:r>
        <w:t>Anzahl Zimmer</w:t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5F414" w14:textId="5E19A914" w:rsidR="00AE21C9" w:rsidRDefault="00AE21C9" w:rsidP="00AE21C9">
      <w:pPr>
        <w:tabs>
          <w:tab w:val="left" w:pos="2977"/>
          <w:tab w:val="left" w:pos="4253"/>
        </w:tabs>
        <w:spacing w:after="120"/>
      </w:pPr>
      <w:r>
        <w:t>Estrich / Keller</w:t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A193CE" w14:textId="1A6D8249" w:rsidR="00AE21C9" w:rsidRDefault="00AE21C9" w:rsidP="00AE21C9">
      <w:pPr>
        <w:tabs>
          <w:tab w:val="left" w:pos="2977"/>
          <w:tab w:val="left" w:pos="4253"/>
          <w:tab w:val="left" w:pos="5954"/>
          <w:tab w:val="left" w:pos="7371"/>
          <w:tab w:val="left" w:pos="8505"/>
        </w:tabs>
        <w:spacing w:after="120"/>
      </w:pPr>
      <w:r>
        <w:t>Garage</w:t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B03F72" w14:textId="792C3B9F" w:rsidR="00AE21C9" w:rsidRDefault="00AE21C9" w:rsidP="00AE21C9">
      <w:pPr>
        <w:tabs>
          <w:tab w:val="left" w:pos="2977"/>
          <w:tab w:val="left" w:pos="4253"/>
          <w:tab w:val="left" w:pos="7371"/>
        </w:tabs>
        <w:spacing w:after="120"/>
      </w:pPr>
      <w:r>
        <w:t>Weitere</w:t>
      </w:r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D5E0BB" w14:textId="37FB05C3" w:rsidR="00AE21C9" w:rsidRDefault="00AE21C9" w:rsidP="00865AAC">
      <w:pPr>
        <w:tabs>
          <w:tab w:val="left" w:pos="8483"/>
          <w:tab w:val="left" w:pos="8735"/>
          <w:tab w:val="left" w:pos="9214"/>
          <w:tab w:val="left" w:pos="9498"/>
        </w:tabs>
        <w:spacing w:after="120"/>
      </w:pPr>
    </w:p>
    <w:p w14:paraId="3418D871" w14:textId="0E94386A" w:rsidR="00AE21C9" w:rsidRDefault="00AE21C9" w:rsidP="00865AAC">
      <w:pPr>
        <w:tabs>
          <w:tab w:val="left" w:pos="8483"/>
          <w:tab w:val="left" w:pos="8735"/>
          <w:tab w:val="left" w:pos="9214"/>
          <w:tab w:val="left" w:pos="9498"/>
        </w:tabs>
        <w:spacing w:after="120"/>
      </w:pPr>
      <w:r>
        <w:t>Bitte beachten Sie:</w:t>
      </w:r>
    </w:p>
    <w:p w14:paraId="589CE048" w14:textId="77777777" w:rsidR="00AE21C9" w:rsidRPr="002B7D1B" w:rsidRDefault="00AE21C9" w:rsidP="00AE21C9">
      <w:pPr>
        <w:pStyle w:val="Aufzhlung1"/>
        <w:spacing w:after="120"/>
        <w:contextualSpacing w:val="0"/>
      </w:pPr>
      <w:r w:rsidRPr="002B7D1B">
        <w:t>Einzelnen Hausrat nur inventarisieren, wenn vermutungsweis</w:t>
      </w:r>
      <w:r>
        <w:t xml:space="preserve">e oder aufgrund von Unterlagen </w:t>
      </w:r>
      <w:r w:rsidRPr="002B7D1B">
        <w:t>ein wesentlicher Veräusserungswert wahrscheinlich ist (p.m. Bilanzierung mit CHF 1.00, Drittschätzung Veräusserungswert erst bei konkret gegebenem Bedarf)</w:t>
      </w:r>
    </w:p>
    <w:p w14:paraId="155518AE" w14:textId="77777777" w:rsidR="00AE21C9" w:rsidRPr="002B7D1B" w:rsidRDefault="00AE21C9" w:rsidP="00AE21C9">
      <w:pPr>
        <w:pStyle w:val="Aufzhlung1"/>
        <w:spacing w:after="120"/>
        <w:contextualSpacing w:val="0"/>
      </w:pPr>
      <w:r w:rsidRPr="002B7D1B">
        <w:t>Fotodokumentation der Gesamtsituationen und von einzelinventarisierten Gegenständen</w:t>
      </w:r>
      <w:r>
        <w:t xml:space="preserve">, ggf. mittels </w:t>
      </w:r>
      <w:r w:rsidRPr="002B7D1B">
        <w:t>detaillierter Inventarkarte</w:t>
      </w:r>
    </w:p>
    <w:p w14:paraId="0F3B4F40" w14:textId="66BF0092" w:rsidR="00AD7AEB" w:rsidRDefault="00AE21C9" w:rsidP="00441C20">
      <w:pPr>
        <w:pStyle w:val="Aufzhlung1"/>
        <w:spacing w:after="120"/>
        <w:contextualSpacing w:val="0"/>
      </w:pPr>
      <w:r w:rsidRPr="002B7D1B">
        <w:t>Lüften, Pflanzen</w:t>
      </w:r>
      <w:r>
        <w:t xml:space="preserve"> giessen, Briefkasten u.ä.</w:t>
      </w:r>
      <w:r w:rsidRPr="002B7D1B">
        <w:t xml:space="preserve"> organisieren </w:t>
      </w:r>
    </w:p>
    <w:p w14:paraId="242F03F9" w14:textId="77777777" w:rsidR="00D63E85" w:rsidRPr="00D63E85" w:rsidRDefault="00D63E85" w:rsidP="00866901">
      <w:pPr>
        <w:tabs>
          <w:tab w:val="left" w:pos="7088"/>
        </w:tabs>
      </w:pPr>
    </w:p>
    <w:p w14:paraId="7025EDAD" w14:textId="51C59B84" w:rsidR="00D63E85" w:rsidRDefault="00441C20" w:rsidP="007A0293">
      <w:pPr>
        <w:pStyle w:val="UMAberschrift1"/>
      </w:pPr>
      <w:r>
        <w:t>Dokumente</w:t>
      </w:r>
    </w:p>
    <w:p w14:paraId="24EC01CE" w14:textId="49D3B9F7" w:rsidR="00441C20" w:rsidRDefault="00441C20" w:rsidP="00441C20">
      <w:r>
        <w:t>Aufzählung in Stichworten und</w:t>
      </w:r>
    </w:p>
    <w:p w14:paraId="5A920861" w14:textId="38C0C9FA" w:rsidR="00441C20" w:rsidRPr="00441C20" w:rsidRDefault="00441C20" w:rsidP="00441C20">
      <w:sdt>
        <w:sdtPr>
          <w:id w:val="-16439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beiliegende Fotodokumentation, </w:t>
      </w:r>
      <w:sdt>
        <w:sdtPr>
          <w:id w:val="7741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gehändigt an, </w:t>
      </w:r>
      <w:sdt>
        <w:sdtPr>
          <w:id w:val="209319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assen, </w:t>
      </w:r>
      <w:sdt>
        <w:sdtPr>
          <w:id w:val="25594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weitere Beilagen</w:t>
      </w:r>
    </w:p>
    <w:p w14:paraId="7A1C030D" w14:textId="6C7F05F3" w:rsidR="00D63E85" w:rsidRDefault="00B03B82" w:rsidP="00D63E85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0142BE5" w14:textId="7D6C0056" w:rsidR="00441C20" w:rsidRDefault="00441C20" w:rsidP="00D63E85"/>
    <w:p w14:paraId="3355DE5A" w14:textId="7237B421" w:rsidR="00441C20" w:rsidRDefault="00441C20" w:rsidP="00D63E85"/>
    <w:p w14:paraId="5E0640D6" w14:textId="77777777" w:rsidR="00441C20" w:rsidRDefault="00441C20" w:rsidP="00D63E85"/>
    <w:p w14:paraId="1FADF7A5" w14:textId="77777777" w:rsidR="00D63E85" w:rsidRDefault="00D63E85" w:rsidP="00D63E85"/>
    <w:p w14:paraId="70023A66" w14:textId="4B00C9E2" w:rsidR="00D63E85" w:rsidRDefault="00441C20" w:rsidP="007A0293">
      <w:pPr>
        <w:pStyle w:val="UMAberschrift1"/>
      </w:pPr>
      <w:r>
        <w:lastRenderedPageBreak/>
        <w:t>Persönliche Effekten</w:t>
      </w:r>
    </w:p>
    <w:p w14:paraId="390F7A31" w14:textId="77777777" w:rsidR="00441C20" w:rsidRDefault="00441C20" w:rsidP="00441C20">
      <w:r>
        <w:t>Aufzählung in Stichworten und</w:t>
      </w:r>
    </w:p>
    <w:p w14:paraId="21CF8F1B" w14:textId="77777777" w:rsidR="00441C20" w:rsidRPr="00441C20" w:rsidRDefault="00441C20" w:rsidP="00441C20">
      <w:sdt>
        <w:sdtPr>
          <w:id w:val="-23363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beiliegende Fotodokumentation, </w:t>
      </w:r>
      <w:sdt>
        <w:sdtPr>
          <w:id w:val="-87438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gehändigt an, </w:t>
      </w:r>
      <w:sdt>
        <w:sdtPr>
          <w:id w:val="190594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assen, </w:t>
      </w:r>
      <w:sdt>
        <w:sdtPr>
          <w:id w:val="-1801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weitere Beilagen</w:t>
      </w:r>
    </w:p>
    <w:p w14:paraId="32B1C877" w14:textId="77777777" w:rsidR="00441C20" w:rsidRDefault="00441C20" w:rsidP="00441C20"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BE3416" w14:textId="48809BE5" w:rsidR="00441C20" w:rsidRDefault="00441C20" w:rsidP="00441C20"/>
    <w:p w14:paraId="08E97ADC" w14:textId="1DFEDBD6" w:rsidR="00441C20" w:rsidRDefault="00441C20" w:rsidP="00441C20"/>
    <w:p w14:paraId="55445C02" w14:textId="5B123B1E" w:rsidR="00441C20" w:rsidRDefault="00441C20" w:rsidP="00441C20"/>
    <w:p w14:paraId="6572D1C7" w14:textId="77777777" w:rsidR="00441C20" w:rsidRPr="00441C20" w:rsidRDefault="00441C20" w:rsidP="00441C20"/>
    <w:p w14:paraId="46D80430" w14:textId="2EC4F9C5" w:rsidR="00441C20" w:rsidRDefault="00441C20" w:rsidP="00441C20">
      <w:pPr>
        <w:pStyle w:val="UMAberschrift1"/>
      </w:pPr>
      <w:r>
        <w:t>Mobiliar</w:t>
      </w:r>
    </w:p>
    <w:p w14:paraId="68256D4B" w14:textId="77777777" w:rsidR="00441C20" w:rsidRDefault="00441C20" w:rsidP="00441C20">
      <w:r>
        <w:t>Aufzählung in Stichworten und</w:t>
      </w:r>
    </w:p>
    <w:p w14:paraId="7EDEB780" w14:textId="77777777" w:rsidR="00441C20" w:rsidRPr="00441C20" w:rsidRDefault="00441C20" w:rsidP="00441C20">
      <w:sdt>
        <w:sdtPr>
          <w:id w:val="-147983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beiliegende Fotodokumentation, </w:t>
      </w:r>
      <w:sdt>
        <w:sdtPr>
          <w:id w:val="51944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gehändigt an, </w:t>
      </w:r>
      <w:sdt>
        <w:sdtPr>
          <w:id w:val="-129220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assen, </w:t>
      </w:r>
      <w:sdt>
        <w:sdtPr>
          <w:id w:val="-155361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weitere Beilagen</w:t>
      </w:r>
    </w:p>
    <w:p w14:paraId="4132A0DC" w14:textId="77777777" w:rsidR="00441C20" w:rsidRDefault="00441C20" w:rsidP="00441C20"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1FF66" w14:textId="77777777" w:rsidR="00441C20" w:rsidRDefault="00441C20" w:rsidP="00441C20"/>
    <w:p w14:paraId="3ABFBFFA" w14:textId="77777777" w:rsidR="00441C20" w:rsidRDefault="00441C20" w:rsidP="00441C20"/>
    <w:p w14:paraId="69349E14" w14:textId="77777777" w:rsidR="00441C20" w:rsidRDefault="00441C20" w:rsidP="00441C20"/>
    <w:p w14:paraId="22A15150" w14:textId="77777777" w:rsidR="00441C20" w:rsidRPr="00441C20" w:rsidRDefault="00441C20" w:rsidP="00441C20"/>
    <w:p w14:paraId="00938924" w14:textId="5F741932" w:rsidR="00441C20" w:rsidRDefault="00441C20" w:rsidP="00441C20">
      <w:pPr>
        <w:pStyle w:val="UMAberschrift1"/>
      </w:pPr>
      <w:r>
        <w:t>Bargeld / Gutscheine</w:t>
      </w:r>
    </w:p>
    <w:p w14:paraId="3700E619" w14:textId="77777777" w:rsidR="00441C20" w:rsidRDefault="00441C20" w:rsidP="00441C20">
      <w:r>
        <w:t>Aufzählung in Stichworten und</w:t>
      </w:r>
    </w:p>
    <w:p w14:paraId="38881384" w14:textId="77777777" w:rsidR="00441C20" w:rsidRPr="00441C20" w:rsidRDefault="00441C20" w:rsidP="00441C20">
      <w:sdt>
        <w:sdtPr>
          <w:id w:val="48197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beiliegende Fotodokumentation, </w:t>
      </w:r>
      <w:sdt>
        <w:sdtPr>
          <w:id w:val="-199324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gehändigt an, </w:t>
      </w:r>
      <w:sdt>
        <w:sdtPr>
          <w:id w:val="-191276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assen, </w:t>
      </w:r>
      <w:sdt>
        <w:sdtPr>
          <w:id w:val="84682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weitere Beilagen</w:t>
      </w:r>
    </w:p>
    <w:p w14:paraId="57618A5D" w14:textId="77777777" w:rsidR="00441C20" w:rsidRDefault="00441C20" w:rsidP="00441C20"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0602B4" w14:textId="77777777" w:rsidR="00441C20" w:rsidRDefault="00441C20" w:rsidP="00441C20"/>
    <w:p w14:paraId="05A282F8" w14:textId="77777777" w:rsidR="00441C20" w:rsidRDefault="00441C20" w:rsidP="00441C20"/>
    <w:p w14:paraId="468713D3" w14:textId="77777777" w:rsidR="00441C20" w:rsidRDefault="00441C20" w:rsidP="00441C20"/>
    <w:p w14:paraId="4710542D" w14:textId="77777777" w:rsidR="00441C20" w:rsidRPr="00441C20" w:rsidRDefault="00441C20" w:rsidP="00441C20"/>
    <w:p w14:paraId="60947D4E" w14:textId="7C80B658" w:rsidR="00441C20" w:rsidRDefault="00441C20" w:rsidP="00441C20">
      <w:pPr>
        <w:pStyle w:val="UMAberschrift1"/>
      </w:pPr>
      <w:r>
        <w:t>Sammlungen / Einzelstücke (Münzen, Briefmarken, Bilder, Schmuck, etc.)</w:t>
      </w:r>
    </w:p>
    <w:p w14:paraId="3B981245" w14:textId="65F2E574" w:rsidR="00441C20" w:rsidRDefault="00441C20" w:rsidP="00441C20">
      <w:r>
        <w:t xml:space="preserve">Soweit nicht auf beigelegter Inventarkarte, Aufzählung in Stichworten und </w:t>
      </w:r>
    </w:p>
    <w:p w14:paraId="5401C159" w14:textId="77777777" w:rsidR="00441C20" w:rsidRPr="00441C20" w:rsidRDefault="00441C20" w:rsidP="00441C20">
      <w:sdt>
        <w:sdtPr>
          <w:id w:val="95344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beiliegende Fotodokumentation, </w:t>
      </w:r>
      <w:sdt>
        <w:sdtPr>
          <w:id w:val="-87823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gehändigt an, </w:t>
      </w:r>
      <w:sdt>
        <w:sdtPr>
          <w:id w:val="64339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assen, </w:t>
      </w:r>
      <w:sdt>
        <w:sdtPr>
          <w:id w:val="-17211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he weitere Beilagen</w:t>
      </w:r>
    </w:p>
    <w:p w14:paraId="62635CD4" w14:textId="77777777" w:rsidR="00441C20" w:rsidRDefault="00441C20" w:rsidP="00441C20"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ED27A1" w14:textId="77777777" w:rsidR="00441C20" w:rsidRDefault="00441C20" w:rsidP="00441C20"/>
    <w:p w14:paraId="5D161391" w14:textId="77777777" w:rsidR="00441C20" w:rsidRDefault="00441C20" w:rsidP="00441C20"/>
    <w:p w14:paraId="32F997D7" w14:textId="77777777" w:rsidR="00441C20" w:rsidRDefault="00441C20" w:rsidP="00441C20"/>
    <w:p w14:paraId="57EAADED" w14:textId="132F4B1A" w:rsidR="00441C20" w:rsidRDefault="00441C20" w:rsidP="00441C20">
      <w:pPr>
        <w:pStyle w:val="UMAberschrift1"/>
      </w:pPr>
      <w:r>
        <w:t>Beilagen</w:t>
      </w:r>
    </w:p>
    <w:p w14:paraId="6C43BECD" w14:textId="77777777" w:rsidR="00441C20" w:rsidRDefault="00441C20" w:rsidP="00441C20">
      <w:pPr>
        <w:tabs>
          <w:tab w:val="left" w:pos="851"/>
        </w:tabs>
        <w:spacing w:after="120"/>
      </w:pPr>
    </w:p>
    <w:p w14:paraId="43DADA50" w14:textId="4772FEE9" w:rsidR="00441C20" w:rsidRDefault="00441C20" w:rsidP="00441C20">
      <w:pPr>
        <w:tabs>
          <w:tab w:val="left" w:pos="851"/>
        </w:tabs>
        <w:spacing w:after="120"/>
      </w:pPr>
      <w:sdt>
        <w:sdtPr>
          <w:id w:val="-88787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rgänzende Unterlagen und Feststellungen zum vorliegenden Protokoll</w:t>
      </w:r>
    </w:p>
    <w:p w14:paraId="000F2B0B" w14:textId="4B82F63A" w:rsidR="00441C20" w:rsidRDefault="00441C20" w:rsidP="00441C20">
      <w:pPr>
        <w:tabs>
          <w:tab w:val="left" w:pos="851"/>
        </w:tabs>
        <w:spacing w:after="120"/>
      </w:pPr>
      <w:sdt>
        <w:sdtPr>
          <w:id w:val="101696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otodokumentation</w:t>
      </w:r>
    </w:p>
    <w:p w14:paraId="1AFC704F" w14:textId="6E6B5757" w:rsidR="00441C20" w:rsidRPr="00441C20" w:rsidRDefault="00441C20" w:rsidP="00441C20">
      <w:pPr>
        <w:tabs>
          <w:tab w:val="left" w:pos="851"/>
        </w:tabs>
        <w:spacing w:after="120"/>
      </w:pPr>
      <w:sdt>
        <w:sdtPr>
          <w:id w:val="-37292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ventarkarte</w:t>
      </w:r>
    </w:p>
    <w:p w14:paraId="6B4CFBC7" w14:textId="061350A7" w:rsidR="00D63E85" w:rsidRDefault="00D63E85" w:rsidP="00D63E85"/>
    <w:p w14:paraId="2D58455F" w14:textId="665F3A6B" w:rsidR="00D63E85" w:rsidRDefault="00441C20" w:rsidP="00D63E85">
      <w:pPr>
        <w:tabs>
          <w:tab w:val="left" w:pos="0"/>
          <w:tab w:val="right" w:pos="2694"/>
        </w:tabs>
      </w:pPr>
      <w:r>
        <w:t>Unterschriften der anwesenden Personen</w:t>
      </w:r>
    </w:p>
    <w:p w14:paraId="6E5111EE" w14:textId="47821715" w:rsidR="00441C20" w:rsidRDefault="00441C20" w:rsidP="00D63E85">
      <w:pPr>
        <w:tabs>
          <w:tab w:val="left" w:pos="0"/>
          <w:tab w:val="right" w:pos="2694"/>
        </w:tabs>
      </w:pPr>
    </w:p>
    <w:p w14:paraId="64BC6A20" w14:textId="0338758C" w:rsidR="00441C20" w:rsidRDefault="00441C20" w:rsidP="00D63E85">
      <w:pPr>
        <w:tabs>
          <w:tab w:val="left" w:pos="0"/>
          <w:tab w:val="right" w:pos="2694"/>
        </w:tabs>
      </w:pPr>
    </w:p>
    <w:p w14:paraId="28023E3F" w14:textId="2EE18A4B" w:rsidR="00441C20" w:rsidRDefault="00441C20" w:rsidP="00D63E85">
      <w:pPr>
        <w:tabs>
          <w:tab w:val="left" w:pos="0"/>
          <w:tab w:val="right" w:pos="2694"/>
        </w:tabs>
      </w:pPr>
    </w:p>
    <w:p w14:paraId="1D833C9C" w14:textId="097504AC" w:rsidR="00441C20" w:rsidRDefault="00441C20" w:rsidP="00441C20">
      <w:pPr>
        <w:pStyle w:val="UMAberschrift1"/>
      </w:pPr>
      <w:r>
        <w:t>Inventarkarte Sachwerte / Hausrat</w:t>
      </w:r>
    </w:p>
    <w:p w14:paraId="6940E292" w14:textId="21FB99DC" w:rsidR="00441C20" w:rsidRDefault="00441C20" w:rsidP="00441C20"/>
    <w:p w14:paraId="1968AF38" w14:textId="621E8520" w:rsidR="00441C20" w:rsidRDefault="00441C20" w:rsidP="00441C20">
      <w:pPr>
        <w:tabs>
          <w:tab w:val="left" w:pos="2977"/>
          <w:tab w:val="left" w:pos="4253"/>
        </w:tabs>
        <w:spacing w:after="120"/>
      </w:pPr>
      <w:r>
        <w:t>Eigentümer / Eigentümerin</w:t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16C066" w14:textId="0771A4CE" w:rsidR="00441C20" w:rsidRDefault="00441C20" w:rsidP="00441C20">
      <w:pPr>
        <w:tabs>
          <w:tab w:val="left" w:pos="2977"/>
          <w:tab w:val="left" w:pos="4253"/>
        </w:tabs>
        <w:spacing w:after="120"/>
      </w:pPr>
      <w:r>
        <w:t>Aktueller Verwahrort</w:t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DFE6B7" w14:textId="32F19224" w:rsidR="00441C20" w:rsidRDefault="00441C20" w:rsidP="00441C20">
      <w:pPr>
        <w:tabs>
          <w:tab w:val="left" w:pos="2977"/>
          <w:tab w:val="left" w:pos="4253"/>
          <w:tab w:val="left" w:pos="5954"/>
          <w:tab w:val="left" w:pos="7371"/>
          <w:tab w:val="left" w:pos="8505"/>
        </w:tabs>
        <w:spacing w:after="120"/>
      </w:pPr>
      <w:r>
        <w:t>Inventurdatum</w:t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4A5DFE" w14:textId="14A2C329" w:rsidR="00122190" w:rsidRDefault="00441C20" w:rsidP="00122190">
      <w:pPr>
        <w:tabs>
          <w:tab w:val="left" w:pos="2977"/>
          <w:tab w:val="left" w:pos="4253"/>
          <w:tab w:val="left" w:pos="7371"/>
        </w:tabs>
        <w:spacing w:after="120"/>
      </w:pPr>
      <w:r>
        <w:t>Anwesend</w:t>
      </w:r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CE349A" w14:textId="7093A5F3" w:rsidR="00122190" w:rsidRDefault="00122190" w:rsidP="00122190">
      <w:pPr>
        <w:pStyle w:val="UMAberschrift1"/>
      </w:pPr>
      <w:bookmarkStart w:id="7" w:name="_GoBack"/>
      <w:bookmarkEnd w:id="7"/>
      <w:r>
        <w:lastRenderedPageBreak/>
        <w:t>Objekt-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127"/>
        <w:gridCol w:w="992"/>
        <w:gridCol w:w="2318"/>
      </w:tblGrid>
      <w:tr w:rsidR="00520833" w:rsidRPr="00520833" w14:paraId="6D6C7957" w14:textId="77777777" w:rsidTr="00520833">
        <w:tblPrEx>
          <w:tblCellMar>
            <w:top w:w="0" w:type="dxa"/>
            <w:bottom w:w="0" w:type="dxa"/>
          </w:tblCellMar>
        </w:tblPrEx>
        <w:tc>
          <w:tcPr>
            <w:tcW w:w="4531" w:type="dxa"/>
            <w:shd w:val="clear" w:color="auto" w:fill="D9D9D9" w:themeFill="background1" w:themeFillShade="D9"/>
          </w:tcPr>
          <w:p w14:paraId="4E1EE11A" w14:textId="427E6709" w:rsidR="00520833" w:rsidRPr="00520833" w:rsidRDefault="00520833" w:rsidP="00520833">
            <w:pPr>
              <w:spacing w:line="240" w:lineRule="auto"/>
              <w:rPr>
                <w:b/>
                <w:sz w:val="18"/>
                <w:szCs w:val="18"/>
              </w:rPr>
            </w:pPr>
            <w:r w:rsidRPr="00520833">
              <w:rPr>
                <w:b/>
                <w:sz w:val="18"/>
                <w:szCs w:val="18"/>
              </w:rPr>
              <w:t>Objek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AE910B" w14:textId="224B0B2B" w:rsidR="00520833" w:rsidRPr="00520833" w:rsidRDefault="00520833" w:rsidP="00520833">
            <w:pPr>
              <w:spacing w:line="240" w:lineRule="auto"/>
              <w:rPr>
                <w:b/>
                <w:sz w:val="18"/>
                <w:szCs w:val="18"/>
              </w:rPr>
            </w:pPr>
            <w:r w:rsidRPr="00520833">
              <w:rPr>
                <w:b/>
                <w:sz w:val="18"/>
                <w:szCs w:val="18"/>
              </w:rPr>
              <w:t>Schätzwert (CHF od. ?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FF0A5E" w14:textId="4510F1E8" w:rsidR="00520833" w:rsidRPr="00520833" w:rsidRDefault="00520833" w:rsidP="00520833">
            <w:pPr>
              <w:spacing w:line="240" w:lineRule="auto"/>
              <w:rPr>
                <w:b/>
                <w:sz w:val="18"/>
                <w:szCs w:val="18"/>
              </w:rPr>
            </w:pPr>
            <w:r w:rsidRPr="00520833">
              <w:rPr>
                <w:b/>
                <w:sz w:val="18"/>
                <w:szCs w:val="18"/>
              </w:rPr>
              <w:t xml:space="preserve">Foto Nr. 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033D9AE8" w14:textId="581592C6" w:rsidR="00520833" w:rsidRPr="00520833" w:rsidRDefault="00520833" w:rsidP="00520833">
            <w:pPr>
              <w:spacing w:line="240" w:lineRule="auto"/>
              <w:rPr>
                <w:b/>
                <w:sz w:val="18"/>
                <w:szCs w:val="18"/>
              </w:rPr>
            </w:pPr>
            <w:r w:rsidRPr="00520833">
              <w:rPr>
                <w:b/>
                <w:sz w:val="18"/>
                <w:szCs w:val="18"/>
              </w:rPr>
              <w:t>Verwendung, Lagerung, Bemerkungen, etc.</w:t>
            </w:r>
          </w:p>
        </w:tc>
      </w:tr>
      <w:tr w:rsidR="00520833" w:rsidRPr="00520833" w14:paraId="256D9A7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577EE3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4FBF08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475EC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D0CF70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767F47C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8CC8A3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9E06EB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0589E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98827B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46ED36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A1B3FF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272D25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FCDA2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449F5F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FD12BC9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AB2322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13ABA1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00E4F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E5D63F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C002F44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689A02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8D2B63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A61E7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DEBD96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27B729B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E221E7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DF6AD9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6F54B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491129B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4D7DF4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4E8859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758DCA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1699E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91A666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AAC9072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89C85E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A894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001FE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4FD5084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1BD24AD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92E45C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37870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44306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301818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A4DCF4B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D8EFD3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19412C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A104F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448DCD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7F96888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616553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1D14C6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6C97E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20D6C1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27300F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62BF4A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F54D2C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26F3A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55E6C7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9E7BED6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0F9F73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08E359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AA299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D0A298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11BCBADA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A910AA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953A77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4CCD5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26D2F4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0C2C029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1058E5C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D74FAE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CA85C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37AE18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D5727BA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F6D2EC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AA972A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A00DA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43917E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3BE50B4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39BE71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FDDD2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1A4C6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7F100F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5F9DC6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72AEEE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1C8C0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33EC0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9F20D6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03D30A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D88172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8EE246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F7D52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8B8AFC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1E0FB6F1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67F4C3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C9B5E2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78C4C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721FDB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6EC08A7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5BEA046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BB6EC5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6473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736A88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2EFD93C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1814BEB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EE465D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23C54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653ABB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5174A55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66DA46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48891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C0EFE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8BF7C7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7115B9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98B7BF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71E96F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91F6B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9B2AFD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1D438EF3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FF4AE4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CF2A5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9752A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E4B63E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FBA4D1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3CFBC7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37D35C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8527B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051DDE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6801078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92B6BD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1D4782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12960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7139D2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C0FC243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5A04B3B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1706C4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F7652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DF0058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0BD8F5D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39C581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FED06D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2CF3D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0E93A21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1D54CE8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1331C22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6F2CE3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DE626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D7219C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E25F8E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5982D63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B620F3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EFADF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44F2B56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7BDC21C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1C975A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8B35E1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2C4FD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30025F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E83F784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5CC814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188DAE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42ED1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48F74E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B62940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7BB4EB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7C741B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3183D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09ABD7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4886C4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FD6CE8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EBDEB0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E719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48885F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0A9E457C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0AFFE2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AB5BD9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361B4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0BC11DB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BF01729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4DC628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5BC2BD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A681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1A9034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B46CE0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4B53B3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7AE679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C973F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37359C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62463A1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659B92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B200CB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95A24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527F3BC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80E9792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D0F15B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6C1F668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16F2A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D671E9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1178C9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12D9A5C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2B90EF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81085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012A5BF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0665F5A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F7A5A7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3EDA76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CE7C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4E94755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A3CE4E8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264C3E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EBB73D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56F40B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0ADCF8A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009EF0D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D266CD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62BA9F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2515D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DC4C01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0392C8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8247E2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B0822A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26A9B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0491F0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014421B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0C6F46F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40128A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8047E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352870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6DEFEA46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5439091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B1E4D7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8E71B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7AE89F9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A6EDB93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7FB70F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428D4F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7E2A5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4C2C4C1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3B8889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14271F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D1A6B7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9A900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0994FCF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3CBFAC50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710720E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9863D7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F01E3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FC53CF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5FD8911A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117299EA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4876D9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83191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265361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1E26EC4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4548C9A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46BCC87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9222E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2F5097F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421B6CCD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0FB41C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216E5E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7F9A4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14D6B5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0406DAF3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698CA1F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32F50D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3DDB9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351F121E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D0AF0F8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33CEBD66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D44B4E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C6990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75CAB83D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BA05F6D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A437395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8B5D59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CF35F3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255AB7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7CB8619F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54FEFF0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589CEC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CFC84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1843D112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0833" w:rsidRPr="00520833" w14:paraId="2D925A2E" w14:textId="77777777" w:rsidTr="0052083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1" w:type="dxa"/>
          </w:tcPr>
          <w:p w14:paraId="26014BFC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ACCC7EF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1ED6F1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14:paraId="6328C174" w14:textId="77777777" w:rsidR="00520833" w:rsidRPr="00520833" w:rsidRDefault="00520833" w:rsidP="0052083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B523E68" w14:textId="55ABA93A" w:rsidR="00122190" w:rsidRDefault="00122190" w:rsidP="00122190"/>
    <w:p w14:paraId="2953D589" w14:textId="46F67054" w:rsidR="00122190" w:rsidRDefault="00122190">
      <w:pPr>
        <w:spacing w:line="240" w:lineRule="auto"/>
      </w:pPr>
    </w:p>
    <w:p w14:paraId="1507CB5E" w14:textId="40CA6358" w:rsidR="00122190" w:rsidRDefault="00122190">
      <w:pPr>
        <w:spacing w:line="240" w:lineRule="auto"/>
      </w:pPr>
      <w:r>
        <w:lastRenderedPageBreak/>
        <w:br w:type="page"/>
      </w:r>
    </w:p>
    <w:p w14:paraId="2F51FA84" w14:textId="0826B23A" w:rsidR="00122190" w:rsidRDefault="00122190" w:rsidP="00122190">
      <w:pPr>
        <w:pStyle w:val="UMAberschrift1"/>
      </w:pPr>
      <w:r>
        <w:lastRenderedPageBreak/>
        <w:t>Foto-Liste</w:t>
      </w:r>
    </w:p>
    <w:p w14:paraId="4F901CC8" w14:textId="0E8C2B66" w:rsidR="00122190" w:rsidRDefault="00122190" w:rsidP="00122190"/>
    <w:p w14:paraId="3269A220" w14:textId="0E7E894C" w:rsidR="00122190" w:rsidRDefault="00122190" w:rsidP="00122190">
      <w:pPr>
        <w:pStyle w:val="Listenabsatz"/>
        <w:numPr>
          <w:ilvl w:val="0"/>
          <w:numId w:val="31"/>
        </w:numPr>
        <w:spacing w:after="120"/>
        <w:contextualSpacing w:val="0"/>
      </w:pPr>
    </w:p>
    <w:p w14:paraId="199A6FC9" w14:textId="71C1237C" w:rsidR="00122190" w:rsidRDefault="00122190" w:rsidP="00122190">
      <w:pPr>
        <w:pStyle w:val="Listenabsatz"/>
        <w:numPr>
          <w:ilvl w:val="0"/>
          <w:numId w:val="31"/>
        </w:numPr>
        <w:spacing w:after="120"/>
        <w:contextualSpacing w:val="0"/>
      </w:pPr>
    </w:p>
    <w:p w14:paraId="65D3B015" w14:textId="1EDB8F62" w:rsidR="00122190" w:rsidRPr="00122190" w:rsidRDefault="00122190" w:rsidP="00122190">
      <w:pPr>
        <w:pStyle w:val="Listenabsatz"/>
        <w:numPr>
          <w:ilvl w:val="0"/>
          <w:numId w:val="31"/>
        </w:numPr>
        <w:spacing w:after="120"/>
        <w:contextualSpacing w:val="0"/>
      </w:pPr>
    </w:p>
    <w:p w14:paraId="53226D56" w14:textId="3C5A15D0" w:rsidR="00441C20" w:rsidRDefault="00441C20" w:rsidP="00122190">
      <w:pPr>
        <w:tabs>
          <w:tab w:val="left" w:pos="2977"/>
          <w:tab w:val="left" w:pos="4253"/>
          <w:tab w:val="left" w:pos="7371"/>
        </w:tabs>
        <w:spacing w:after="120"/>
      </w:pPr>
    </w:p>
    <w:p w14:paraId="6703910B" w14:textId="6DC94B85" w:rsidR="00122190" w:rsidRDefault="00122190" w:rsidP="00122190">
      <w:pPr>
        <w:pStyle w:val="UMAberschrift1"/>
      </w:pPr>
      <w:r>
        <w:t>Inventar aufgenommen</w:t>
      </w:r>
    </w:p>
    <w:p w14:paraId="5E632C51" w14:textId="632734EE" w:rsidR="00122190" w:rsidRDefault="00122190" w:rsidP="00122190"/>
    <w:p w14:paraId="4F9E5A5F" w14:textId="109683B3" w:rsidR="00122190" w:rsidRDefault="00122190" w:rsidP="00122190">
      <w:pPr>
        <w:tabs>
          <w:tab w:val="left" w:pos="2977"/>
        </w:tabs>
        <w:spacing w:after="120"/>
      </w:pPr>
      <w:r>
        <w:t>Ort, Datum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8FDC49C" w14:textId="6B28DE27" w:rsidR="00122190" w:rsidRDefault="00122190" w:rsidP="00122190">
      <w:pPr>
        <w:tabs>
          <w:tab w:val="left" w:pos="2977"/>
          <w:tab w:val="left" w:pos="5387"/>
          <w:tab w:val="left" w:pos="6804"/>
          <w:tab w:val="right" w:leader="dot" w:pos="9923"/>
        </w:tabs>
        <w:spacing w:after="120"/>
      </w:pPr>
      <w:r>
        <w:t>Beistand / Beiständin</w:t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Unterschrift </w:t>
      </w:r>
      <w:r>
        <w:tab/>
      </w:r>
      <w:r>
        <w:tab/>
      </w:r>
      <w:r>
        <w:tab/>
      </w:r>
    </w:p>
    <w:p w14:paraId="0EEAC1F0" w14:textId="154C87F6" w:rsidR="00122190" w:rsidRDefault="00122190" w:rsidP="00122190">
      <w:pPr>
        <w:tabs>
          <w:tab w:val="left" w:pos="2977"/>
          <w:tab w:val="left" w:pos="5387"/>
          <w:tab w:val="left" w:pos="6804"/>
          <w:tab w:val="right" w:leader="dot" w:pos="9923"/>
        </w:tabs>
        <w:spacing w:after="120"/>
      </w:pPr>
      <w:r>
        <w:t>Begleitperson(en) / Zeuge(n)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  <w:t>Unterschrift</w:t>
      </w:r>
      <w:r>
        <w:tab/>
      </w:r>
      <w:r>
        <w:tab/>
      </w:r>
    </w:p>
    <w:p w14:paraId="3408A0DD" w14:textId="00A631B0" w:rsidR="00122190" w:rsidRDefault="00122190" w:rsidP="00122190">
      <w:pPr>
        <w:tabs>
          <w:tab w:val="left" w:pos="2977"/>
          <w:tab w:val="left" w:pos="5387"/>
          <w:tab w:val="left" w:pos="6804"/>
          <w:tab w:val="right" w:leader="dot" w:pos="9923"/>
        </w:tabs>
        <w:spacing w:after="120"/>
      </w:pPr>
    </w:p>
    <w:p w14:paraId="02CCDC99" w14:textId="545BEDAC" w:rsidR="00122190" w:rsidRDefault="00122190" w:rsidP="00122190">
      <w:pPr>
        <w:pStyle w:val="UMAberschrift1"/>
      </w:pPr>
      <w:r>
        <w:t>Inventar akzeptiert</w:t>
      </w:r>
    </w:p>
    <w:p w14:paraId="65B9BBB8" w14:textId="6CB50EC5" w:rsidR="00122190" w:rsidRDefault="00122190" w:rsidP="00122190"/>
    <w:p w14:paraId="0A6C3CD6" w14:textId="6F27F09E" w:rsidR="00122190" w:rsidRDefault="00122190" w:rsidP="00122190">
      <w:pPr>
        <w:tabs>
          <w:tab w:val="left" w:pos="2977"/>
          <w:tab w:val="left" w:pos="4253"/>
        </w:tabs>
        <w:spacing w:after="120"/>
      </w:pPr>
      <w:r>
        <w:t xml:space="preserve">Ort, </w:t>
      </w:r>
      <w:r>
        <w:t>Datum</w:t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BE6CC0" w14:textId="4541E67F" w:rsidR="00122190" w:rsidRDefault="00122190" w:rsidP="00122190">
      <w:pPr>
        <w:tabs>
          <w:tab w:val="left" w:pos="2977"/>
          <w:tab w:val="left" w:pos="5387"/>
          <w:tab w:val="left" w:pos="6804"/>
          <w:tab w:val="right" w:leader="dot" w:pos="9923"/>
        </w:tabs>
        <w:spacing w:after="120"/>
      </w:pPr>
      <w:r>
        <w:t>Verbeiständete Person(en)</w:t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Unterschrift </w:t>
      </w:r>
      <w:sdt>
        <w:sdtPr>
          <w:id w:val="192028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2190">
        <w:rPr>
          <w:vertAlign w:val="superscript"/>
        </w:rPr>
        <w:t>1</w:t>
      </w:r>
      <w:r>
        <w:tab/>
      </w:r>
      <w:r>
        <w:tab/>
      </w:r>
      <w:r>
        <w:tab/>
      </w:r>
    </w:p>
    <w:p w14:paraId="475EED59" w14:textId="3DEAFD7D" w:rsidR="00122190" w:rsidRDefault="00122190" w:rsidP="00122190">
      <w:pPr>
        <w:tabs>
          <w:tab w:val="left" w:pos="2977"/>
          <w:tab w:val="left" w:pos="5387"/>
          <w:tab w:val="left" w:pos="6804"/>
          <w:tab w:val="right" w:leader="dot" w:pos="9923"/>
        </w:tabs>
        <w:spacing w:after="120"/>
      </w:pPr>
      <w:r>
        <w:t>Verbeiständete Person(en)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Unterschrift</w:t>
      </w:r>
      <w:r>
        <w:t xml:space="preserve"> </w:t>
      </w:r>
      <w:sdt>
        <w:sdtPr>
          <w:id w:val="-189110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2190">
        <w:rPr>
          <w:vertAlign w:val="superscript"/>
        </w:rPr>
        <w:t>1</w:t>
      </w:r>
      <w:r>
        <w:tab/>
      </w:r>
      <w:r>
        <w:tab/>
      </w:r>
    </w:p>
    <w:p w14:paraId="6A46C2ED" w14:textId="77777777" w:rsidR="00122190" w:rsidRDefault="00122190" w:rsidP="00122190">
      <w:pPr>
        <w:tabs>
          <w:tab w:val="left" w:pos="2977"/>
          <w:tab w:val="left" w:pos="4253"/>
        </w:tabs>
        <w:spacing w:after="120"/>
      </w:pPr>
    </w:p>
    <w:p w14:paraId="75669F00" w14:textId="2CAEF519" w:rsidR="00122190" w:rsidRDefault="00122190" w:rsidP="00122190">
      <w:pPr>
        <w:tabs>
          <w:tab w:val="left" w:pos="2977"/>
          <w:tab w:val="left" w:pos="4253"/>
          <w:tab w:val="left" w:pos="5954"/>
          <w:tab w:val="left" w:pos="7371"/>
          <w:tab w:val="left" w:pos="8505"/>
        </w:tabs>
        <w:spacing w:after="120"/>
      </w:pPr>
      <w:sdt>
        <w:sdtPr>
          <w:id w:val="-81633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22190">
        <w:rPr>
          <w:vertAlign w:val="superscript"/>
        </w:rPr>
        <w:t>1</w:t>
      </w:r>
      <w:r>
        <w:t xml:space="preserve"> Erläuterung fehlende Unterschrift(en)</w:t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267CAD" w14:textId="4A1921C2" w:rsidR="00122190" w:rsidRDefault="00122190" w:rsidP="00122190"/>
    <w:p w14:paraId="4130F395" w14:textId="3982C412" w:rsidR="00122190" w:rsidRDefault="00122190" w:rsidP="00122190">
      <w:pPr>
        <w:pStyle w:val="UMAberschrift1"/>
      </w:pPr>
      <w:r>
        <w:t>Kenntnisnahme</w:t>
      </w:r>
    </w:p>
    <w:p w14:paraId="68A8C58C" w14:textId="54521C66" w:rsidR="00122190" w:rsidRDefault="00122190" w:rsidP="00122190">
      <w:r>
        <w:t>Vom erstellten Inventar und allenfalls festgelegten Verwendungen einzelner Wertgegenstände Kenntnis genommen:</w:t>
      </w:r>
    </w:p>
    <w:p w14:paraId="6D185350" w14:textId="1C0A5378" w:rsidR="00122190" w:rsidRDefault="00122190" w:rsidP="00122190"/>
    <w:p w14:paraId="5330E401" w14:textId="47893AD9" w:rsidR="00122190" w:rsidRDefault="00122190" w:rsidP="006A51F4">
      <w:pPr>
        <w:tabs>
          <w:tab w:val="left" w:pos="0"/>
          <w:tab w:val="left" w:pos="3544"/>
          <w:tab w:val="left" w:pos="6845"/>
          <w:tab w:val="right" w:leader="dot" w:pos="9923"/>
        </w:tabs>
        <w:spacing w:after="120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 w:rsidR="006A51F4">
        <w:tab/>
      </w:r>
    </w:p>
    <w:p w14:paraId="5181CDDE" w14:textId="4C0550E5" w:rsidR="00122190" w:rsidRDefault="00122190" w:rsidP="006A51F4">
      <w:pPr>
        <w:tabs>
          <w:tab w:val="left" w:pos="0"/>
          <w:tab w:val="left" w:pos="3544"/>
          <w:tab w:val="left" w:pos="6804"/>
        </w:tabs>
      </w:pPr>
      <w:r>
        <w:t>Beziehung zur betroffenen Person</w:t>
      </w:r>
      <w:r>
        <w:tab/>
        <w:t>Vorname / Name</w:t>
      </w:r>
      <w:r>
        <w:tab/>
        <w:t>Unterschrift</w:t>
      </w:r>
    </w:p>
    <w:p w14:paraId="02FD31E5" w14:textId="1D8EF2DB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10076C31" w14:textId="77777777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6934CFEC" w14:textId="77777777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5EA920AE" w14:textId="77777777" w:rsidR="006A51F4" w:rsidRDefault="006A51F4" w:rsidP="006A51F4">
      <w:pPr>
        <w:tabs>
          <w:tab w:val="left" w:pos="0"/>
          <w:tab w:val="left" w:pos="3544"/>
          <w:tab w:val="left" w:pos="6845"/>
          <w:tab w:val="right" w:leader="dot" w:pos="9923"/>
        </w:tabs>
        <w:spacing w:after="120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14:paraId="19578C01" w14:textId="77777777" w:rsidR="006A51F4" w:rsidRPr="00122190" w:rsidRDefault="006A51F4" w:rsidP="006A51F4">
      <w:pPr>
        <w:tabs>
          <w:tab w:val="left" w:pos="0"/>
          <w:tab w:val="left" w:pos="3544"/>
          <w:tab w:val="left" w:pos="6804"/>
        </w:tabs>
      </w:pPr>
      <w:r>
        <w:t>Beziehung zur betroffenen Person</w:t>
      </w:r>
      <w:r>
        <w:tab/>
        <w:t>Vorname / Name</w:t>
      </w:r>
      <w:r>
        <w:tab/>
        <w:t>Unterschrift</w:t>
      </w:r>
    </w:p>
    <w:p w14:paraId="2BBBE9FF" w14:textId="2EF0C314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6578B2A6" w14:textId="77777777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6EE52566" w14:textId="0AA204DD" w:rsidR="006A51F4" w:rsidRDefault="006A51F4" w:rsidP="006A51F4">
      <w:pPr>
        <w:tabs>
          <w:tab w:val="left" w:pos="0"/>
          <w:tab w:val="left" w:pos="3544"/>
          <w:tab w:val="left" w:pos="6804"/>
        </w:tabs>
      </w:pPr>
    </w:p>
    <w:p w14:paraId="33037102" w14:textId="77777777" w:rsidR="006A51F4" w:rsidRDefault="006A51F4" w:rsidP="006A51F4">
      <w:pPr>
        <w:tabs>
          <w:tab w:val="left" w:pos="0"/>
          <w:tab w:val="left" w:pos="3544"/>
          <w:tab w:val="left" w:pos="6845"/>
          <w:tab w:val="right" w:leader="dot" w:pos="9923"/>
        </w:tabs>
        <w:spacing w:after="120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p w14:paraId="26132A34" w14:textId="77777777" w:rsidR="006A51F4" w:rsidRPr="00122190" w:rsidRDefault="006A51F4" w:rsidP="006A51F4">
      <w:pPr>
        <w:tabs>
          <w:tab w:val="left" w:pos="0"/>
          <w:tab w:val="left" w:pos="3544"/>
          <w:tab w:val="left" w:pos="6804"/>
        </w:tabs>
      </w:pPr>
      <w:r>
        <w:t>Beziehung zur betroffenen Person</w:t>
      </w:r>
      <w:r>
        <w:tab/>
        <w:t>Vorname / Name</w:t>
      </w:r>
      <w:r>
        <w:tab/>
        <w:t>Unterschrift</w:t>
      </w:r>
    </w:p>
    <w:p w14:paraId="04A13CA0" w14:textId="77777777" w:rsidR="006A51F4" w:rsidRPr="00122190" w:rsidRDefault="006A51F4" w:rsidP="006A51F4">
      <w:pPr>
        <w:tabs>
          <w:tab w:val="left" w:pos="0"/>
          <w:tab w:val="left" w:pos="3544"/>
          <w:tab w:val="left" w:pos="6804"/>
        </w:tabs>
      </w:pPr>
    </w:p>
    <w:sectPr w:rsidR="006A51F4" w:rsidRPr="00122190" w:rsidSect="00D63E85">
      <w:type w:val="continuous"/>
      <w:pgSz w:w="11906" w:h="16838" w:code="9"/>
      <w:pgMar w:top="1707" w:right="567" w:bottom="851" w:left="1361" w:header="340" w:footer="539" w:gutter="0"/>
      <w:cols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47E" w14:textId="77777777" w:rsidR="00D63E85" w:rsidRDefault="00D63E85">
      <w:pPr>
        <w:spacing w:line="240" w:lineRule="auto"/>
      </w:pPr>
      <w:r>
        <w:separator/>
      </w:r>
    </w:p>
  </w:endnote>
  <w:endnote w:type="continuationSeparator" w:id="0">
    <w:p w14:paraId="77680D4F" w14:textId="77777777" w:rsidR="00D63E85" w:rsidRDefault="00D63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755B" w14:textId="44BC1696" w:rsidR="00D63E85" w:rsidRPr="004959F0" w:rsidRDefault="00D63E85" w:rsidP="00D63E85">
    <w:pPr>
      <w:pStyle w:val="Fuzeile"/>
      <w:tabs>
        <w:tab w:val="right" w:pos="9967"/>
      </w:tabs>
    </w:pPr>
    <w:r>
      <w:t>PriMa</w:t>
    </w:r>
    <w:r w:rsidR="00122190">
      <w:t xml:space="preserve"> Leitfaden 2023 / Formular – Protokoll Wohnungsinventar</w:t>
    </w:r>
    <w:r w:rsidRPr="00616DA3">
      <w:t xml:space="preserve"> </w:t>
    </w:r>
    <w:r>
      <w:tab/>
    </w:r>
    <w:r w:rsidRPr="004959F0">
      <w:fldChar w:fldCharType="begin"/>
    </w:r>
    <w:r w:rsidRPr="004959F0">
      <w:instrText xml:space="preserve"> PAGE </w:instrText>
    </w:r>
    <w:r w:rsidRPr="004959F0">
      <w:fldChar w:fldCharType="separate"/>
    </w:r>
    <w:r w:rsidR="00520833">
      <w:rPr>
        <w:noProof/>
      </w:rPr>
      <w:t>4</w:t>
    </w:r>
    <w:r w:rsidRPr="004959F0">
      <w:fldChar w:fldCharType="end"/>
    </w:r>
    <w:r w:rsidRPr="004959F0">
      <w:t>/</w:t>
    </w:r>
    <w:fldSimple w:instr=" NUMPAGES  ">
      <w:r w:rsidR="00520833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EC56" w14:textId="5C1E0247" w:rsidR="00D63E85" w:rsidRPr="004959F0" w:rsidRDefault="00D63E85" w:rsidP="00D63E85">
    <w:pPr>
      <w:pStyle w:val="Fuzeile"/>
      <w:jc w:val="right"/>
    </w:pPr>
    <w:r w:rsidRPr="004959F0">
      <w:fldChar w:fldCharType="begin"/>
    </w:r>
    <w:r w:rsidRPr="004959F0">
      <w:instrText xml:space="preserve"> IF</w:instrText>
    </w:r>
    <w:fldSimple w:instr=" NUMPAGES ">
      <w:r w:rsidR="00520833">
        <w:rPr>
          <w:noProof/>
        </w:rPr>
        <w:instrText>5</w:instrText>
      </w:r>
    </w:fldSimple>
    <w:r w:rsidRPr="004959F0">
      <w:instrText xml:space="preserve"> = 1 "" "</w:instrText>
    </w:r>
    <w:r w:rsidRPr="004959F0">
      <w:fldChar w:fldCharType="begin"/>
    </w:r>
    <w:r w:rsidRPr="004959F0">
      <w:instrText xml:space="preserve"> PAGE </w:instrText>
    </w:r>
    <w:r w:rsidRPr="004959F0">
      <w:fldChar w:fldCharType="separate"/>
    </w:r>
    <w:r w:rsidR="00520833">
      <w:rPr>
        <w:noProof/>
      </w:rPr>
      <w:instrText>1</w:instrText>
    </w:r>
    <w:r w:rsidRPr="004959F0">
      <w:fldChar w:fldCharType="end"/>
    </w:r>
    <w:r w:rsidRPr="004959F0">
      <w:instrText>/</w:instrText>
    </w:r>
    <w:fldSimple w:instr=" NUMPAGES ">
      <w:r w:rsidR="00520833">
        <w:rPr>
          <w:noProof/>
        </w:rPr>
        <w:instrText>5</w:instrText>
      </w:r>
    </w:fldSimple>
    <w:r w:rsidRPr="004959F0">
      <w:instrText xml:space="preserve">" </w:instrText>
    </w:r>
    <w:r w:rsidR="00441C20">
      <w:fldChar w:fldCharType="separate"/>
    </w:r>
    <w:r w:rsidR="00520833">
      <w:rPr>
        <w:noProof/>
      </w:rPr>
      <w:t>1</w:t>
    </w:r>
    <w:r w:rsidR="00520833" w:rsidRPr="004959F0">
      <w:rPr>
        <w:noProof/>
      </w:rPr>
      <w:t>/</w:t>
    </w:r>
    <w:r w:rsidR="00520833">
      <w:rPr>
        <w:noProof/>
      </w:rPr>
      <w:t>5</w:t>
    </w:r>
    <w:r w:rsidRPr="004959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1322" w14:textId="77777777" w:rsidR="00D63E85" w:rsidRDefault="00D63E85">
      <w:pPr>
        <w:spacing w:line="240" w:lineRule="auto"/>
      </w:pPr>
      <w:r>
        <w:separator/>
      </w:r>
    </w:p>
  </w:footnote>
  <w:footnote w:type="continuationSeparator" w:id="0">
    <w:p w14:paraId="151099D6" w14:textId="77777777" w:rsidR="00D63E85" w:rsidRDefault="00D63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1AA" w14:textId="77777777" w:rsidR="00D63E85" w:rsidRPr="004959F0" w:rsidRDefault="00D63E85" w:rsidP="00D63E85">
    <w:pPr>
      <w:pStyle w:val="Kopfzeile"/>
      <w:tabs>
        <w:tab w:val="right" w:pos="9923"/>
      </w:tabs>
    </w:pPr>
    <w:r w:rsidRPr="004959F0">
      <w:rPr>
        <w:noProof/>
      </w:rPr>
      <w:drawing>
        <wp:anchor distT="0" distB="0" distL="114300" distR="114300" simplePos="0" relativeHeight="251658240" behindDoc="0" locked="1" layoutInCell="1" allowOverlap="1" wp14:anchorId="451DF325" wp14:editId="2905A16B">
          <wp:simplePos x="0" y="0"/>
          <wp:positionH relativeFrom="page">
            <wp:posOffset>853440</wp:posOffset>
          </wp:positionH>
          <wp:positionV relativeFrom="page">
            <wp:posOffset>30988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59F0">
      <w:fldChar w:fldCharType="begin"/>
    </w:r>
    <w:r w:rsidRPr="004959F0">
      <w:instrText xml:space="preserve">  </w:instrText>
    </w:r>
    <w:r w:rsidRPr="004959F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A84A" w14:textId="77777777" w:rsidR="00D63E85" w:rsidRPr="004959F0" w:rsidRDefault="00D63E85">
    <w:pPr>
      <w:pStyle w:val="Kopfzeile"/>
    </w:pPr>
    <w:r w:rsidRPr="004959F0">
      <w:rPr>
        <w:noProof/>
      </w:rPr>
      <w:drawing>
        <wp:anchor distT="0" distB="0" distL="114300" distR="114300" simplePos="0" relativeHeight="251659264" behindDoc="0" locked="1" layoutInCell="1" allowOverlap="1" wp14:anchorId="580E4A94" wp14:editId="374FFF4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E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EB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2CD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8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E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26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F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3F7"/>
    <w:multiLevelType w:val="hybridMultilevel"/>
    <w:tmpl w:val="AEFA4CF6"/>
    <w:lvl w:ilvl="0" w:tplc="DB22408A">
      <w:start w:val="1"/>
      <w:numFmt w:val="bullet"/>
      <w:pStyle w:val="KESBEntscheid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B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E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0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A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2B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421F28"/>
    <w:multiLevelType w:val="multilevel"/>
    <w:tmpl w:val="60145BF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19381E13"/>
    <w:multiLevelType w:val="multilevel"/>
    <w:tmpl w:val="FA3A50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KESBBrief-eingerckt"/>
      <w:suff w:val="space"/>
      <w:lvlText w:val="-"/>
      <w:lvlJc w:val="left"/>
      <w:pPr>
        <w:ind w:left="720" w:hanging="363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0E7D"/>
    <w:multiLevelType w:val="hybridMultilevel"/>
    <w:tmpl w:val="F52AE752"/>
    <w:lvl w:ilvl="0" w:tplc="A25412A6">
      <w:start w:val="1"/>
      <w:numFmt w:val="lowerLetter"/>
      <w:pStyle w:val="KESBBriefabc"/>
      <w:lvlText w:val="%1)"/>
      <w:lvlJc w:val="left"/>
      <w:pPr>
        <w:ind w:left="1077" w:hanging="360"/>
      </w:pPr>
    </w:lvl>
    <w:lvl w:ilvl="1" w:tplc="D4CAE8AC" w:tentative="1">
      <w:start w:val="1"/>
      <w:numFmt w:val="lowerLetter"/>
      <w:lvlText w:val="%2."/>
      <w:lvlJc w:val="left"/>
      <w:pPr>
        <w:ind w:left="1797" w:hanging="360"/>
      </w:pPr>
    </w:lvl>
    <w:lvl w:ilvl="2" w:tplc="96E66224" w:tentative="1">
      <w:start w:val="1"/>
      <w:numFmt w:val="lowerRoman"/>
      <w:lvlText w:val="%3."/>
      <w:lvlJc w:val="right"/>
      <w:pPr>
        <w:ind w:left="2517" w:hanging="180"/>
      </w:pPr>
    </w:lvl>
    <w:lvl w:ilvl="3" w:tplc="69009CC0" w:tentative="1">
      <w:start w:val="1"/>
      <w:numFmt w:val="decimal"/>
      <w:lvlText w:val="%4."/>
      <w:lvlJc w:val="left"/>
      <w:pPr>
        <w:ind w:left="3237" w:hanging="360"/>
      </w:pPr>
    </w:lvl>
    <w:lvl w:ilvl="4" w:tplc="E02A327A" w:tentative="1">
      <w:start w:val="1"/>
      <w:numFmt w:val="lowerLetter"/>
      <w:lvlText w:val="%5."/>
      <w:lvlJc w:val="left"/>
      <w:pPr>
        <w:ind w:left="3957" w:hanging="360"/>
      </w:pPr>
    </w:lvl>
    <w:lvl w:ilvl="5" w:tplc="DD42CFA2" w:tentative="1">
      <w:start w:val="1"/>
      <w:numFmt w:val="lowerRoman"/>
      <w:lvlText w:val="%6."/>
      <w:lvlJc w:val="right"/>
      <w:pPr>
        <w:ind w:left="4677" w:hanging="180"/>
      </w:pPr>
    </w:lvl>
    <w:lvl w:ilvl="6" w:tplc="375079FE" w:tentative="1">
      <w:start w:val="1"/>
      <w:numFmt w:val="decimal"/>
      <w:lvlText w:val="%7."/>
      <w:lvlJc w:val="left"/>
      <w:pPr>
        <w:ind w:left="5397" w:hanging="360"/>
      </w:pPr>
    </w:lvl>
    <w:lvl w:ilvl="7" w:tplc="A008F93C" w:tentative="1">
      <w:start w:val="1"/>
      <w:numFmt w:val="lowerLetter"/>
      <w:lvlText w:val="%8."/>
      <w:lvlJc w:val="left"/>
      <w:pPr>
        <w:ind w:left="6117" w:hanging="360"/>
      </w:pPr>
    </w:lvl>
    <w:lvl w:ilvl="8" w:tplc="FE661CB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2A3F20"/>
    <w:multiLevelType w:val="multilevel"/>
    <w:tmpl w:val="09E0327A"/>
    <w:lvl w:ilvl="0">
      <w:start w:val="1"/>
      <w:numFmt w:val="decimal"/>
      <w:pStyle w:val="KESBSachverhalt12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B3E4B"/>
    <w:multiLevelType w:val="multilevel"/>
    <w:tmpl w:val="9F4CBE00"/>
    <w:lvl w:ilvl="0">
      <w:start w:val="1"/>
      <w:numFmt w:val="decimal"/>
      <w:pStyle w:val="KESBEntscheid12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KESBEntscheidabc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Restart w:val="0"/>
      <w:pStyle w:val="KESBEntscheid-eingerckt"/>
      <w:suff w:val="space"/>
      <w:lvlText w:val="-"/>
      <w:lvlJc w:val="left"/>
      <w:pPr>
        <w:ind w:left="720" w:hanging="36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625A5EA1"/>
    <w:multiLevelType w:val="multilevel"/>
    <w:tmpl w:val="DA52069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66785FC0"/>
    <w:multiLevelType w:val="hybridMultilevel"/>
    <w:tmpl w:val="B5ECCC66"/>
    <w:lvl w:ilvl="0" w:tplc="7AA21A5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F18F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E4D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4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CC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F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65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CA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B79"/>
    <w:multiLevelType w:val="multilevel"/>
    <w:tmpl w:val="1646CBA8"/>
    <w:lvl w:ilvl="0">
      <w:start w:val="1"/>
      <w:numFmt w:val="decimal"/>
      <w:pStyle w:val="KESBErwgung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521BE2"/>
    <w:multiLevelType w:val="multilevel"/>
    <w:tmpl w:val="339AF7C8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2" w15:restartNumberingAfterBreak="0">
    <w:nsid w:val="6AB9029F"/>
    <w:multiLevelType w:val="hybridMultilevel"/>
    <w:tmpl w:val="1EB20B2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580282"/>
    <w:multiLevelType w:val="multilevel"/>
    <w:tmpl w:val="F17E1E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718D706C"/>
    <w:multiLevelType w:val="multilevel"/>
    <w:tmpl w:val="A91056E8"/>
    <w:lvl w:ilvl="0">
      <w:start w:val="1"/>
      <w:numFmt w:val="decimal"/>
      <w:pStyle w:val="ListWithNumbers"/>
      <w:lvlText w:val="%1."/>
      <w:lvlJc w:val="left"/>
      <w:pPr>
        <w:tabs>
          <w:tab w:val="num" w:pos="357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6" w15:restartNumberingAfterBreak="0">
    <w:nsid w:val="781C2426"/>
    <w:multiLevelType w:val="multilevel"/>
    <w:tmpl w:val="8558FBC4"/>
    <w:styleLink w:val="UMAberschrift"/>
    <w:lvl w:ilvl="0">
      <w:start w:val="1"/>
      <w:numFmt w:val="decimal"/>
      <w:pStyle w:val="UMAberschrift1"/>
      <w:lvlText w:val="%1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1">
      <w:start w:val="1"/>
      <w:numFmt w:val="decimal"/>
      <w:pStyle w:val="UMAberschrift2"/>
      <w:lvlText w:val="%1.%2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2">
      <w:start w:val="1"/>
      <w:numFmt w:val="decimal"/>
      <w:pStyle w:val="UMAberschrift3"/>
      <w:lvlText w:val="%1.%2.%3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7947774B"/>
    <w:multiLevelType w:val="hybridMultilevel"/>
    <w:tmpl w:val="FEE42C36"/>
    <w:lvl w:ilvl="0" w:tplc="7D300436">
      <w:start w:val="1"/>
      <w:numFmt w:val="decimal"/>
      <w:pStyle w:val="KESBBrief123"/>
      <w:lvlText w:val="%1."/>
      <w:lvlJc w:val="left"/>
      <w:pPr>
        <w:ind w:left="1077" w:hanging="360"/>
      </w:pPr>
    </w:lvl>
    <w:lvl w:ilvl="1" w:tplc="E36425E2" w:tentative="1">
      <w:start w:val="1"/>
      <w:numFmt w:val="lowerLetter"/>
      <w:lvlText w:val="%2."/>
      <w:lvlJc w:val="left"/>
      <w:pPr>
        <w:ind w:left="1797" w:hanging="360"/>
      </w:pPr>
    </w:lvl>
    <w:lvl w:ilvl="2" w:tplc="CA1E7A80" w:tentative="1">
      <w:start w:val="1"/>
      <w:numFmt w:val="lowerRoman"/>
      <w:lvlText w:val="%3."/>
      <w:lvlJc w:val="right"/>
      <w:pPr>
        <w:ind w:left="2517" w:hanging="180"/>
      </w:pPr>
    </w:lvl>
    <w:lvl w:ilvl="3" w:tplc="F9528B4A" w:tentative="1">
      <w:start w:val="1"/>
      <w:numFmt w:val="decimal"/>
      <w:lvlText w:val="%4."/>
      <w:lvlJc w:val="left"/>
      <w:pPr>
        <w:ind w:left="3237" w:hanging="360"/>
      </w:pPr>
    </w:lvl>
    <w:lvl w:ilvl="4" w:tplc="3D7C316C" w:tentative="1">
      <w:start w:val="1"/>
      <w:numFmt w:val="lowerLetter"/>
      <w:lvlText w:val="%5."/>
      <w:lvlJc w:val="left"/>
      <w:pPr>
        <w:ind w:left="3957" w:hanging="360"/>
      </w:pPr>
    </w:lvl>
    <w:lvl w:ilvl="5" w:tplc="7D1863EA" w:tentative="1">
      <w:start w:val="1"/>
      <w:numFmt w:val="lowerRoman"/>
      <w:lvlText w:val="%6."/>
      <w:lvlJc w:val="right"/>
      <w:pPr>
        <w:ind w:left="4677" w:hanging="180"/>
      </w:pPr>
    </w:lvl>
    <w:lvl w:ilvl="6" w:tplc="A380F6D8" w:tentative="1">
      <w:start w:val="1"/>
      <w:numFmt w:val="decimal"/>
      <w:lvlText w:val="%7."/>
      <w:lvlJc w:val="left"/>
      <w:pPr>
        <w:ind w:left="5397" w:hanging="360"/>
      </w:pPr>
    </w:lvl>
    <w:lvl w:ilvl="7" w:tplc="466C1C64" w:tentative="1">
      <w:start w:val="1"/>
      <w:numFmt w:val="lowerLetter"/>
      <w:lvlText w:val="%8."/>
      <w:lvlJc w:val="left"/>
      <w:pPr>
        <w:ind w:left="6117" w:hanging="360"/>
      </w:pPr>
    </w:lvl>
    <w:lvl w:ilvl="8" w:tplc="6704A4FE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5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14"/>
  </w:num>
  <w:num w:numId="15">
    <w:abstractNumId w:val="27"/>
  </w:num>
  <w:num w:numId="16">
    <w:abstractNumId w:val="2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24"/>
  </w:num>
  <w:num w:numId="29">
    <w:abstractNumId w:val="26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DIJ"/>
    <w:docVar w:name="MetaTool_officeatwork_dcml" w:val="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kesbbech"/>
    <w:docVar w:name="OawCreatedWithProjectVersion" w:val="2021032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6082513331568340301&quot; EntryUID=&quot;&quot; PrimaryUID=&quot;ClientSuite&quot; Active=&quot;false&quot;&gt;&lt;Field Name=&quot;UID&quot; Value=&quot;&quot;/&gt;&lt;Field Name=&quot;Dok_Titel&quot; Value=&quot;ENTWURF NEU 56_Formular_Beistandschaftsbericht_mit_Rechnung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Sonstiges Dokument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24.03.2021&quot;/&gt;&lt;Field Name=&quot;G_BeginnMMMM&quot; Value=&quot;24. März 2021&quot;/&gt;&lt;Field Name=&quot;G_Titel&quot; Value=&quot;Merkblätter KESB 2021-2025&quot;/&gt;&lt;Field Name=&quot;G_Bemerkung&quot; Value=&quot;&quot;/&gt;&lt;Field Name=&quot;G_Eigner&quot; Value=&quot;KESB alle Mitarbeitenden&quot;/&gt;&lt;Field Name=&quot;G_Laufnummer&quot; Value=&quot;2021.DIJ.2352&quot;/&gt;&lt;Field Name=&quot;CMIDataKESDossier.KESDossier.Laufnummer&quot; Value=&quot;2021.DIJ.2352&quot;/&gt;&lt;Field Name=&quot;G_Signatur&quot; Value=&quot;2021.DIJ.2352&quot;/&gt;&lt;Field Name=&quot;SelectedUID&quot; Value=&quot;2004123010144120300001&quot;/&gt;&lt;/DocProp&gt;&lt;DocProp UID=&quot;2002122011014149059130932&quot; EntryUID=&quot;2003121817293296325874&quot; PrimaryUID=&quot;ClientSuite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LogoColor&quot; Value=&quot;&quot;/&gt;&lt;Field Name=&quot;LogoBlackWhite&quot; Value=&quot;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091616361436287716&quot; EntryUID=&quot;2003121817293296325874&quot; PrimaryUID=&quot;ClientSuite&quot;&gt;&lt;Field Name=&quot;IDName&quot; Value=&quot;(Leer)&quot;/&gt;&lt;Field Name=&quot;Address1&quot; Value=&quot;&quot;/&gt;&lt;Field Name=&quot;Ruecksendeadresse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City&quot; Value=&quot;&quot;/&gt;&lt;Field Name=&quot;StandortLinks&quot; Value=&quot;&quot;/&gt;&lt;Field Name=&quot;StandortRechts&quot; Value=&quot;&quot;/&gt;&lt;Field Name=&quot;Kammer&quot; Value=&quot;&quot;/&gt;&lt;Field Name=&quot;ZusatzFR&quot; Value=&quot;&quot;/&gt;&lt;Field Name=&quot;LogoColor&quot; Value=&quot;&quot;/&gt;&lt;Field Name=&quot;LogoBlackWhite&quot; Value=&quot;&quot;/&gt;&lt;Field Name=&quot;SelectedUID&quot; Value=&quot;2004123010144120300001&quot;/&gt;&lt;/DocProp&gt;&lt;DocProp UID=&quot;2013101013431020891994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101013450560775951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101013464852499477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102514305858731945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101013483759953502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DocProp UID=&quot;2013102514190543675228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Berufstitel&quot; Value=&quot;&quot;/&gt;&lt;Field Name=&quot;Berufsbezeichnung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&quot; Icon=&quot;3546&quot; Label=&quot;&amp;lt;translate&amp;gt;Style.Standard&amp;lt;/translate&amp;gt;&quot; Screentip=&quot;Bluber&quot; Command=&quot;StyleApply&quot; Parameter=&quot;-1&quot;/&gt;_x000d_&lt;Item Type=&quot;Button&quot; IDName=&quot;Standard2&quot; Icon=&quot;3546&quot; Label=&quot;&amp;lt;translate&amp;gt;Style.StandardOA&amp;lt;/translate&amp;gt;&quot; Screentip=&quot;&amp;lt;translate&amp;gt;Style.TooltipStandardOA&amp;lt;/translate&amp;gt;&quot; Command=&quot;StyleApply&quot; Parameter=&quot;KESB_Standard ohne Abstand&quot;/&gt;_x000d_&lt;Item Type=&quot;Button&quot; IDName=&quot;Standard3&quot; Icon=&quot;3546&quot; Label=&quot;&amp;lt;translate&amp;gt;Style.Standard85&amp;lt;/translate&amp;gt;&quot; Screentip=&quot;&amp;lt;translate&amp;gt;Style.Standard85&amp;lt;/translate&amp;gt;&quot; Command=&quot;StyleApply&quot; Parameter=&quot;Text 8.5 pt&quot;/&gt;_x000d_&lt;Item Type=&quot;Separator&quot;/&gt;_x000d_&lt;Item Type=&quot;Button&quot; IDName=&quot;KesbFett&quot; Icon=&quot;3546&quot; Label=&quot;&amp;lt;translate&amp;gt;Style.Fett&amp;lt;/translate&amp;gt;&quot; Screentip=&quot;&amp;lt;translate&amp;gt;Style.TooltipFett&amp;lt;/translate&amp;gt;&quot; Command=&quot;StyleApply&quot; Parameter=&quot;KESB_Fett Absatz&quot;/&gt;_x000d_&lt;Item Type=&quot;Button&quot; IDName=&quot;KesbKursiv&quot; Icon=&quot;3546&quot; Label=&quot;&amp;lt;translate&amp;gt;Style.Kursiv&amp;lt;/translate&amp;gt;&quot; Screentip=&quot;&amp;lt;translate&amp;gt;Style.TooltipKursiv&amp;lt;/translate&amp;gt;&quot; Command=&quot;StyleApply&quot; Parameter=&quot;KESB_Kursiv Absatz&quot;/&gt;_x000d_&lt;Item Type=&quot;Separator&quot;/&gt;_x000d_&lt;Item Type=&quot;Button&quot; IDName=&quot;KesbFettZeichen&quot; Icon=&quot;3546&quot; Label=&quot;&amp;lt;translate&amp;gt;Style.FettText&amp;lt;/translate&amp;gt;&quot; Screentip=&quot;&amp;lt;translate&amp;gt;Style.TooltipFett&amp;lt;/translate&amp;gt;&quot; Command=&quot;StyleApply&quot; Parameter=&quot;KESB_Fett Text&quot;/&gt;_x000d_&lt;Item Type=&quot;Button&quot; IDName=&quot;KesbKursivZeichen&quot; Icon=&quot;3546&quot; Label=&quot;&amp;lt;translate&amp;gt;Style.KursivText&amp;lt;/translate&amp;gt;&quot; Screentip=&quot;&amp;lt;translate&amp;gt;Style.TooltipKursiv&amp;lt;/translate&amp;gt;&quot; Command=&quot;StyleApply&quot; Parameter=&quot;KESB_Kursiv Text&quot;/&gt;_x000d_&lt;Item Type=&quot;Button&quot; IDName=&quot;KesbUnterstrichenZeichen&quot; Icon=&quot;3546&quot; Label=&quot;&amp;lt;translate&amp;gt;Style.UnterstrichenText&amp;lt;/translate&amp;gt;&quot; Screentip=&quot;&amp;lt;translate&amp;gt;Style.TooltipFett&amp;lt;/translate&amp;gt;&quot; Command=&quot;StyleApply&quot; Parameter=&quot;KESB_Unterstrichen Text&quot;/&gt;_x000d_&lt;Item Type=&quot;Button&quot; IDName=&quot;KesbFettUnterstrichenZeichen&quot; Icon=&quot;3546&quot; Label=&quot;&amp;lt;translate&amp;gt;Style.FettUnterstrichenText&amp;lt;/translate&amp;gt;&quot; Screentip=&quot;&amp;lt;translate&amp;gt;Style.TooltipKursiv&amp;lt;/translate&amp;gt;&quot; Command=&quot;StyleApply&quot; Parameter=&quot;KESB_Fett_Unterstrichen Text&quot;/&gt;_x000d_&lt;Item Type=&quot;Separator&quot;/&gt;_x000d_&lt;Item Type=&quot;Button&quot; IDName=&quot;KesbTitelZentriert&quot; Icon=&quot;3546&quot; Label=&quot;&amp;lt;translate&amp;gt;Style.TitelZentriert&amp;lt;/translate&amp;gt;&quot; Screentip=&quot;&amp;lt;translate&amp;gt;Style.TitelZentriert&amp;lt;/translate&amp;gt;&quot; Command=&quot;StyleApply&quot; Parameter=&quot;KESB_Titel zentriert&quot;/&gt;_x000d_&lt;Item Type=&quot;Separator&quot;/&gt;_x000d_&lt;Item Type=&quot;Button&quot; IDName=&quot;KesbVerantwortliche&quot; Icon=&quot;3546&quot; Label=&quot;&amp;lt;translate&amp;gt;Style.Verantwortliche&amp;lt;/translate&amp;gt;&quot; Screentip=&quot;&amp;lt;translate&amp;gt;Style.Verantwortliche&amp;lt;/translate&amp;gt;&quot; Command=&quot;StyleApply&quot; Parameter=&quot;KESB_Verantwortliche&quot;/&gt;_x000d_&lt;Item Type=&quot;Button&quot; IDName=&quot;KesbVerantwortliche3&quot; Icon=&quot;3546&quot; Label=&quot;&amp;lt;translate&amp;gt;Style.Verantwortliche3&amp;lt;/translate&amp;gt;&quot; Screentip=&quot;&amp;lt;translate&amp;gt;Style.Verantwortliche3&amp;lt;/translate&amp;gt;&quot; Command=&quot;StyleApply&quot; Parameter=&quot;KESB_Verantwortliche 3Pt&quot;/&gt;_x000d_&lt;Item Type=&quot;Button&quot; IDName=&quot;Kesb1ptAbsatz&quot; Icon=&quot;3546&quot; Label=&quot;&amp;lt;translate&amp;gt;Style.1pt&amp;lt;/translate&amp;gt;&quot; Screentip=&quot;&amp;lt;translate&amp;gt;Style.1pt&amp;lt;/translate&amp;gt;&quot; Command=&quot;StyleApply&quot; Parameter=&quot;KESB_1p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Screentip=&quot;&amp;lt;translate&amp;gt;Style.TooltipHeading1&amp;lt;/translate&amp;gt;&quot; Command=&quot;StyleApply&quot; Parameter=&quot;-2&quot;/&gt;_x000d_&lt;Item Type=&quot;Button&quot; IDName=&quot;Heading2&quot; Icon=&quot;3546&quot; Label=&quot;&amp;lt;translate&amp;gt;Style.Heading2&amp;lt;/translate&amp;gt;&quot; Screentip=&quot;&amp;lt;translate&amp;gt;Style.TooltipHeading2&amp;lt;/translate&amp;gt;&quot; Command=&quot;StyleApply&quot; Parameter=&quot;-3&quot;/&gt;_x000d_&lt;Item Type=&quot;Button&quot; IDName=&quot;Heading3&quot; Icon=&quot;3546&quot; Label=&quot;&amp;lt;translate&amp;gt;Style.Heading3&amp;lt;/translate&amp;gt;&quot; Screentip=&quot;&amp;lt;translate&amp;gt;Style.TooltipHeading3&amp;lt;/translate&amp;gt;&quot; Command=&quot;StyleApply&quot; Parameter=&quot;-4&quot;/&gt;_x000d_&lt;/Item&gt;_x000d_&lt;Item Type=&quot;SubMenu&quot; IDName=&quot;ListStyles&quot;&gt;_x000d_&lt;Item Type=&quot;Button&quot; IDName=&quot;L1&quot; Icon=&quot;3546&quot; Label=&quot;&amp;lt;translate&amp;gt;Style.Aufzaehlung&amp;lt;/translate&amp;gt;&quot; Screentip=&quot;&amp;lt;translate&amp;gt;Style.TooltipAufzaehlung&amp;lt;/translate&amp;gt;&quot; Command=&quot;StyleApply&quot; Parameter=&quot;KESB_Aufzählung-links&quot;/&gt;_x000d_&lt;Item Type=&quot;Separator&quot;/&gt;_x000d_&lt;Item Type=&quot;Button&quot; IDName=&quot;L6&quot; Icon=&quot;3546&quot; Label=&quot;&amp;lt;translate&amp;gt;Style.Sachverhalt&amp;lt;/translate&amp;gt;&quot; Screentip=&quot;&amp;lt;translate&amp;gt;Style.TooltipSachverhalt&amp;lt;/translate&amp;gt;&quot; Command=&quot;StyleApply&quot; Parameter=&quot;KESB_Sachverhalt 123&quot;/&gt;_x000d_&lt;Item Type=&quot;Separator&quot;/&gt;_x000d_&lt;Item Type=&quot;Button&quot; IDName=&quot;L7&quot; Icon=&quot;3546&quot; Label=&quot;&amp;lt;translate&amp;gt;Style.Erwaegung&amp;lt;/translate&amp;gt;&quot; Screentip=&quot;&amp;lt;translate&amp;gt;Style.TooltipErwaegung&amp;lt;/translate&amp;gt;&quot; Command=&quot;StyleApply&quot; Parameter=&quot;KESB_Erwägung 123&quot;/&gt;_x000d_&lt;Item Type=&quot;Separator&quot;/&gt;_x000d_&lt;Item Type=&quot;Button&quot; IDName=&quot;L2&quot; Icon=&quot;3546&quot; Label=&quot;&amp;lt;translate&amp;gt;Style.Entscheid&amp;lt;/translate&amp;gt;&quot; Screentip=&quot;&amp;lt;translate&amp;gt;Style.TooltipEntscheid&amp;lt;/translate&amp;gt;&quot; Command=&quot;StyleApply&quot; Parameter=&quot;KESB_Entscheid 123&quot;/&gt;_x000d_&lt;Item Type=&quot;Button&quot; IDName=&quot;L3&quot; Icon=&quot;3546&quot; Label=&quot;&amp;lt;translate&amp;gt;Style.EntscheidABC&amp;lt;/translate&amp;gt;&quot; Screentip=&quot;&amp;lt;translate&amp;gt;Style.TooltipEntscheidABC&amp;lt;/translate&amp;gt;&quot; Command=&quot;StyleApply&quot; Parameter=&quot;KESB_Entscheid abc&quot;/&gt;_x000d_&lt;Item Type=&quot;Button&quot; IDName=&quot;L4&quot; Icon=&quot;3546&quot; Label=&quot;&amp;lt;translate&amp;gt;Style.Entscheid-&amp;lt;/translate&amp;gt;&quot; Screentip=&quot;&amp;lt;translate&amp;gt;Style.TooltipEntscheid-&amp;lt;/translate&amp;gt;&quot; Command=&quot;StyleApply&quot; Parameter=&quot;KESB_Entscheid - eingerückt&quot;/&gt;_x000d_&lt;Item Type=&quot;Button&quot; IDName=&quot;L5&quot; Icon=&quot;3546&quot; Label=&quot;&amp;lt;translate&amp;gt;Style.EntscheidPunkt&amp;lt;/translate&amp;gt;&quot; Screentip=&quot;&amp;lt;translate&amp;gt;Style.TooltipPunkt&amp;lt;/translate&amp;gt;&quot; Command=&quot;StyleApply&quot; Parameter=&quot;KESB_Entscheid Punkt&quot;/&gt;_x000d_&lt;Item Type=&quot;Separator&quot;/&gt;_x000d_&lt;Item Type=&quot;Button&quot; IDName=&quot;Kesb_Brief123&quot; Icon=&quot;3546&quot; Label=&quot;&amp;lt;translate&amp;gt;Style.Brief123&amp;lt;/translate&amp;gt;&quot; Screentip=&quot;&amp;lt;translate&amp;gt;Style.Brief123&amp;lt;/translate&amp;gt;&quot; Command=&quot;StyleApply&quot; Parameter=&quot;KESB_Brief 123&quot;/&gt;_x000d_&lt;Item Type=&quot;Button&quot; IDName=&quot;Kesb_BriefABC&quot; Icon=&quot;3546&quot; Label=&quot;&amp;lt;translate&amp;gt;Style.BriefABC&amp;lt;/translate&amp;gt;&quot; Screentip=&quot;&amp;lt;translate&amp;gt;Style.BriefABC&amp;lt;/translate&amp;gt;&quot; Command=&quot;StyleApply&quot; Parameter=&quot;KESB_Brief abc&quot;/&gt;_x000d_&lt;Item Type=&quot;Button&quot; IDName=&quot;Kesb_BriefEingerueckt&quot; Icon=&quot;3546&quot; Label=&quot;&amp;lt;translate&amp;gt;Style.Brief-&amp;lt;/translate&amp;gt;&quot; Screentip=&quot;&amp;lt;translate&amp;gt;Style.Brief-&amp;lt;/translate&amp;gt;&quot; Command=&quot;StyleApply&quot; Parameter=&quot;KESB_Brief - eingerückt&quot;/&gt;_x000d_&lt;Item Type=&quot;Button&quot; IDName=&quot;Kesb_BeilageKopie&quot; Icon=&quot;3546&quot; Label=&quot;&amp;lt;translate&amp;gt;Style.BeilageKopie&amp;lt;/translate&amp;gt;&quot; Screentip=&quot;&amp;lt;translate&amp;gt;Style.BeilageKopie&amp;lt;/translate&amp;gt;&quot; Command=&quot;StyleApply&quot; Parameter=&quot;KESB_Beilage/Kopie&quot;/&gt;_x000d_&lt;Item Type=&quot;Separator&quot;/&gt;_x000d_&lt;Item Type=&quot;Button&quot; IDName=&quot;L9&quot; Icon=&quot;3546&quot; Label=&quot;&amp;lt;translate&amp;gt;Style.eingerueckt&amp;lt;/translate&amp;gt;&quot; Command=&quot;StyleApply&quot; Parameter=&quot;KESB_eingerückt nur Text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kesbbech"/>
    <w:docVar w:name="OawRecipients" w:val="&lt;?xml version=&quot;1.0&quot;?&gt;_x000d_&lt;Recipients&gt;&lt;Recipient&gt;&lt;UID&gt;202304121110109006827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3091616361436287716" w:val="&lt;empty/&gt;"/>
    <w:docVar w:name="OawSelectedSource.2013101013431020891994" w:val="&lt;empty/&gt;"/>
    <w:docVar w:name="OawSelectedSource.2013101013450560775951" w:val="&lt;empty/&gt;"/>
    <w:docVar w:name="OawSelectedSource.2013101013464852499477" w:val="&lt;empty/&gt;"/>
    <w:docVar w:name="OawSelectedSource.2013101013483759953502" w:val="&lt;empty/&gt;"/>
    <w:docVar w:name="OawSelectedSource.2013102514190543675228" w:val="&lt;empty/&gt;"/>
    <w:docVar w:name="OawSelectedSource.2013102514305858731945" w:val="&lt;empty/&gt;"/>
    <w:docVar w:name="OawSelectedSource.2016082513331568340301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A4EmptyP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B42D7"/>
    <w:rsid w:val="000257E9"/>
    <w:rsid w:val="00122190"/>
    <w:rsid w:val="003873CD"/>
    <w:rsid w:val="0043100A"/>
    <w:rsid w:val="00441C20"/>
    <w:rsid w:val="004E04BE"/>
    <w:rsid w:val="00520833"/>
    <w:rsid w:val="005952BE"/>
    <w:rsid w:val="006A51F4"/>
    <w:rsid w:val="007A0293"/>
    <w:rsid w:val="00865AAC"/>
    <w:rsid w:val="00866901"/>
    <w:rsid w:val="008A16DB"/>
    <w:rsid w:val="00A7233A"/>
    <w:rsid w:val="00AC44C6"/>
    <w:rsid w:val="00AD7AEB"/>
    <w:rsid w:val="00AE21C9"/>
    <w:rsid w:val="00B03B82"/>
    <w:rsid w:val="00D63E85"/>
    <w:rsid w:val="00DE51A1"/>
    <w:rsid w:val="00F01F60"/>
    <w:rsid w:val="00FB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2CF0FA"/>
  <w15:docId w15:val="{9D382D5F-9676-455A-A018-6D97F67E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1C20"/>
    <w:pPr>
      <w:spacing w:line="280" w:lineRule="atLeast"/>
    </w:pPr>
    <w:rPr>
      <w:rFonts w:ascii="Arial" w:hAnsi="Arial"/>
      <w:sz w:val="21"/>
      <w:szCs w:val="22"/>
    </w:rPr>
  </w:style>
  <w:style w:type="paragraph" w:styleId="berschrift1">
    <w:name w:val="heading 1"/>
    <w:basedOn w:val="Standard"/>
    <w:next w:val="Standard"/>
    <w:qFormat/>
    <w:rsid w:val="00391595"/>
    <w:pPr>
      <w:keepNext/>
      <w:keepLines/>
      <w:numPr>
        <w:numId w:val="8"/>
      </w:numPr>
      <w:tabs>
        <w:tab w:val="left" w:pos="369"/>
      </w:tabs>
      <w:ind w:left="357" w:hanging="357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8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8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8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8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8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8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8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6444DD"/>
    <w:pPr>
      <w:spacing w:line="162" w:lineRule="atLeast"/>
    </w:pPr>
    <w:rPr>
      <w:sz w:val="13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link w:val="EnclosuresZchn"/>
    <w:rsid w:val="00607E7D"/>
    <w:pPr>
      <w:keepNext/>
      <w:keepLines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3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customStyle="1" w:styleId="KESBFettText">
    <w:name w:val="KESB_Fett Text"/>
    <w:basedOn w:val="Absatz-Standardschriftart"/>
    <w:uiPriority w:val="1"/>
    <w:qFormat/>
    <w:rsid w:val="00DA5698"/>
    <w:rPr>
      <w:b/>
      <w:lang w:val="de-CH"/>
    </w:rPr>
  </w:style>
  <w:style w:type="paragraph" w:customStyle="1" w:styleId="Fu-Endnotenberschrift1">
    <w:name w:val="Fuß/-Endnotenüberschrift1"/>
    <w:basedOn w:val="Standard"/>
    <w:next w:val="Standard"/>
    <w:rsid w:val="00E969AB"/>
  </w:style>
  <w:style w:type="paragraph" w:styleId="Fuzeile">
    <w:name w:val="footer"/>
    <w:basedOn w:val="Standard"/>
    <w:rsid w:val="00862978"/>
    <w:pPr>
      <w:spacing w:line="240" w:lineRule="auto"/>
    </w:pPr>
    <w:rPr>
      <w:sz w:val="13"/>
    </w:rPr>
  </w:style>
  <w:style w:type="paragraph" w:styleId="Gruformel">
    <w:name w:val="Closing"/>
    <w:basedOn w:val="Standard"/>
    <w:rsid w:val="00E64FFD"/>
    <w:pPr>
      <w:keepNext/>
      <w:keepLines/>
      <w:ind w:left="5528"/>
    </w:pPr>
  </w:style>
  <w:style w:type="paragraph" w:customStyle="1" w:styleId="Enclosures1">
    <w:name w:val="Enclosures1"/>
    <w:basedOn w:val="Enclosures"/>
    <w:next w:val="Standard"/>
    <w:link w:val="Enclosures1Zchn"/>
    <w:rsid w:val="008810B1"/>
    <w:pPr>
      <w:numPr>
        <w:numId w:val="7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E17DF8"/>
    <w:pPr>
      <w:spacing w:line="240" w:lineRule="auto"/>
    </w:pPr>
    <w:rPr>
      <w:sz w:val="13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2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  <w:keepLines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7E51B7"/>
    <w:pPr>
      <w:numPr>
        <w:numId w:val="4"/>
      </w:numPr>
      <w:spacing w:after="180"/>
      <w:ind w:left="357" w:hanging="357"/>
    </w:pPr>
  </w:style>
  <w:style w:type="paragraph" w:customStyle="1" w:styleId="ListWithNumbers">
    <w:name w:val="ListWithNumbers"/>
    <w:basedOn w:val="Standard"/>
    <w:link w:val="ListWithNumbersZchnZchn"/>
    <w:rsid w:val="00457744"/>
    <w:pPr>
      <w:numPr>
        <w:numId w:val="9"/>
      </w:numPr>
    </w:pPr>
  </w:style>
  <w:style w:type="character" w:customStyle="1" w:styleId="ListWithNumbersZchnZchn">
    <w:name w:val="ListWithNumbers Zchn Zchn"/>
    <w:link w:val="ListWithNumbers"/>
    <w:rsid w:val="00457744"/>
    <w:rPr>
      <w:rFonts w:ascii="Arial" w:hAnsi="Arial"/>
      <w:sz w:val="22"/>
      <w:szCs w:val="22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5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z w:val="22"/>
      <w:szCs w:val="22"/>
    </w:rPr>
  </w:style>
  <w:style w:type="paragraph" w:customStyle="1" w:styleId="ListWithLetters">
    <w:name w:val="ListWithLetters"/>
    <w:basedOn w:val="Standard"/>
    <w:rsid w:val="00457744"/>
    <w:pPr>
      <w:numPr>
        <w:numId w:val="6"/>
      </w:numPr>
      <w:ind w:left="357" w:hanging="357"/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18742B"/>
    <w:pPr>
      <w:keepLines/>
      <w:tabs>
        <w:tab w:val="left" w:pos="5103"/>
      </w:tabs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C717EF"/>
    <w:pPr>
      <w:spacing w:line="200" w:lineRule="exact"/>
      <w:jc w:val="right"/>
    </w:pPr>
    <w:rPr>
      <w:sz w:val="13"/>
    </w:rPr>
  </w:style>
  <w:style w:type="paragraph" w:customStyle="1" w:styleId="KESBStandardohneAbstand">
    <w:name w:val="KESB_Standard ohne Abstand"/>
    <w:basedOn w:val="Standard"/>
    <w:qFormat/>
    <w:rsid w:val="00E969AB"/>
    <w:pPr>
      <w:spacing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F0BF2"/>
    <w:pPr>
      <w:spacing w:line="240" w:lineRule="exac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KESBAufzhlung-links">
    <w:name w:val="KESB_Aufzählung-links"/>
    <w:basedOn w:val="Enclosures1"/>
    <w:link w:val="KESBAufzhlung-linksZchn"/>
    <w:qFormat/>
    <w:rsid w:val="005423AC"/>
    <w:pPr>
      <w:keepNext w:val="0"/>
      <w:keepLines w:val="0"/>
    </w:p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123758"/>
    <w:pPr>
      <w:ind w:left="720"/>
      <w:contextualSpacing/>
    </w:pPr>
  </w:style>
  <w:style w:type="paragraph" w:customStyle="1" w:styleId="KESBEntscheidPunkt">
    <w:name w:val="KESB_Entscheid Punkt"/>
    <w:basedOn w:val="Standard"/>
    <w:qFormat/>
    <w:rsid w:val="007026E2"/>
    <w:pPr>
      <w:numPr>
        <w:numId w:val="10"/>
      </w:numPr>
      <w:spacing w:after="180"/>
      <w:ind w:left="357" w:hanging="357"/>
    </w:pPr>
  </w:style>
  <w:style w:type="paragraph" w:customStyle="1" w:styleId="KESBEntscheid123">
    <w:name w:val="KESB_Entscheid 123"/>
    <w:basedOn w:val="Standard"/>
    <w:qFormat/>
    <w:rsid w:val="00583AA4"/>
    <w:pPr>
      <w:numPr>
        <w:numId w:val="13"/>
      </w:numPr>
      <w:spacing w:before="120" w:after="120"/>
    </w:pPr>
  </w:style>
  <w:style w:type="paragraph" w:customStyle="1" w:styleId="KESBEntscheidabc">
    <w:name w:val="KESB_Entscheid abc"/>
    <w:basedOn w:val="Standard"/>
    <w:qFormat/>
    <w:rsid w:val="00CE526D"/>
    <w:pPr>
      <w:numPr>
        <w:ilvl w:val="1"/>
        <w:numId w:val="13"/>
      </w:numPr>
    </w:pPr>
  </w:style>
  <w:style w:type="paragraph" w:customStyle="1" w:styleId="KESBEntscheid-eingerckt">
    <w:name w:val="KESB_Entscheid - eingerückt"/>
    <w:basedOn w:val="Standard"/>
    <w:qFormat/>
    <w:rsid w:val="001501B1"/>
    <w:pPr>
      <w:numPr>
        <w:ilvl w:val="2"/>
        <w:numId w:val="13"/>
      </w:numPr>
      <w:ind w:left="487" w:hanging="130"/>
    </w:pPr>
  </w:style>
  <w:style w:type="paragraph" w:customStyle="1" w:styleId="KESBErwgung123">
    <w:name w:val="KESB_Erwägung 123"/>
    <w:basedOn w:val="Listenabsatz"/>
    <w:qFormat/>
    <w:rsid w:val="00961292"/>
    <w:pPr>
      <w:numPr>
        <w:numId w:val="11"/>
      </w:numPr>
      <w:spacing w:before="120" w:after="120"/>
      <w:contextualSpacing w:val="0"/>
    </w:pPr>
  </w:style>
  <w:style w:type="paragraph" w:customStyle="1" w:styleId="KESBSachverhalt123">
    <w:name w:val="KESB_Sachverhalt 123"/>
    <w:basedOn w:val="Standard"/>
    <w:qFormat/>
    <w:rsid w:val="00CE526D"/>
    <w:pPr>
      <w:numPr>
        <w:numId w:val="12"/>
      </w:numPr>
      <w:spacing w:before="120" w:after="120"/>
    </w:pPr>
  </w:style>
  <w:style w:type="paragraph" w:customStyle="1" w:styleId="KESBFettAbsatz">
    <w:name w:val="KESB_Fett Absatz"/>
    <w:basedOn w:val="Standard"/>
    <w:qFormat/>
    <w:rsid w:val="00FA083B"/>
    <w:rPr>
      <w:b/>
    </w:rPr>
  </w:style>
  <w:style w:type="character" w:customStyle="1" w:styleId="KESBKursivText">
    <w:name w:val="KESB_Kursiv Text"/>
    <w:basedOn w:val="Absatz-Standardschriftart"/>
    <w:uiPriority w:val="1"/>
    <w:qFormat/>
    <w:rsid w:val="00DA5698"/>
    <w:rPr>
      <w:i/>
      <w:lang w:val="de-CH"/>
    </w:rPr>
  </w:style>
  <w:style w:type="paragraph" w:customStyle="1" w:styleId="KESBBriefabc">
    <w:name w:val="KESB_Brief abc"/>
    <w:basedOn w:val="Standard"/>
    <w:qFormat/>
    <w:rsid w:val="00A175D6"/>
    <w:pPr>
      <w:numPr>
        <w:numId w:val="14"/>
      </w:numPr>
      <w:ind w:left="357" w:hanging="357"/>
    </w:pPr>
  </w:style>
  <w:style w:type="paragraph" w:customStyle="1" w:styleId="KESB1pt">
    <w:name w:val="KESB_1pt"/>
    <w:basedOn w:val="Standard"/>
    <w:rsid w:val="00A40FC9"/>
    <w:pPr>
      <w:spacing w:line="240" w:lineRule="auto"/>
    </w:pPr>
    <w:rPr>
      <w:sz w:val="2"/>
    </w:rPr>
  </w:style>
  <w:style w:type="paragraph" w:customStyle="1" w:styleId="KESBeingercktnurText">
    <w:name w:val="KESB_eingerückt nur Text"/>
    <w:basedOn w:val="KESBEntscheidabc"/>
    <w:qFormat/>
    <w:rsid w:val="002A1D24"/>
    <w:pPr>
      <w:numPr>
        <w:ilvl w:val="0"/>
        <w:numId w:val="0"/>
      </w:numPr>
      <w:tabs>
        <w:tab w:val="left" w:pos="709"/>
      </w:tabs>
      <w:spacing w:before="120" w:after="120"/>
      <w:ind w:left="357"/>
    </w:pPr>
  </w:style>
  <w:style w:type="paragraph" w:styleId="Aufzhlungszeichen">
    <w:name w:val="List Bullet"/>
    <w:basedOn w:val="Standard"/>
    <w:unhideWhenUsed/>
    <w:rsid w:val="004134E6"/>
    <w:pPr>
      <w:numPr>
        <w:numId w:val="1"/>
      </w:numPr>
      <w:contextualSpacing/>
    </w:pPr>
  </w:style>
  <w:style w:type="paragraph" w:customStyle="1" w:styleId="KESBBrief123">
    <w:name w:val="KESB_Brief 123"/>
    <w:basedOn w:val="Standard"/>
    <w:qFormat/>
    <w:rsid w:val="00CE526D"/>
    <w:pPr>
      <w:numPr>
        <w:numId w:val="15"/>
      </w:numPr>
      <w:spacing w:before="120" w:after="120"/>
      <w:ind w:left="357" w:hanging="357"/>
    </w:pPr>
  </w:style>
  <w:style w:type="paragraph" w:customStyle="1" w:styleId="KESBKursivAbsatz">
    <w:name w:val="KESB_Kursiv Absatz"/>
    <w:basedOn w:val="Standard"/>
    <w:qFormat/>
    <w:rsid w:val="00722EB6"/>
    <w:pPr>
      <w:tabs>
        <w:tab w:val="left" w:pos="5103"/>
      </w:tabs>
    </w:pPr>
    <w:rPr>
      <w:i/>
    </w:rPr>
  </w:style>
  <w:style w:type="paragraph" w:customStyle="1" w:styleId="GrussformelFett">
    <w:name w:val="GrussformelFett"/>
    <w:basedOn w:val="Standard"/>
    <w:qFormat/>
    <w:rsid w:val="00E64FFD"/>
    <w:pPr>
      <w:keepLines/>
      <w:widowControl w:val="0"/>
      <w:spacing w:before="40" w:after="600" w:line="240" w:lineRule="auto"/>
      <w:ind w:left="5528"/>
    </w:pPr>
    <w:rPr>
      <w:b/>
    </w:rPr>
  </w:style>
  <w:style w:type="paragraph" w:customStyle="1" w:styleId="KESBBrief-eingerckt">
    <w:name w:val="KESB_Brief - eingerückt"/>
    <w:basedOn w:val="Standard"/>
    <w:qFormat/>
    <w:rsid w:val="005A26F3"/>
    <w:pPr>
      <w:numPr>
        <w:ilvl w:val="2"/>
        <w:numId w:val="25"/>
      </w:numPr>
      <w:ind w:left="499" w:hanging="142"/>
    </w:pPr>
  </w:style>
  <w:style w:type="paragraph" w:customStyle="1" w:styleId="KESBTitelzentriert">
    <w:name w:val="KESB_Titel zentriert"/>
    <w:basedOn w:val="Standard"/>
    <w:qFormat/>
    <w:rsid w:val="00852303"/>
    <w:pPr>
      <w:jc w:val="center"/>
    </w:pPr>
    <w:rPr>
      <w:b/>
    </w:rPr>
  </w:style>
  <w:style w:type="paragraph" w:customStyle="1" w:styleId="KESBVerantwortliche">
    <w:name w:val="KESB_Verantwortliche"/>
    <w:basedOn w:val="Standard"/>
    <w:qFormat/>
    <w:rsid w:val="00852303"/>
    <w:pPr>
      <w:tabs>
        <w:tab w:val="left" w:pos="2552"/>
      </w:tabs>
      <w:spacing w:line="240" w:lineRule="auto"/>
      <w:ind w:left="2552" w:hanging="2552"/>
    </w:pPr>
  </w:style>
  <w:style w:type="paragraph" w:customStyle="1" w:styleId="KESBVerantwortliche3Pt">
    <w:name w:val="KESB_Verantwortliche 3Pt"/>
    <w:basedOn w:val="Standard"/>
    <w:qFormat/>
    <w:rsid w:val="00852303"/>
    <w:pPr>
      <w:pBdr>
        <w:top w:val="single" w:sz="4" w:space="1" w:color="auto"/>
        <w:bottom w:val="single" w:sz="4" w:space="1" w:color="auto"/>
      </w:pBdr>
      <w:tabs>
        <w:tab w:val="left" w:pos="2552"/>
      </w:tabs>
      <w:spacing w:after="60"/>
      <w:ind w:left="2552" w:hanging="2552"/>
    </w:pPr>
  </w:style>
  <w:style w:type="character" w:customStyle="1" w:styleId="KESBUnterstrichenText">
    <w:name w:val="KESB_Unterstrichen Text"/>
    <w:basedOn w:val="Absatz-Standardschriftart"/>
    <w:uiPriority w:val="1"/>
    <w:qFormat/>
    <w:rsid w:val="006A7992"/>
    <w:rPr>
      <w:u w:val="single"/>
      <w:lang w:val="de-CH"/>
    </w:rPr>
  </w:style>
  <w:style w:type="character" w:customStyle="1" w:styleId="KESBFettUnterstrichenText">
    <w:name w:val="KESB_Fett_Unterstrichen Text"/>
    <w:basedOn w:val="Absatz-Standardschriftart"/>
    <w:uiPriority w:val="1"/>
    <w:qFormat/>
    <w:rsid w:val="006A7992"/>
    <w:rPr>
      <w:b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97AD0"/>
    <w:rPr>
      <w:color w:val="808080"/>
      <w:lang w:val="de-CH"/>
    </w:rPr>
  </w:style>
  <w:style w:type="paragraph" w:customStyle="1" w:styleId="Rcksendeadresse">
    <w:name w:val="Rücksendeadresse"/>
    <w:basedOn w:val="Standard"/>
    <w:qFormat/>
    <w:rsid w:val="00C97AD0"/>
    <w:pPr>
      <w:spacing w:after="40" w:line="220" w:lineRule="atLeast"/>
      <w:contextualSpacing/>
    </w:pPr>
    <w:rPr>
      <w:sz w:val="13"/>
    </w:rPr>
  </w:style>
  <w:style w:type="paragraph" w:customStyle="1" w:styleId="Text85pt">
    <w:name w:val="Text 8.5 pt"/>
    <w:basedOn w:val="Standard"/>
    <w:link w:val="Text85ptZchn"/>
    <w:qFormat/>
    <w:rsid w:val="00E47D09"/>
    <w:pPr>
      <w:spacing w:line="215" w:lineRule="atLeast"/>
    </w:pPr>
    <w:rPr>
      <w:sz w:val="17"/>
    </w:rPr>
  </w:style>
  <w:style w:type="character" w:customStyle="1" w:styleId="Text85ptZchn">
    <w:name w:val="Text 8.5 pt Zchn"/>
    <w:basedOn w:val="Absatz-Standardschriftart"/>
    <w:link w:val="Text85pt"/>
    <w:rsid w:val="00E47D09"/>
    <w:rPr>
      <w:rFonts w:ascii="Arial" w:hAnsi="Arial"/>
      <w:sz w:val="17"/>
      <w:szCs w:val="22"/>
      <w:lang w:val="de-CH"/>
    </w:rPr>
  </w:style>
  <w:style w:type="paragraph" w:customStyle="1" w:styleId="KESBBeilageKopie">
    <w:name w:val="KESB_Beilage/Kopie"/>
    <w:basedOn w:val="KESBAufzhlung-links"/>
    <w:link w:val="KESBBeilageKopieZchn"/>
    <w:qFormat/>
    <w:rsid w:val="00C8596D"/>
    <w:pPr>
      <w:keepNext/>
      <w:keepLines/>
      <w:spacing w:line="215" w:lineRule="atLeast"/>
    </w:pPr>
    <w:rPr>
      <w:sz w:val="17"/>
    </w:rPr>
  </w:style>
  <w:style w:type="character" w:customStyle="1" w:styleId="EnclosuresZchn">
    <w:name w:val="Enclosures Zchn"/>
    <w:basedOn w:val="Absatz-Standardschriftart"/>
    <w:link w:val="Enclosures"/>
    <w:rsid w:val="00112517"/>
    <w:rPr>
      <w:rFonts w:ascii="Arial" w:hAnsi="Arial"/>
      <w:sz w:val="21"/>
      <w:szCs w:val="22"/>
      <w:lang w:val="de-CH"/>
    </w:rPr>
  </w:style>
  <w:style w:type="character" w:customStyle="1" w:styleId="Enclosures1Zchn">
    <w:name w:val="Enclosures1 Zchn"/>
    <w:basedOn w:val="EnclosuresZchn"/>
    <w:link w:val="Enclosures1"/>
    <w:rsid w:val="00112517"/>
    <w:rPr>
      <w:rFonts w:ascii="Arial" w:hAnsi="Arial"/>
      <w:sz w:val="21"/>
      <w:szCs w:val="22"/>
      <w:lang w:val="de-CH"/>
    </w:rPr>
  </w:style>
  <w:style w:type="character" w:customStyle="1" w:styleId="KESBAufzhlung-linksZchn">
    <w:name w:val="KESB_Aufzählung-links Zchn"/>
    <w:basedOn w:val="Enclosures1Zchn"/>
    <w:link w:val="KESBAufzhlung-links"/>
    <w:rsid w:val="005423AC"/>
    <w:rPr>
      <w:rFonts w:ascii="Arial" w:hAnsi="Arial"/>
      <w:sz w:val="21"/>
      <w:szCs w:val="22"/>
      <w:lang w:val="de-CH"/>
    </w:rPr>
  </w:style>
  <w:style w:type="character" w:customStyle="1" w:styleId="KESBBeilageKopieZchn">
    <w:name w:val="KESB_Beilage/Kopie Zchn"/>
    <w:basedOn w:val="KESBAufzhlung-linksZchn"/>
    <w:link w:val="KESBBeilageKopie"/>
    <w:rsid w:val="00C8596D"/>
    <w:rPr>
      <w:rFonts w:ascii="Arial" w:hAnsi="Arial"/>
      <w:noProof/>
      <w:sz w:val="17"/>
      <w:szCs w:val="22"/>
      <w:lang w:val="de-CH"/>
    </w:rPr>
  </w:style>
  <w:style w:type="numbering" w:customStyle="1" w:styleId="UMAberschrift">
    <w:name w:val="UMA_Überschrift"/>
    <w:basedOn w:val="KeineListe"/>
    <w:uiPriority w:val="99"/>
    <w:rsid w:val="008B7996"/>
    <w:pPr>
      <w:numPr>
        <w:numId w:val="29"/>
      </w:numPr>
    </w:pPr>
  </w:style>
  <w:style w:type="paragraph" w:customStyle="1" w:styleId="UMAberschrift1">
    <w:name w:val="UMA_Überschrift 1"/>
    <w:basedOn w:val="Standard"/>
    <w:next w:val="Standard"/>
    <w:qFormat/>
    <w:rsid w:val="008B7996"/>
    <w:pPr>
      <w:numPr>
        <w:numId w:val="29"/>
      </w:numPr>
    </w:pPr>
    <w:rPr>
      <w:b/>
    </w:rPr>
  </w:style>
  <w:style w:type="paragraph" w:customStyle="1" w:styleId="UMAberschrift2">
    <w:name w:val="UMA_Überschrift 2"/>
    <w:basedOn w:val="Standard"/>
    <w:next w:val="Standard"/>
    <w:qFormat/>
    <w:rsid w:val="008B7996"/>
    <w:pPr>
      <w:numPr>
        <w:ilvl w:val="1"/>
        <w:numId w:val="29"/>
      </w:numPr>
      <w:spacing w:before="200"/>
    </w:pPr>
    <w:rPr>
      <w:b/>
    </w:rPr>
  </w:style>
  <w:style w:type="paragraph" w:customStyle="1" w:styleId="UMAberschrift3">
    <w:name w:val="UMA_Überschrift 3"/>
    <w:basedOn w:val="Standard"/>
    <w:next w:val="Standard"/>
    <w:qFormat/>
    <w:rsid w:val="008B7996"/>
    <w:pPr>
      <w:numPr>
        <w:ilvl w:val="2"/>
        <w:numId w:val="29"/>
      </w:numPr>
      <w:spacing w:before="200"/>
    </w:pPr>
    <w:rPr>
      <w:b/>
    </w:rPr>
  </w:style>
  <w:style w:type="paragraph" w:customStyle="1" w:styleId="Aufzhlung1">
    <w:name w:val="Aufzählung 1"/>
    <w:basedOn w:val="Listenabsatz"/>
    <w:uiPriority w:val="2"/>
    <w:qFormat/>
    <w:rsid w:val="00AE21C9"/>
    <w:pPr>
      <w:numPr>
        <w:numId w:val="30"/>
      </w:numPr>
      <w:spacing w:line="270" w:lineRule="atLeast"/>
    </w:pPr>
    <w:rPr>
      <w:rFonts w:asciiTheme="minorHAnsi" w:eastAsiaTheme="minorHAnsi" w:hAnsiTheme="minorHAnsi" w:cs="System"/>
      <w:bCs/>
      <w:spacing w:val="2"/>
      <w:lang w:eastAsia="en-US"/>
    </w:rPr>
  </w:style>
  <w:style w:type="paragraph" w:customStyle="1" w:styleId="Aufzhlung2">
    <w:name w:val="Aufzählung 2"/>
    <w:basedOn w:val="Aufzhlung1"/>
    <w:uiPriority w:val="2"/>
    <w:rsid w:val="00AE21C9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AE21C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F39287CC4D4BC68859F9B3B8934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22C6E-6323-4939-B85B-193C0C89F4D6}"/>
      </w:docPartPr>
      <w:docPartBody>
        <w:p w:rsidR="00EC1773" w:rsidRDefault="00185BAD" w:rsidP="00185BAD">
          <w:pPr>
            <w:pStyle w:val="B0F39287CC4D4BC68859F9B3B8934EA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AB"/>
    <w:multiLevelType w:val="multilevel"/>
    <w:tmpl w:val="0AE0AD46"/>
    <w:lvl w:ilvl="0">
      <w:start w:val="1"/>
      <w:numFmt w:val="decimal"/>
      <w:pStyle w:val="16A707DAAF984745B72E28AE498EDD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00496"/>
    <w:multiLevelType w:val="multilevel"/>
    <w:tmpl w:val="3D6EF0FC"/>
    <w:lvl w:ilvl="0">
      <w:start w:val="1"/>
      <w:numFmt w:val="decimal"/>
      <w:pStyle w:val="16A707DAAF984745B72E28AE498EDD4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97EC7"/>
    <w:multiLevelType w:val="multilevel"/>
    <w:tmpl w:val="D83AABAC"/>
    <w:lvl w:ilvl="0">
      <w:start w:val="1"/>
      <w:numFmt w:val="decimal"/>
      <w:pStyle w:val="16A707DAAF984745B72E28AE498EDD4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8B01F3"/>
    <w:multiLevelType w:val="multilevel"/>
    <w:tmpl w:val="063097AA"/>
    <w:lvl w:ilvl="0">
      <w:start w:val="1"/>
      <w:numFmt w:val="decimal"/>
      <w:pStyle w:val="16A707DAAF984745B72E28AE498EDD4F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E326E3"/>
    <w:multiLevelType w:val="multilevel"/>
    <w:tmpl w:val="31B0893E"/>
    <w:lvl w:ilvl="0">
      <w:start w:val="1"/>
      <w:numFmt w:val="decimal"/>
      <w:pStyle w:val="16A707DAAF984745B72E28AE498EDD4F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3631B"/>
    <w:multiLevelType w:val="multilevel"/>
    <w:tmpl w:val="9C969C28"/>
    <w:lvl w:ilvl="0">
      <w:start w:val="1"/>
      <w:numFmt w:val="decimal"/>
      <w:pStyle w:val="16A707DAAF984745B72E28AE498EDD4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50456"/>
    <w:multiLevelType w:val="multilevel"/>
    <w:tmpl w:val="F0627B6E"/>
    <w:lvl w:ilvl="0">
      <w:start w:val="1"/>
      <w:numFmt w:val="decimal"/>
      <w:pStyle w:val="16A707DAAF984745B72E28AE498EDD4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C85B75"/>
    <w:multiLevelType w:val="multilevel"/>
    <w:tmpl w:val="C66826F4"/>
    <w:lvl w:ilvl="0">
      <w:start w:val="1"/>
      <w:numFmt w:val="decimal"/>
      <w:pStyle w:val="16A707DAAF984745B72E28AE498EDD4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C13A3"/>
    <w:multiLevelType w:val="multilevel"/>
    <w:tmpl w:val="039822C0"/>
    <w:lvl w:ilvl="0">
      <w:start w:val="1"/>
      <w:numFmt w:val="decimal"/>
      <w:pStyle w:val="16A707DAAF984745B72E28AE498EDD4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AD"/>
    <w:rsid w:val="00185BAD"/>
    <w:rsid w:val="0032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97F"/>
    <w:rPr>
      <w:color w:val="808080"/>
    </w:rPr>
  </w:style>
  <w:style w:type="paragraph" w:customStyle="1" w:styleId="CFB45A6F4EDB41B4BDD62A6AD18CADA2">
    <w:name w:val="CFB45A6F4EDB41B4BDD62A6AD18CADA2"/>
    <w:rsid w:val="00831BE3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">
    <w:name w:val="E17452F2B4B8463FB0546F70E7EB8234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1">
    <w:name w:val="CFB45A6F4EDB41B4BDD62A6AD18CADA2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1">
    <w:name w:val="E17452F2B4B8463FB0546F70E7EB8234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2">
    <w:name w:val="CFB45A6F4EDB41B4BDD62A6AD18CADA22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40A9EBD7BC7D4998B574488BC43684A3">
    <w:name w:val="40A9EBD7BC7D4998B574488BC43684A3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2">
    <w:name w:val="E17452F2B4B8463FB0546F70E7EB8234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3">
    <w:name w:val="CFB45A6F4EDB41B4BDD62A6AD18CADA2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0A9EBD7BC7D4998B574488BC43684A31">
    <w:name w:val="40A9EBD7BC7D4998B574488BC43684A3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">
    <w:name w:val="4CB56735127840CAB0B26ABAA646F9DC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3">
    <w:name w:val="E17452F2B4B8463FB0546F70E7EB8234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4">
    <w:name w:val="CFB45A6F4EDB41B4BDD62A6AD18CADA2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2">
    <w:name w:val="40A9EBD7BC7D4998B574488BC43684A3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1">
    <w:name w:val="4CB56735127840CAB0B26ABAA646F9DC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">
    <w:name w:val="D1A066743A1340ACACE3149CC75BEE9F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4">
    <w:name w:val="E17452F2B4B8463FB0546F70E7EB8234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5">
    <w:name w:val="CFB45A6F4EDB41B4BDD62A6AD18CADA25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3">
    <w:name w:val="40A9EBD7BC7D4998B574488BC43684A3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2">
    <w:name w:val="4CB56735127840CAB0B26ABAA646F9DC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">
    <w:name w:val="D1A066743A1340ACACE3149CC75BEE9F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5">
    <w:name w:val="E17452F2B4B8463FB0546F70E7EB8234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6">
    <w:name w:val="CFB45A6F4EDB41B4BDD62A6AD18CADA2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4">
    <w:name w:val="40A9EBD7BC7D4998B574488BC43684A34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3">
    <w:name w:val="4CB56735127840CAB0B26ABAA646F9DC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2">
    <w:name w:val="D1A066743A1340ACACE3149CC75BEE9F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">
    <w:name w:val="2E08EAB8ECB24EA3A9CB013FC978FF1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6">
    <w:name w:val="E17452F2B4B8463FB0546F70E7EB8234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7">
    <w:name w:val="CFB45A6F4EDB41B4BDD62A6AD18CADA2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5">
    <w:name w:val="40A9EBD7BC7D4998B574488BC43684A3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4">
    <w:name w:val="4CB56735127840CAB0B26ABAA646F9DC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3">
    <w:name w:val="D1A066743A1340ACACE3149CC75BEE9F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">
    <w:name w:val="2E08EAB8ECB24EA3A9CB013FC978FF1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">
    <w:name w:val="896B6B65FD00405592D5D4F2D72B5E9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7">
    <w:name w:val="E17452F2B4B8463FB0546F70E7EB8234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8">
    <w:name w:val="CFB45A6F4EDB41B4BDD62A6AD18CADA2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6">
    <w:name w:val="40A9EBD7BC7D4998B574488BC43684A3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5">
    <w:name w:val="4CB56735127840CAB0B26ABAA646F9DC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4">
    <w:name w:val="D1A066743A1340ACACE3149CC75BEE9F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2">
    <w:name w:val="2E08EAB8ECB24EA3A9CB013FC978FF1B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">
    <w:name w:val="896B6B65FD00405592D5D4F2D72B5E93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">
    <w:name w:val="CD6DDFBB737F472F8B1D231D243ECA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8">
    <w:name w:val="E17452F2B4B8463FB0546F70E7EB8234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9">
    <w:name w:val="CFB45A6F4EDB41B4BDD62A6AD18CADA2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7">
    <w:name w:val="40A9EBD7BC7D4998B574488BC43684A3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6">
    <w:name w:val="4CB56735127840CAB0B26ABAA646F9DC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5">
    <w:name w:val="D1A066743A1340ACACE3149CC75BEE9F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3">
    <w:name w:val="2E08EAB8ECB24EA3A9CB013FC978FF1B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2">
    <w:name w:val="896B6B65FD00405592D5D4F2D72B5E93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1">
    <w:name w:val="CD6DDFBB737F472F8B1D231D243ECA68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">
    <w:name w:val="474A8A3BF6FB4EE4B1D6E8B40ABFDFD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9">
    <w:name w:val="E17452F2B4B8463FB0546F70E7EB8234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0">
    <w:name w:val="CFB45A6F4EDB41B4BDD62A6AD18CADA2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8">
    <w:name w:val="40A9EBD7BC7D4998B574488BC43684A3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7">
    <w:name w:val="4CB56735127840CAB0B26ABAA646F9DC7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6">
    <w:name w:val="D1A066743A1340ACACE3149CC75BEE9F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4">
    <w:name w:val="2E08EAB8ECB24EA3A9CB013FC978FF1B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3">
    <w:name w:val="896B6B65FD00405592D5D4F2D72B5E93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2">
    <w:name w:val="CD6DDFBB737F472F8B1D231D243ECA68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1">
    <w:name w:val="474A8A3BF6FB4EE4B1D6E8B40ABFDFD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">
    <w:name w:val="D9077255D68045FB91ECF77F8566506C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">
    <w:name w:val="865A1D69BDCF4DAA99DF51E0678726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0">
    <w:name w:val="E17452F2B4B8463FB0546F70E7EB8234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1">
    <w:name w:val="CFB45A6F4EDB41B4BDD62A6AD18CADA211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9">
    <w:name w:val="40A9EBD7BC7D4998B574488BC43684A3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9F27632987E943A5BDACC7C09EAFE5D7">
    <w:name w:val="9F27632987E943A5BDACC7C09EAFE5D7"/>
    <w:rsid w:val="001923C0"/>
  </w:style>
  <w:style w:type="paragraph" w:customStyle="1" w:styleId="DD0057A6BBDF4EB88EC634F94E5EDE1D">
    <w:name w:val="DD0057A6BBDF4EB88EC634F94E5EDE1D"/>
    <w:rsid w:val="001923C0"/>
  </w:style>
  <w:style w:type="paragraph" w:customStyle="1" w:styleId="6057395A36DE46969C0BF090B079CB1B">
    <w:name w:val="6057395A36DE46969C0BF090B079CB1B"/>
    <w:rsid w:val="001923C0"/>
  </w:style>
  <w:style w:type="paragraph" w:customStyle="1" w:styleId="4CB56735127840CAB0B26ABAA646F9DC8">
    <w:name w:val="4CB56735127840CAB0B26ABAA646F9DC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7">
    <w:name w:val="D1A066743A1340ACACE3149CC75BEE9F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5">
    <w:name w:val="2E08EAB8ECB24EA3A9CB013FC978FF1B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4">
    <w:name w:val="896B6B65FD00405592D5D4F2D72B5E93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3">
    <w:name w:val="CD6DDFBB737F472F8B1D231D243ECA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2">
    <w:name w:val="474A8A3BF6FB4EE4B1D6E8B40ABFDFDB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1">
    <w:name w:val="D9077255D68045FB91ECF77F8566506C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1">
    <w:name w:val="865A1D69BDCF4DAA99DF51E067872668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1">
    <w:name w:val="E17452F2B4B8463FB0546F70E7EB823411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2">
    <w:name w:val="CFB45A6F4EDB41B4BDD62A6AD18CADA212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0">
    <w:name w:val="40A9EBD7BC7D4998B574488BC43684A310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">
    <w:name w:val="4F178BA41AC144399C8D2DC5E87E589A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14"/>
      <w:szCs w:val="24"/>
    </w:rPr>
  </w:style>
  <w:style w:type="paragraph" w:customStyle="1" w:styleId="F5FCF853F78E4D41A3689666A1AC7C3C">
    <w:name w:val="F5FCF853F78E4D41A3689666A1AC7C3C"/>
    <w:rsid w:val="00961E9C"/>
  </w:style>
  <w:style w:type="paragraph" w:customStyle="1" w:styleId="21C9A0EDF767492BAFC8D8CC7446D595">
    <w:name w:val="21C9A0EDF767492BAFC8D8CC7446D59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9">
    <w:name w:val="4CB56735127840CAB0B26ABAA646F9DC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8">
    <w:name w:val="D1A066743A1340ACACE3149CC75BEE9F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6">
    <w:name w:val="2E08EAB8ECB24EA3A9CB013FC978FF1B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5">
    <w:name w:val="896B6B65FD00405592D5D4F2D72B5E93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4">
    <w:name w:val="CD6DDFBB737F472F8B1D231D243ECA68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3">
    <w:name w:val="474A8A3BF6FB4EE4B1D6E8B40ABFDFDB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2">
    <w:name w:val="D9077255D68045FB91ECF77F8566506C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2">
    <w:name w:val="865A1D69BDCF4DAA99DF51E067872668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3">
    <w:name w:val="CFB45A6F4EDB41B4BDD62A6AD18CADA213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1">
    <w:name w:val="40A9EBD7BC7D4998B574488BC43684A311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1">
    <w:name w:val="4F178BA41AC144399C8D2DC5E87E589A1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">
    <w:name w:val="A7B2E2BAA65143B0A1471CF611A09E2F"/>
    <w:rsid w:val="00961E9C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0">
    <w:name w:val="4CB56735127840CAB0B26ABAA646F9DC10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9">
    <w:name w:val="D1A066743A1340ACACE3149CC75BEE9F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7">
    <w:name w:val="2E08EAB8ECB24EA3A9CB013FC978FF1B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6">
    <w:name w:val="896B6B65FD00405592D5D4F2D72B5E93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5">
    <w:name w:val="CD6DDFBB737F472F8B1D231D243ECA68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4">
    <w:name w:val="474A8A3BF6FB4EE4B1D6E8B40ABFDFDB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3">
    <w:name w:val="D9077255D68045FB91ECF77F8566506C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3">
    <w:name w:val="865A1D69BDCF4DAA99DF51E0678726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4">
    <w:name w:val="CFB45A6F4EDB41B4BDD62A6AD18CADA214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2">
    <w:name w:val="40A9EBD7BC7D4998B574488BC43684A312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2">
    <w:name w:val="4F178BA41AC144399C8D2DC5E87E589A2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1">
    <w:name w:val="A7B2E2BAA65143B0A1471CF611A09E2F1"/>
    <w:rsid w:val="00405E55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1">
    <w:name w:val="4CB56735127840CAB0B26ABAA646F9DC11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0">
    <w:name w:val="D1A066743A1340ACACE3149CC75BEE9F10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8">
    <w:name w:val="2E08EAB8ECB24EA3A9CB013FC978FF1B8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7">
    <w:name w:val="896B6B65FD00405592D5D4F2D72B5E937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6">
    <w:name w:val="CD6DDFBB737F472F8B1D231D243ECA686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5">
    <w:name w:val="474A8A3BF6FB4EE4B1D6E8B40ABFDFDB5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4">
    <w:name w:val="D9077255D68045FB91ECF77F8566506C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4">
    <w:name w:val="865A1D69BDCF4DAA99DF51E067872668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5">
    <w:name w:val="CFB45A6F4EDB41B4BDD62A6AD18CADA215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3">
    <w:name w:val="40A9EBD7BC7D4998B574488BC43684A313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3">
    <w:name w:val="4F178BA41AC144399C8D2DC5E87E589A3"/>
    <w:rsid w:val="00405E5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2">
    <w:name w:val="A7B2E2BAA65143B0A1471CF611A09E2F2"/>
    <w:rsid w:val="002F141B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2">
    <w:name w:val="4CB56735127840CAB0B26ABAA646F9DC12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1">
    <w:name w:val="D1A066743A1340ACACE3149CC75BEE9F11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9">
    <w:name w:val="2E08EAB8ECB24EA3A9CB013FC978FF1B9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8">
    <w:name w:val="896B6B65FD00405592D5D4F2D72B5E938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7">
    <w:name w:val="CD6DDFBB737F472F8B1D231D243ECA687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6">
    <w:name w:val="474A8A3BF6FB4EE4B1D6E8B40ABFDFDB6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5">
    <w:name w:val="D9077255D68045FB91ECF77F8566506C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5">
    <w:name w:val="865A1D69BDCF4DAA99DF51E067872668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6">
    <w:name w:val="CFB45A6F4EDB41B4BDD62A6AD18CADA216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4">
    <w:name w:val="40A9EBD7BC7D4998B574488BC43684A314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4">
    <w:name w:val="4F178BA41AC144399C8D2DC5E87E589A4"/>
    <w:rsid w:val="002F141B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">
    <w:name w:val="ECE97DFBD3FC4FFA9327E44DBED1B704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7B2E2BAA65143B0A1471CF611A09E2F3">
    <w:name w:val="A7B2E2BAA65143B0A1471CF611A09E2F3"/>
    <w:rsid w:val="00720349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3">
    <w:name w:val="4CB56735127840CAB0B26ABAA646F9DC13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2">
    <w:name w:val="D1A066743A1340ACACE3149CC75BEE9F12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0">
    <w:name w:val="2E08EAB8ECB24EA3A9CB013FC978FF1B10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9">
    <w:name w:val="896B6B65FD00405592D5D4F2D72B5E939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8">
    <w:name w:val="CD6DDFBB737F472F8B1D231D243ECA688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7">
    <w:name w:val="474A8A3BF6FB4EE4B1D6E8B40ABFDFDB7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6">
    <w:name w:val="D9077255D68045FB91ECF77F8566506C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6">
    <w:name w:val="865A1D69BDCF4DAA99DF51E067872668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7">
    <w:name w:val="CFB45A6F4EDB41B4BDD62A6AD18CADA217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5">
    <w:name w:val="40A9EBD7BC7D4998B574488BC43684A315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5">
    <w:name w:val="4F178BA41AC144399C8D2DC5E87E589A5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3D9D4F1864FA4976A1F65B99153D6C77">
    <w:name w:val="3D9D4F1864FA4976A1F65B99153D6C77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1">
    <w:name w:val="ECE97DFBD3FC4FFA9327E44DBED1B7041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5E641D347F24148A485B2DC53998075">
    <w:name w:val="55E641D347F24148A485B2DC53998075"/>
    <w:rsid w:val="00720349"/>
  </w:style>
  <w:style w:type="paragraph" w:customStyle="1" w:styleId="5A81AF4001B743599D67D893B21CE2D1">
    <w:name w:val="5A81AF4001B743599D67D893B21CE2D1"/>
    <w:rsid w:val="00BB38C2"/>
  </w:style>
  <w:style w:type="paragraph" w:customStyle="1" w:styleId="2A8116BC25CE4BB1B9B1C15984AE612C">
    <w:name w:val="2A8116BC25CE4BB1B9B1C15984AE612C"/>
    <w:rsid w:val="00BB38C2"/>
  </w:style>
  <w:style w:type="paragraph" w:customStyle="1" w:styleId="A14AE61D014E423FA8B9DE8D61FC0599">
    <w:name w:val="A14AE61D014E423FA8B9DE8D61FC0599"/>
    <w:rsid w:val="00BB38C2"/>
  </w:style>
  <w:style w:type="paragraph" w:customStyle="1" w:styleId="F8B3257E5DAB4D3385E2B79EAD41BB76">
    <w:name w:val="F8B3257E5DAB4D3385E2B79EAD41BB76"/>
    <w:rsid w:val="006D26FA"/>
  </w:style>
  <w:style w:type="paragraph" w:customStyle="1" w:styleId="A6F29F66F9054F16878E5C13420F524C">
    <w:name w:val="A6F29F66F9054F16878E5C13420F524C"/>
    <w:rsid w:val="006D26FA"/>
  </w:style>
  <w:style w:type="paragraph" w:customStyle="1" w:styleId="668201568FBC49C783D990C1A1532251">
    <w:name w:val="668201568FBC49C783D990C1A1532251"/>
    <w:rsid w:val="006D26FA"/>
  </w:style>
  <w:style w:type="paragraph" w:customStyle="1" w:styleId="9C02068ACD0040A1A3EA2FAC70070395">
    <w:name w:val="9C02068ACD0040A1A3EA2FAC70070395"/>
    <w:rsid w:val="006D26FA"/>
  </w:style>
  <w:style w:type="paragraph" w:customStyle="1" w:styleId="3B9455EE28604B95BF52E97988F02C47">
    <w:name w:val="3B9455EE28604B95BF52E97988F02C47"/>
    <w:rsid w:val="005D67B4"/>
  </w:style>
  <w:style w:type="paragraph" w:customStyle="1" w:styleId="BC4E637193FD4CEA9AB621194B29B07D">
    <w:name w:val="BC4E637193FD4CEA9AB621194B29B07D"/>
    <w:rsid w:val="005D67B4"/>
  </w:style>
  <w:style w:type="paragraph" w:customStyle="1" w:styleId="3AB9205AAD7A417A9CE0DFAF0A1CD17C">
    <w:name w:val="3AB9205AAD7A417A9CE0DFAF0A1CD17C"/>
    <w:rsid w:val="005D67B4"/>
  </w:style>
  <w:style w:type="paragraph" w:customStyle="1" w:styleId="3113C788F21A40DEA7DF9086321CD934">
    <w:name w:val="3113C788F21A40DEA7DF9086321CD934"/>
    <w:rsid w:val="005D67B4"/>
  </w:style>
  <w:style w:type="paragraph" w:customStyle="1" w:styleId="DCC4C1969DF846F8B78ECDB9C869D592">
    <w:name w:val="DCC4C1969DF846F8B78ECDB9C869D592"/>
    <w:rsid w:val="005D67B4"/>
  </w:style>
  <w:style w:type="paragraph" w:customStyle="1" w:styleId="F87A8D2618C84AAC8A212CE1B5F3EE32">
    <w:name w:val="F87A8D2618C84AAC8A212CE1B5F3EE32"/>
    <w:rsid w:val="005D67B4"/>
  </w:style>
  <w:style w:type="paragraph" w:customStyle="1" w:styleId="4E0AAB4A10F4422E9FACB4A609A38D2C">
    <w:name w:val="4E0AAB4A10F4422E9FACB4A609A38D2C"/>
    <w:rsid w:val="00A747FE"/>
  </w:style>
  <w:style w:type="paragraph" w:customStyle="1" w:styleId="74CCCBA391614752AA887CA4AA2002F9">
    <w:name w:val="74CCCBA391614752AA887CA4AA2002F9"/>
    <w:rsid w:val="00A747FE"/>
  </w:style>
  <w:style w:type="paragraph" w:customStyle="1" w:styleId="B954A71DA5124F258DBE446A9962F94D">
    <w:name w:val="B954A71DA5124F258DBE446A9962F94D"/>
    <w:rsid w:val="00A747FE"/>
  </w:style>
  <w:style w:type="paragraph" w:customStyle="1" w:styleId="17872C928FA1417E86E423F3ACAAA674">
    <w:name w:val="17872C928FA1417E86E423F3ACAAA674"/>
    <w:rsid w:val="00A747FE"/>
  </w:style>
  <w:style w:type="paragraph" w:customStyle="1" w:styleId="A5F0CF9BBAAD4EC8BB03AEE20E6D93D1">
    <w:name w:val="A5F0CF9BBAAD4EC8BB03AEE20E6D93D1"/>
    <w:rsid w:val="00A747FE"/>
  </w:style>
  <w:style w:type="paragraph" w:customStyle="1" w:styleId="3EC87E97297F43E58AF65062DD2B31A7">
    <w:name w:val="3EC87E97297F43E58AF65062DD2B31A7"/>
    <w:rsid w:val="00A747FE"/>
  </w:style>
  <w:style w:type="paragraph" w:customStyle="1" w:styleId="A75B6A0706624FE699AB98F847B5F2CD">
    <w:name w:val="A75B6A0706624FE699AB98F847B5F2CD"/>
    <w:rsid w:val="00A747FE"/>
  </w:style>
  <w:style w:type="paragraph" w:customStyle="1" w:styleId="382B2FD6220542078E8C3A0690F60A70">
    <w:name w:val="382B2FD6220542078E8C3A0690F60A70"/>
    <w:rsid w:val="00A747FE"/>
  </w:style>
  <w:style w:type="paragraph" w:customStyle="1" w:styleId="166DDF01C0ED474DB61906BD3C1A8DC5">
    <w:name w:val="166DDF01C0ED474DB61906BD3C1A8DC5"/>
    <w:rsid w:val="00C1033C"/>
  </w:style>
  <w:style w:type="paragraph" w:customStyle="1" w:styleId="2143D915FE504DE984F430844A1D88DF">
    <w:name w:val="2143D915FE504DE984F430844A1D88DF"/>
    <w:rsid w:val="00C1033C"/>
  </w:style>
  <w:style w:type="paragraph" w:customStyle="1" w:styleId="8ED5D06D5A1B41B2B1EC0DB87D6CEAA8">
    <w:name w:val="8ED5D06D5A1B41B2B1EC0DB87D6CEAA8"/>
    <w:rsid w:val="00C1033C"/>
  </w:style>
  <w:style w:type="paragraph" w:customStyle="1" w:styleId="AD2BB644D9E04DFAA7A34F851D94ADCD">
    <w:name w:val="AD2BB644D9E04DFAA7A34F851D94ADCD"/>
    <w:rsid w:val="00C1033C"/>
  </w:style>
  <w:style w:type="paragraph" w:customStyle="1" w:styleId="E2AEC77984284CE5838228104F325F2B">
    <w:name w:val="E2AEC77984284CE5838228104F325F2B"/>
    <w:rsid w:val="00C1033C"/>
  </w:style>
  <w:style w:type="paragraph" w:customStyle="1" w:styleId="67BF66BDFA2C4470BA95DEB89EA7EFC2">
    <w:name w:val="67BF66BDFA2C4470BA95DEB89EA7EFC2"/>
    <w:rsid w:val="00C1033C"/>
  </w:style>
  <w:style w:type="paragraph" w:customStyle="1" w:styleId="D6DC2FD8E5BB4FFBAEE29F2CC993E661">
    <w:name w:val="D6DC2FD8E5BB4FFBAEE29F2CC993E661"/>
    <w:rsid w:val="00C1033C"/>
  </w:style>
  <w:style w:type="paragraph" w:customStyle="1" w:styleId="A46399CBA3084F4FBC1194898390249B">
    <w:name w:val="A46399CBA3084F4FBC1194898390249B"/>
    <w:rsid w:val="00C1033C"/>
  </w:style>
  <w:style w:type="paragraph" w:customStyle="1" w:styleId="BC8ED6BC4FF74DFAAD88B89450334944">
    <w:name w:val="BC8ED6BC4FF74DFAAD88B89450334944"/>
    <w:rsid w:val="00327DB9"/>
  </w:style>
  <w:style w:type="paragraph" w:customStyle="1" w:styleId="DFBFC7ADFD4F42EFBEDA959FE2353533">
    <w:name w:val="DFBFC7ADFD4F42EFBEDA959FE2353533"/>
    <w:rsid w:val="00327DB9"/>
  </w:style>
  <w:style w:type="paragraph" w:customStyle="1" w:styleId="A5E6C3790519438FA62D311788304B82">
    <w:name w:val="A5E6C3790519438FA62D311788304B82"/>
    <w:rsid w:val="00327DB9"/>
  </w:style>
  <w:style w:type="paragraph" w:customStyle="1" w:styleId="55D5E02479BD4483B890BB16F14F2716">
    <w:name w:val="55D5E02479BD4483B890BB16F14F2716"/>
    <w:rsid w:val="00327DB9"/>
  </w:style>
  <w:style w:type="paragraph" w:customStyle="1" w:styleId="21C39A36BD0C4BFD8085BF522121B51A">
    <w:name w:val="21C39A36BD0C4BFD8085BF522121B51A"/>
    <w:rsid w:val="00327DB9"/>
  </w:style>
  <w:style w:type="paragraph" w:customStyle="1" w:styleId="715BADE169ED4494994F8A29656B07BA">
    <w:name w:val="715BADE169ED4494994F8A29656B07BA"/>
    <w:rsid w:val="00327DB9"/>
  </w:style>
  <w:style w:type="paragraph" w:customStyle="1" w:styleId="039928BACF3840259BA19AA8D769A27E">
    <w:name w:val="039928BACF3840259BA19AA8D769A27E"/>
    <w:rsid w:val="00327DB9"/>
  </w:style>
  <w:style w:type="paragraph" w:customStyle="1" w:styleId="0256730B35FC4A35BF1187BA0531EB88">
    <w:name w:val="0256730B35FC4A35BF1187BA0531EB88"/>
    <w:rsid w:val="00327DB9"/>
  </w:style>
  <w:style w:type="paragraph" w:customStyle="1" w:styleId="3EDE417BE00240A28512C170E5D5D7AB">
    <w:name w:val="3EDE417BE00240A28512C170E5D5D7AB"/>
    <w:rsid w:val="00825D9C"/>
  </w:style>
  <w:style w:type="paragraph" w:customStyle="1" w:styleId="E0234368EFBF459780323A5ECCA071A4">
    <w:name w:val="E0234368EFBF459780323A5ECCA071A4"/>
    <w:rsid w:val="00825D9C"/>
  </w:style>
  <w:style w:type="paragraph" w:customStyle="1" w:styleId="ABB7ACE48E0C45AF945C6A81B5D125C5">
    <w:name w:val="ABB7ACE48E0C45AF945C6A81B5D125C5"/>
    <w:rsid w:val="00825D9C"/>
  </w:style>
  <w:style w:type="paragraph" w:customStyle="1" w:styleId="31DCC4458DA64669BDC3B8F1D34F10A8">
    <w:name w:val="31DCC4458DA64669BDC3B8F1D34F10A8"/>
    <w:rsid w:val="00825D9C"/>
  </w:style>
  <w:style w:type="paragraph" w:customStyle="1" w:styleId="12909AE5F46E4858A0221FABD6A382EA">
    <w:name w:val="12909AE5F46E4858A0221FABD6A382EA"/>
    <w:rsid w:val="00825D9C"/>
  </w:style>
  <w:style w:type="paragraph" w:customStyle="1" w:styleId="B19DE11ED64A4EABA3C033F243E69E34">
    <w:name w:val="B19DE11ED64A4EABA3C033F243E69E34"/>
    <w:rsid w:val="00825D9C"/>
  </w:style>
  <w:style w:type="paragraph" w:customStyle="1" w:styleId="CD282558842540FB986BFF378DF1D11E">
    <w:name w:val="CD282558842540FB986BFF378DF1D11E"/>
    <w:rsid w:val="00825D9C"/>
  </w:style>
  <w:style w:type="paragraph" w:customStyle="1" w:styleId="26F0EB5CA4B0478199C2EAE9073D5A48">
    <w:name w:val="26F0EB5CA4B0478199C2EAE9073D5A48"/>
    <w:rsid w:val="00825D9C"/>
  </w:style>
  <w:style w:type="paragraph" w:customStyle="1" w:styleId="D0347A852C9841C0B5CF6C23BA9A368F">
    <w:name w:val="D0347A852C9841C0B5CF6C23BA9A368F"/>
    <w:rsid w:val="00825D9C"/>
  </w:style>
  <w:style w:type="paragraph" w:customStyle="1" w:styleId="20F3DFFECCCA4074BD82E56B348ADD04">
    <w:name w:val="20F3DFFECCCA4074BD82E56B348ADD04"/>
    <w:rsid w:val="00825D9C"/>
  </w:style>
  <w:style w:type="paragraph" w:customStyle="1" w:styleId="1591831E80414FC78B34D8F531C289DA">
    <w:name w:val="1591831E80414FC78B34D8F531C289DA"/>
    <w:rsid w:val="00825D9C"/>
  </w:style>
  <w:style w:type="paragraph" w:customStyle="1" w:styleId="F2695524F1614B839DFBAAC8633F5C3F">
    <w:name w:val="F2695524F1614B839DFBAAC8633F5C3F"/>
    <w:rsid w:val="00825D9C"/>
  </w:style>
  <w:style w:type="paragraph" w:customStyle="1" w:styleId="A7B2E2BAA65143B0A1471CF611A09E2F4">
    <w:name w:val="A7B2E2BAA65143B0A1471CF611A09E2F4"/>
    <w:rsid w:val="00620154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4">
    <w:name w:val="4CB56735127840CAB0B26ABAA646F9DC14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3">
    <w:name w:val="D1A066743A1340ACACE3149CC75BEE9F13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1">
    <w:name w:val="2E08EAB8ECB24EA3A9CB013FC978FF1B11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0">
    <w:name w:val="896B6B65FD00405592D5D4F2D72B5E9310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9">
    <w:name w:val="CD6DDFBB737F472F8B1D231D243ECA689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8">
    <w:name w:val="474A8A3BF6FB4EE4B1D6E8B40ABFDFDB8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7">
    <w:name w:val="D9077255D68045FB91ECF77F8566506C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7">
    <w:name w:val="865A1D69BDCF4DAA99DF51E067872668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8">
    <w:name w:val="CFB45A6F4EDB41B4BDD62A6AD18CADA218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6">
    <w:name w:val="40A9EBD7BC7D4998B574488BC43684A316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6">
    <w:name w:val="4F178BA41AC144399C8D2DC5E87E589A6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5A81AF4001B743599D67D893B21CE2D11">
    <w:name w:val="5A81AF4001B743599D67D893B21CE2D1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591831E80414FC78B34D8F531C289DA1">
    <w:name w:val="1591831E80414FC78B34D8F531C289DA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2">
    <w:name w:val="ECE97DFBD3FC4FFA9327E44DBED1B7042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3AB9205AAD7A417A9CE0DFAF0A1CD17C1">
    <w:name w:val="3AB9205AAD7A417A9CE0DFAF0A1CD17C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F2695524F1614B839DFBAAC8633F5C3F1">
    <w:name w:val="F2695524F1614B839DFBAAC8633F5C3F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C3791CEDF46048739AC2218D83626FE3">
    <w:name w:val="C3791CEDF46048739AC2218D83626FE3"/>
    <w:rsid w:val="00A73AC3"/>
  </w:style>
  <w:style w:type="paragraph" w:customStyle="1" w:styleId="37CB011BFEFF491CA92D2682E791C92E">
    <w:name w:val="37CB011BFEFF491CA92D2682E791C92E"/>
    <w:rsid w:val="00A73AC3"/>
  </w:style>
  <w:style w:type="paragraph" w:customStyle="1" w:styleId="B17D98FE80644E20882CD0AB37D1C326">
    <w:name w:val="B17D98FE80644E20882CD0AB37D1C326"/>
    <w:rsid w:val="00A73AC3"/>
  </w:style>
  <w:style w:type="paragraph" w:customStyle="1" w:styleId="61B816D9C6FB4D71BA61E341578801B8">
    <w:name w:val="61B816D9C6FB4D71BA61E341578801B8"/>
    <w:rsid w:val="00A73AC3"/>
  </w:style>
  <w:style w:type="paragraph" w:customStyle="1" w:styleId="E5DA381A655B41579AE968722A424A7B">
    <w:name w:val="E5DA381A655B41579AE968722A424A7B"/>
    <w:rsid w:val="00A73AC3"/>
  </w:style>
  <w:style w:type="paragraph" w:customStyle="1" w:styleId="32BBAFE2CF5A4A24AF07B409342D8EA8">
    <w:name w:val="32BBAFE2CF5A4A24AF07B409342D8EA8"/>
    <w:rsid w:val="00A73AC3"/>
  </w:style>
  <w:style w:type="paragraph" w:customStyle="1" w:styleId="17139E648F61488FBBF15DCB684EC5DD">
    <w:name w:val="17139E648F61488FBBF15DCB684EC5DD"/>
    <w:rsid w:val="00A73AC3"/>
  </w:style>
  <w:style w:type="paragraph" w:customStyle="1" w:styleId="6D9D5C4350444CAAA0D69D91A244BDF2">
    <w:name w:val="6D9D5C4350444CAAA0D69D91A244BDF2"/>
    <w:rsid w:val="00A73AC3"/>
  </w:style>
  <w:style w:type="paragraph" w:customStyle="1" w:styleId="82BAA158453B4B3DBB4C1D721B194441">
    <w:name w:val="82BAA158453B4B3DBB4C1D721B194441"/>
    <w:rsid w:val="0053628E"/>
  </w:style>
  <w:style w:type="paragraph" w:customStyle="1" w:styleId="CFFA4A856A0A4EFBB66F995A4000FD74">
    <w:name w:val="CFFA4A856A0A4EFBB66F995A4000FD74"/>
    <w:rsid w:val="0053628E"/>
  </w:style>
  <w:style w:type="paragraph" w:customStyle="1" w:styleId="A3614B0EBC004D38A53E71693C3F4DE4">
    <w:name w:val="A3614B0EBC004D38A53E71693C3F4DE4"/>
    <w:rsid w:val="0053628E"/>
  </w:style>
  <w:style w:type="paragraph" w:customStyle="1" w:styleId="7320D3943B0743C78A2669FC486D1928">
    <w:name w:val="7320D3943B0743C78A2669FC486D1928"/>
    <w:rsid w:val="0053628E"/>
  </w:style>
  <w:style w:type="paragraph" w:customStyle="1" w:styleId="643203788C444C1CA121A87C1A7D8422">
    <w:name w:val="643203788C444C1CA121A87C1A7D8422"/>
    <w:rsid w:val="0053628E"/>
  </w:style>
  <w:style w:type="paragraph" w:customStyle="1" w:styleId="21E0CE29D1544E3EAC7586F6EEC369FD">
    <w:name w:val="21E0CE29D1544E3EAC7586F6EEC369FD"/>
    <w:rsid w:val="0053628E"/>
  </w:style>
  <w:style w:type="paragraph" w:customStyle="1" w:styleId="556837333DAA49C484159D8D36041A04">
    <w:name w:val="556837333DAA49C484159D8D36041A04"/>
    <w:rsid w:val="006A1851"/>
  </w:style>
  <w:style w:type="paragraph" w:customStyle="1" w:styleId="23DDD8BF5B164F308DF2A2D12043EA38">
    <w:name w:val="23DDD8BF5B164F308DF2A2D12043EA38"/>
    <w:rsid w:val="006A1851"/>
  </w:style>
  <w:style w:type="paragraph" w:customStyle="1" w:styleId="1586DA91B7B64A6493AB0FC92724A9E9">
    <w:name w:val="1586DA91B7B64A6493AB0FC92724A9E9"/>
    <w:rsid w:val="006A1851"/>
  </w:style>
  <w:style w:type="paragraph" w:customStyle="1" w:styleId="B0DD75CFA8624DF19D21D6D08D2AC7AC">
    <w:name w:val="B0DD75CFA8624DF19D21D6D08D2AC7AC"/>
    <w:rsid w:val="006A1851"/>
  </w:style>
  <w:style w:type="paragraph" w:customStyle="1" w:styleId="C614471466B24605A1508C10EE5848C7">
    <w:name w:val="C614471466B24605A1508C10EE5848C7"/>
    <w:rsid w:val="006A1851"/>
  </w:style>
  <w:style w:type="paragraph" w:customStyle="1" w:styleId="CCED80B2D9FA403895B1B1E84EE90860">
    <w:name w:val="CCED80B2D9FA403895B1B1E84EE90860"/>
    <w:rsid w:val="006A1851"/>
  </w:style>
  <w:style w:type="paragraph" w:customStyle="1" w:styleId="AAFD15379B494A55A53B50792756343F">
    <w:name w:val="AAFD15379B494A55A53B50792756343F"/>
    <w:rsid w:val="003C7C04"/>
  </w:style>
  <w:style w:type="paragraph" w:customStyle="1" w:styleId="05F3E603C6794412A4142E68B32DAF9E">
    <w:name w:val="05F3E603C6794412A4142E68B32DAF9E"/>
    <w:rsid w:val="003C7C04"/>
  </w:style>
  <w:style w:type="paragraph" w:customStyle="1" w:styleId="174F165F31034D048A7B4984463A8E32">
    <w:name w:val="174F165F31034D048A7B4984463A8E32"/>
    <w:rsid w:val="003C7C04"/>
  </w:style>
  <w:style w:type="paragraph" w:customStyle="1" w:styleId="71D71B08DB2D4485AA49E7072D157D13">
    <w:name w:val="71D71B08DB2D4485AA49E7072D157D13"/>
    <w:rsid w:val="003C7C04"/>
  </w:style>
  <w:style w:type="paragraph" w:customStyle="1" w:styleId="AD36D1C350834267A68A240CEAA595E8">
    <w:name w:val="AD36D1C350834267A68A240CEAA595E8"/>
    <w:rsid w:val="003C7C04"/>
  </w:style>
  <w:style w:type="paragraph" w:customStyle="1" w:styleId="A3E0634D03574D158C0487FA7EA29F41">
    <w:name w:val="A3E0634D03574D158C0487FA7EA29F41"/>
    <w:rsid w:val="003C7C04"/>
  </w:style>
  <w:style w:type="paragraph" w:customStyle="1" w:styleId="FB1BAF59E10049E685A8866C5E3B261F">
    <w:name w:val="FB1BAF59E10049E685A8866C5E3B261F"/>
    <w:rsid w:val="00DD6FF4"/>
  </w:style>
  <w:style w:type="paragraph" w:customStyle="1" w:styleId="4957FC7F626D4E7AA80550CBB36ABFD9">
    <w:name w:val="4957FC7F626D4E7AA80550CBB36ABFD9"/>
    <w:rsid w:val="00DD6FF4"/>
  </w:style>
  <w:style w:type="paragraph" w:customStyle="1" w:styleId="77EE877DAC0D4FC9BB224E428FC4F7DB">
    <w:name w:val="77EE877DAC0D4FC9BB224E428FC4F7DB"/>
    <w:rsid w:val="00DD6FF4"/>
  </w:style>
  <w:style w:type="paragraph" w:customStyle="1" w:styleId="28B21550E70447C6ABF15BFAFD7F5199">
    <w:name w:val="28B21550E70447C6ABF15BFAFD7F5199"/>
    <w:rsid w:val="00DD6FF4"/>
  </w:style>
  <w:style w:type="paragraph" w:customStyle="1" w:styleId="C2DD6E25D5724883B9C7A035F4860D09">
    <w:name w:val="C2DD6E25D5724883B9C7A035F4860D09"/>
    <w:rsid w:val="00DD6FF4"/>
  </w:style>
  <w:style w:type="paragraph" w:customStyle="1" w:styleId="DDDDC9CF047443F582B49F0A3159E3A3">
    <w:name w:val="DDDDC9CF047443F582B49F0A3159E3A3"/>
    <w:rsid w:val="00DD6FF4"/>
  </w:style>
  <w:style w:type="paragraph" w:customStyle="1" w:styleId="795D4CAA02D54D40ACB42ECA30F091C8">
    <w:name w:val="795D4CAA02D54D40ACB42ECA30F091C8"/>
    <w:rsid w:val="00DD6FF4"/>
  </w:style>
  <w:style w:type="paragraph" w:customStyle="1" w:styleId="0BCCAA61CDAC43B9B085F8D7C36DFA7C">
    <w:name w:val="0BCCAA61CDAC43B9B085F8D7C36DFA7C"/>
    <w:rsid w:val="00DD6FF4"/>
  </w:style>
  <w:style w:type="paragraph" w:customStyle="1" w:styleId="B9BC50CE257E4B42BF6B8F4EA0B9CE9C">
    <w:name w:val="B9BC50CE257E4B42BF6B8F4EA0B9CE9C"/>
    <w:rsid w:val="00ED200A"/>
  </w:style>
  <w:style w:type="paragraph" w:customStyle="1" w:styleId="8D4516C4C7DA448A9A9212CA72FB78EB">
    <w:name w:val="8D4516C4C7DA448A9A9212CA72FB78EB"/>
    <w:rsid w:val="00ED200A"/>
  </w:style>
  <w:style w:type="paragraph" w:customStyle="1" w:styleId="AFF4C93D7DDD466FB58A0E6503DEFC20">
    <w:name w:val="AFF4C93D7DDD466FB58A0E6503DEFC20"/>
    <w:rsid w:val="00ED200A"/>
  </w:style>
  <w:style w:type="paragraph" w:customStyle="1" w:styleId="7051BC79E0E44BFD8465022AE7167902">
    <w:name w:val="7051BC79E0E44BFD8465022AE7167902"/>
    <w:rsid w:val="00ED200A"/>
  </w:style>
  <w:style w:type="paragraph" w:customStyle="1" w:styleId="5D9B955126D947229A825497EB48DC82">
    <w:name w:val="5D9B955126D947229A825497EB48DC82"/>
    <w:rsid w:val="00ED200A"/>
  </w:style>
  <w:style w:type="paragraph" w:customStyle="1" w:styleId="4A219741CD0248C7B100E765D186AF29">
    <w:name w:val="4A219741CD0248C7B100E765D186AF29"/>
    <w:rsid w:val="00ED200A"/>
  </w:style>
  <w:style w:type="paragraph" w:customStyle="1" w:styleId="CB3CE4EEC386498D95DE63C41FB2EDD5">
    <w:name w:val="CB3CE4EEC386498D95DE63C41FB2EDD5"/>
    <w:rsid w:val="00ED200A"/>
  </w:style>
  <w:style w:type="paragraph" w:customStyle="1" w:styleId="EEDEC9DCC36B4DCAAF193C7DBF7D4B3C">
    <w:name w:val="EEDEC9DCC36B4DCAAF193C7DBF7D4B3C"/>
    <w:rsid w:val="00ED200A"/>
  </w:style>
  <w:style w:type="paragraph" w:customStyle="1" w:styleId="5B83FC12B0E742A88E026E3E61532B8E">
    <w:name w:val="5B83FC12B0E742A88E026E3E61532B8E"/>
    <w:rsid w:val="00C91FBF"/>
  </w:style>
  <w:style w:type="paragraph" w:customStyle="1" w:styleId="CF8EB7BD82F44BEB93160051EA759D8E">
    <w:name w:val="CF8EB7BD82F44BEB93160051EA759D8E"/>
    <w:rsid w:val="00C91FBF"/>
  </w:style>
  <w:style w:type="paragraph" w:customStyle="1" w:styleId="CF8EB7BD82F44BEB93160051EA759D8E1">
    <w:name w:val="CF8EB7BD82F44BEB93160051EA759D8E1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4AE22F23EA846F9AEE19EE90100E268">
    <w:name w:val="84AE22F23EA846F9AEE19EE90100E268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8A9282C5A2942E2BCD930F5DA76127F">
    <w:name w:val="88A9282C5A2942E2BCD930F5DA76127F"/>
    <w:rsid w:val="00632178"/>
  </w:style>
  <w:style w:type="paragraph" w:customStyle="1" w:styleId="B39BAA36618141458E8D835258243251">
    <w:name w:val="B39BAA36618141458E8D835258243251"/>
    <w:rsid w:val="00632178"/>
  </w:style>
  <w:style w:type="paragraph" w:customStyle="1" w:styleId="72FBB4C3CA834517A76D6DD2DE8EFA52">
    <w:name w:val="72FBB4C3CA834517A76D6DD2DE8EFA52"/>
    <w:rsid w:val="00632178"/>
  </w:style>
  <w:style w:type="paragraph" w:customStyle="1" w:styleId="75D6178C6EEE4D66813B29C280EA0594">
    <w:name w:val="75D6178C6EEE4D66813B29C280EA0594"/>
    <w:rsid w:val="00632178"/>
  </w:style>
  <w:style w:type="paragraph" w:customStyle="1" w:styleId="634EC3306C0B4925876753F48DBCDC3C">
    <w:name w:val="634EC3306C0B4925876753F48DBCDC3C"/>
    <w:rsid w:val="00632178"/>
  </w:style>
  <w:style w:type="paragraph" w:customStyle="1" w:styleId="1A77BA1351DE437AA87AA30A29FE3F5F">
    <w:name w:val="1A77BA1351DE437AA87AA30A29FE3F5F"/>
    <w:rsid w:val="00632178"/>
  </w:style>
  <w:style w:type="paragraph" w:customStyle="1" w:styleId="0C543DECB3814123B5B9A2868E9FB248">
    <w:name w:val="0C543DECB3814123B5B9A2868E9FB248"/>
    <w:rsid w:val="00632178"/>
  </w:style>
  <w:style w:type="paragraph" w:customStyle="1" w:styleId="CCAD88B9B72245FCA6F23F06DD5C3C4A">
    <w:name w:val="CCAD88B9B72245FCA6F23F06DD5C3C4A"/>
    <w:rsid w:val="00632178"/>
  </w:style>
  <w:style w:type="paragraph" w:customStyle="1" w:styleId="634EC3306C0B4925876753F48DBCDC3C1">
    <w:name w:val="634EC3306C0B4925876753F48DBCDC3C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">
    <w:name w:val="1A77BA1351DE437AA87AA30A29FE3F5F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E38B59A772415DA7B7DD99D8BFA093">
    <w:name w:val="90E38B59A772415DA7B7DD99D8BFA093"/>
    <w:rsid w:val="00F45FE6"/>
  </w:style>
  <w:style w:type="paragraph" w:customStyle="1" w:styleId="6B22A3BE526A489EB3887B23AB3ACD6B">
    <w:name w:val="6B22A3BE526A489EB3887B23AB3ACD6B"/>
    <w:rsid w:val="00F45FE6"/>
  </w:style>
  <w:style w:type="paragraph" w:customStyle="1" w:styleId="CE166A314011435693E50C5CFE925416">
    <w:name w:val="CE166A314011435693E50C5CFE925416"/>
    <w:rsid w:val="00F45FE6"/>
  </w:style>
  <w:style w:type="paragraph" w:customStyle="1" w:styleId="06ED08DAF3A8497E838837EDAD84E378">
    <w:name w:val="06ED08DAF3A8497E838837EDAD84E378"/>
    <w:rsid w:val="00F45FE6"/>
  </w:style>
  <w:style w:type="paragraph" w:customStyle="1" w:styleId="112EB2B9E36445F8A6C68587C18DED04">
    <w:name w:val="112EB2B9E36445F8A6C68587C18DED04"/>
    <w:rsid w:val="00F45FE6"/>
  </w:style>
  <w:style w:type="paragraph" w:customStyle="1" w:styleId="115B207C471E446AB03BD0E53AAC1C62">
    <w:name w:val="115B207C471E446AB03BD0E53AAC1C62"/>
    <w:rsid w:val="00F45FE6"/>
  </w:style>
  <w:style w:type="paragraph" w:customStyle="1" w:styleId="EBE9AF37C9A44FD89D82E6E2DC4704EC">
    <w:name w:val="EBE9AF37C9A44FD89D82E6E2DC4704EC"/>
    <w:rsid w:val="00F45FE6"/>
  </w:style>
  <w:style w:type="paragraph" w:customStyle="1" w:styleId="16A707DAAF984745B72E28AE498EDD4F">
    <w:name w:val="16A707DAAF984745B72E28AE498EDD4F"/>
    <w:rsid w:val="00F45FE6"/>
  </w:style>
  <w:style w:type="paragraph" w:customStyle="1" w:styleId="16BEEA07AC9845549123B2B8C37D30DF">
    <w:name w:val="16BEEA07AC9845549123B2B8C37D30DF"/>
    <w:rsid w:val="00F45FE6"/>
  </w:style>
  <w:style w:type="paragraph" w:customStyle="1" w:styleId="634EC3306C0B4925876753F48DBCDC3C2">
    <w:name w:val="634EC3306C0B4925876753F48DBCDC3C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2">
    <w:name w:val="1A77BA1351DE437AA87AA30A29FE3F5F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">
    <w:name w:val="3B4A288B70A74043AFD738ACAA307D99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">
    <w:name w:val="5E9A2C51F3124387B6E6E5A0852027AA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">
    <w:name w:val="CE166A314011435693E50C5CFE925416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06ED08DAF3A8497E838837EDAD84E3781">
    <w:name w:val="06ED08DAF3A8497E838837EDAD84E378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1">
    <w:name w:val="112EB2B9E36445F8A6C68587C18DED04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">
    <w:name w:val="115B207C471E446AB03BD0E53AAC1C62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1">
    <w:name w:val="EBE9AF37C9A44FD89D82E6E2DC4704EC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1">
    <w:name w:val="16A707DAAF984745B72E28AE498EDD4F1"/>
    <w:rsid w:val="008C05AE"/>
    <w:pPr>
      <w:numPr>
        <w:numId w:val="1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1">
    <w:name w:val="16BEEA07AC9845549123B2B8C37D30DF1"/>
    <w:rsid w:val="008C05A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3">
    <w:name w:val="634EC3306C0B4925876753F48DBCDC3C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3">
    <w:name w:val="1A77BA1351DE437AA87AA30A29FE3F5F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">
    <w:name w:val="3B4A288B70A74043AFD738ACAA307D99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">
    <w:name w:val="5E9A2C51F3124387B6E6E5A0852027AA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2">
    <w:name w:val="CE166A314011435693E50C5CFE925416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2">
    <w:name w:val="112EB2B9E36445F8A6C68587C18DED04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2">
    <w:name w:val="115B207C471E446AB03BD0E53AAC1C62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2">
    <w:name w:val="EBE9AF37C9A44FD89D82E6E2DC4704EC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2">
    <w:name w:val="16A707DAAF984745B72E28AE498EDD4F2"/>
    <w:rsid w:val="00FB4C6A"/>
    <w:pPr>
      <w:numPr>
        <w:numId w:val="2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2">
    <w:name w:val="16BEEA07AC9845549123B2B8C37D30DF2"/>
    <w:rsid w:val="00FB4C6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4">
    <w:name w:val="634EC3306C0B4925876753F48DBCDC3C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4">
    <w:name w:val="1A77BA1351DE437AA87AA30A29FE3F5F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">
    <w:name w:val="3B4A288B70A74043AFD738ACAA307D99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">
    <w:name w:val="5E9A2C51F3124387B6E6E5A0852027AA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3">
    <w:name w:val="CE166A314011435693E50C5CFE925416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3">
    <w:name w:val="112EB2B9E36445F8A6C68587C18DED04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3">
    <w:name w:val="115B207C471E446AB03BD0E53AAC1C62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3">
    <w:name w:val="EBE9AF37C9A44FD89D82E6E2DC4704EC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3">
    <w:name w:val="16A707DAAF984745B72E28AE498EDD4F3"/>
    <w:rsid w:val="001E020C"/>
    <w:pPr>
      <w:numPr>
        <w:numId w:val="3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3">
    <w:name w:val="16BEEA07AC9845549123B2B8C37D30DF3"/>
    <w:rsid w:val="001E020C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">
    <w:name w:val="5CDC23B876D8479C8B39EAE15F79E20D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5">
    <w:name w:val="634EC3306C0B4925876753F48DBCDC3C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5">
    <w:name w:val="1A77BA1351DE437AA87AA30A29FE3F5F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3">
    <w:name w:val="3B4A288B70A74043AFD738ACAA307D99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3">
    <w:name w:val="5E9A2C51F3124387B6E6E5A0852027AA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4">
    <w:name w:val="CE166A314011435693E50C5CFE925416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4">
    <w:name w:val="115B207C471E446AB03BD0E53AAC1C62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4">
    <w:name w:val="16A707DAAF984745B72E28AE498EDD4F4"/>
    <w:rsid w:val="003F31FE"/>
    <w:pPr>
      <w:numPr>
        <w:numId w:val="4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4">
    <w:name w:val="16BEEA07AC9845549123B2B8C37D30DF4"/>
    <w:rsid w:val="003F31F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1">
    <w:name w:val="5CDC23B876D8479C8B39EAE15F79E20D1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">
    <w:name w:val="53F219E2097C4A0D8155A34C8F528200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">
    <w:name w:val="93DA5C09517C4ED98FC91D0A2497EB02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6">
    <w:name w:val="634EC3306C0B4925876753F48DBCDC3C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6">
    <w:name w:val="1A77BA1351DE437AA87AA30A29FE3F5F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4">
    <w:name w:val="3B4A288B70A74043AFD738ACAA307D99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4">
    <w:name w:val="5E9A2C51F3124387B6E6E5A0852027AA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5">
    <w:name w:val="CE166A314011435693E50C5CFE925416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5">
    <w:name w:val="115B207C471E446AB03BD0E53AAC1C62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5">
    <w:name w:val="16A707DAAF984745B72E28AE498EDD4F5"/>
    <w:rsid w:val="000A5FD1"/>
    <w:pPr>
      <w:numPr>
        <w:numId w:val="5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5">
    <w:name w:val="16BEEA07AC9845549123B2B8C37D30DF5"/>
    <w:rsid w:val="000A5FD1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2">
    <w:name w:val="5CDC23B876D8479C8B39EAE15F79E20D2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1">
    <w:name w:val="53F219E2097C4A0D8155A34C8F528200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1">
    <w:name w:val="93DA5C09517C4ED98FC91D0A2497EB02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7">
    <w:name w:val="634EC3306C0B4925876753F48DBCDC3C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7">
    <w:name w:val="1A77BA1351DE437AA87AA30A29FE3F5F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5">
    <w:name w:val="3B4A288B70A74043AFD738ACAA307D99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5">
    <w:name w:val="5E9A2C51F3124387B6E6E5A0852027AA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6">
    <w:name w:val="CE166A314011435693E50C5CFE925416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6">
    <w:name w:val="115B207C471E446AB03BD0E53AAC1C62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6">
    <w:name w:val="16A707DAAF984745B72E28AE498EDD4F6"/>
    <w:rsid w:val="00856367"/>
    <w:pPr>
      <w:numPr>
        <w:numId w:val="6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6">
    <w:name w:val="16BEEA07AC9845549123B2B8C37D30DF6"/>
    <w:rsid w:val="0085636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">
    <w:name w:val="13A987D6B6CF41B09A64810CA3ED82BB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8">
    <w:name w:val="634EC3306C0B4925876753F48DBCDC3C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8">
    <w:name w:val="1A77BA1351DE437AA87AA30A29FE3F5F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6">
    <w:name w:val="3B4A288B70A74043AFD738ACAA307D99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6">
    <w:name w:val="5E9A2C51F3124387B6E6E5A0852027AA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7">
    <w:name w:val="CE166A314011435693E50C5CFE925416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7">
    <w:name w:val="115B207C471E446AB03BD0E53AAC1C62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7">
    <w:name w:val="16A707DAAF984745B72E28AE498EDD4F7"/>
    <w:rsid w:val="006C6657"/>
    <w:pPr>
      <w:numPr>
        <w:numId w:val="7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7">
    <w:name w:val="16BEEA07AC9845549123B2B8C37D30DF7"/>
    <w:rsid w:val="006C665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1">
    <w:name w:val="13A987D6B6CF41B09A64810CA3ED82BB1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9">
    <w:name w:val="634EC3306C0B4925876753F48DBCDC3C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9">
    <w:name w:val="1A77BA1351DE437AA87AA30A29FE3F5F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7">
    <w:name w:val="3B4A288B70A74043AFD738ACAA307D99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7">
    <w:name w:val="5E9A2C51F3124387B6E6E5A0852027AA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8">
    <w:name w:val="CE166A314011435693E50C5CFE925416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">
    <w:name w:val="91CB400E8A704896BB1C2B7B7AD21AE9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8">
    <w:name w:val="115B207C471E446AB03BD0E53AAC1C62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">
    <w:name w:val="A471E7D5DEA04ACDA5B67FB758A26E7B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8">
    <w:name w:val="16A707DAAF984745B72E28AE498EDD4F8"/>
    <w:rsid w:val="00B7292A"/>
    <w:pPr>
      <w:numPr>
        <w:numId w:val="8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8">
    <w:name w:val="16BEEA07AC9845549123B2B8C37D30DF8"/>
    <w:rsid w:val="00B7292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2">
    <w:name w:val="13A987D6B6CF41B09A64810CA3ED82BB2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0">
    <w:name w:val="634EC3306C0B4925876753F48DBCDC3C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0">
    <w:name w:val="1A77BA1351DE437AA87AA30A29FE3F5F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8">
    <w:name w:val="3B4A288B70A74043AFD738ACAA307D99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8">
    <w:name w:val="5E9A2C51F3124387B6E6E5A0852027AA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9">
    <w:name w:val="CE166A314011435693E50C5CFE925416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">
    <w:name w:val="91CB400E8A704896BB1C2B7B7AD21AE9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9">
    <w:name w:val="115B207C471E446AB03BD0E53AAC1C62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">
    <w:name w:val="A471E7D5DEA04ACDA5B67FB758A26E7B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9">
    <w:name w:val="16A707DAAF984745B72E28AE498EDD4F9"/>
    <w:rsid w:val="000B2756"/>
    <w:pPr>
      <w:numPr>
        <w:numId w:val="9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9">
    <w:name w:val="16BEEA07AC9845549123B2B8C37D30DF9"/>
    <w:rsid w:val="000B2756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3">
    <w:name w:val="13A987D6B6CF41B09A64810CA3ED82BB3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1">
    <w:name w:val="634EC3306C0B4925876753F48DBCDC3C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1">
    <w:name w:val="1A77BA1351DE437AA87AA30A29FE3F5F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9">
    <w:name w:val="3B4A288B70A74043AFD738ACAA307D99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9">
    <w:name w:val="5E9A2C51F3124387B6E6E5A0852027AA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0">
    <w:name w:val="CE166A314011435693E50C5CFE925416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2">
    <w:name w:val="91CB400E8A704896BB1C2B7B7AD21AE9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0">
    <w:name w:val="115B207C471E446AB03BD0E53AAC1C62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2">
    <w:name w:val="A471E7D5DEA04ACDA5B67FB758A26E7B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4">
    <w:name w:val="13A987D6B6CF41B09A64810CA3ED82BB4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">
    <w:name w:val="37155BC92FEC4678B8BF63B3A3C6BD11"/>
    <w:rsid w:val="009F30D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2">
    <w:name w:val="634EC3306C0B4925876753F48DBCDC3C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2">
    <w:name w:val="1A77BA1351DE437AA87AA30A29FE3F5F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0">
    <w:name w:val="3B4A288B70A74043AFD738ACAA307D99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0">
    <w:name w:val="5E9A2C51F3124387B6E6E5A0852027AA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1">
    <w:name w:val="CE166A314011435693E50C5CFE925416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3">
    <w:name w:val="91CB400E8A704896BB1C2B7B7AD21AE9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1">
    <w:name w:val="115B207C471E446AB03BD0E53AAC1C62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3">
    <w:name w:val="A471E7D5DEA04ACDA5B67FB758A26E7B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5">
    <w:name w:val="13A987D6B6CF41B09A64810CA3ED82BB5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1">
    <w:name w:val="37155BC92FEC4678B8BF63B3A3C6BD111"/>
    <w:rsid w:val="006B6456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3">
    <w:name w:val="634EC3306C0B4925876753F48DBCDC3C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3">
    <w:name w:val="1A77BA1351DE437AA87AA30A29FE3F5F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1">
    <w:name w:val="3B4A288B70A74043AFD738ACAA307D99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1">
    <w:name w:val="5E9A2C51F3124387B6E6E5A0852027AA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2">
    <w:name w:val="CE166A314011435693E50C5CFE925416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4">
    <w:name w:val="91CB400E8A704896BB1C2B7B7AD21AE9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2">
    <w:name w:val="115B207C471E446AB03BD0E53AAC1C62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4">
    <w:name w:val="A471E7D5DEA04ACDA5B67FB758A26E7B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">
    <w:name w:val="4AD11F77ACBF47FF8B996B7A54CF39F7"/>
    <w:rsid w:val="006B645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6">
    <w:name w:val="13A987D6B6CF41B09A64810CA3ED82BB6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2">
    <w:name w:val="37155BC92FEC4678B8BF63B3A3C6BD112"/>
    <w:rsid w:val="00A8074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4">
    <w:name w:val="634EC3306C0B4925876753F48DBCDC3C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4">
    <w:name w:val="1A77BA1351DE437AA87AA30A29FE3F5F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2">
    <w:name w:val="3B4A288B70A74043AFD738ACAA307D99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2">
    <w:name w:val="5E9A2C51F3124387B6E6E5A0852027AA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">
    <w:name w:val="E87C603979FE4CB3A719CB9D97333520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5">
    <w:name w:val="91CB400E8A704896BB1C2B7B7AD21AE9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">
    <w:name w:val="1398E5E4079F4262A5E44F080F979A8E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5">
    <w:name w:val="A471E7D5DEA04ACDA5B67FB758A26E7B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1">
    <w:name w:val="4AD11F77ACBF47FF8B996B7A54CF39F71"/>
    <w:rsid w:val="00A8074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7">
    <w:name w:val="13A987D6B6CF41B09A64810CA3ED82BB7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3">
    <w:name w:val="37155BC92FEC4678B8BF63B3A3C6BD113"/>
    <w:rsid w:val="001B7A6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5">
    <w:name w:val="634EC3306C0B4925876753F48DBCDC3C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5">
    <w:name w:val="1A77BA1351DE437AA87AA30A29FE3F5F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3">
    <w:name w:val="3B4A288B70A74043AFD738ACAA307D99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3">
    <w:name w:val="5E9A2C51F3124387B6E6E5A0852027AA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1">
    <w:name w:val="E87C603979FE4CB3A719CB9D97333520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6">
    <w:name w:val="91CB400E8A704896BB1C2B7B7AD21AE9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1">
    <w:name w:val="1398E5E4079F4262A5E44F080F979A8E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6">
    <w:name w:val="A471E7D5DEA04ACDA5B67FB758A26E7B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2">
    <w:name w:val="4AD11F77ACBF47FF8B996B7A54CF39F72"/>
    <w:rsid w:val="001B7A6D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8">
    <w:name w:val="13A987D6B6CF41B09A64810CA3ED82BB8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4">
    <w:name w:val="37155BC92FEC4678B8BF63B3A3C6BD114"/>
    <w:rsid w:val="007A4FE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6">
    <w:name w:val="634EC3306C0B4925876753F48DBCDC3C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6">
    <w:name w:val="1A77BA1351DE437AA87AA30A29FE3F5F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4">
    <w:name w:val="3B4A288B70A74043AFD738ACAA307D99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4">
    <w:name w:val="5E9A2C51F3124387B6E6E5A0852027AA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2">
    <w:name w:val="E87C603979FE4CB3A719CB9D97333520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7">
    <w:name w:val="91CB400E8A704896BB1C2B7B7AD21AE9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2">
    <w:name w:val="1398E5E4079F4262A5E44F080F979A8E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7">
    <w:name w:val="A471E7D5DEA04ACDA5B67FB758A26E7B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3">
    <w:name w:val="4AD11F77ACBF47FF8B996B7A54CF39F73"/>
    <w:rsid w:val="007A4FE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9">
    <w:name w:val="13A987D6B6CF41B09A64810CA3ED82BB9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5">
    <w:name w:val="37155BC92FEC4678B8BF63B3A3C6BD115"/>
    <w:rsid w:val="003E167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7">
    <w:name w:val="634EC3306C0B4925876753F48DBCDC3C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7">
    <w:name w:val="1A77BA1351DE437AA87AA30A29FE3F5F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5">
    <w:name w:val="3B4A288B70A74043AFD738ACAA307D99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5">
    <w:name w:val="5E9A2C51F3124387B6E6E5A0852027AA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3">
    <w:name w:val="E87C603979FE4CB3A719CB9D97333520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8">
    <w:name w:val="91CB400E8A704896BB1C2B7B7AD21AE9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3">
    <w:name w:val="1398E5E4079F4262A5E44F080F979A8E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8">
    <w:name w:val="A471E7D5DEA04ACDA5B67FB758A26E7B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4">
    <w:name w:val="4AD11F77ACBF47FF8B996B7A54CF39F74"/>
    <w:rsid w:val="003E167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10">
    <w:name w:val="13A987D6B6CF41B09A64810CA3ED82BB10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6">
    <w:name w:val="37155BC92FEC4678B8BF63B3A3C6BD116"/>
    <w:rsid w:val="002F6D1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8">
    <w:name w:val="634EC3306C0B4925876753F48DBCDC3C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8">
    <w:name w:val="1A77BA1351DE437AA87AA30A29FE3F5F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6">
    <w:name w:val="3B4A288B70A74043AFD738ACAA307D99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6">
    <w:name w:val="5E9A2C51F3124387B6E6E5A0852027AA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4">
    <w:name w:val="E87C603979FE4CB3A719CB9D97333520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9">
    <w:name w:val="91CB400E8A704896BB1C2B7B7AD21AE9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4">
    <w:name w:val="1398E5E4079F4262A5E44F080F979A8E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9">
    <w:name w:val="A471E7D5DEA04ACDA5B67FB758A26E7B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1">
    <w:name w:val="13A987D6B6CF41B09A64810CA3ED82BB11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7">
    <w:name w:val="37155BC92FEC4678B8BF63B3A3C6BD117"/>
    <w:rsid w:val="003F1B38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9">
    <w:name w:val="634EC3306C0B4925876753F48DBCDC3C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9">
    <w:name w:val="1A77BA1351DE437AA87AA30A29FE3F5F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7">
    <w:name w:val="3B4A288B70A74043AFD738ACAA307D99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7">
    <w:name w:val="5E9A2C51F3124387B6E6E5A0852027AA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5">
    <w:name w:val="E87C603979FE4CB3A719CB9D97333520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0">
    <w:name w:val="91CB400E8A704896BB1C2B7B7AD21AE9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5">
    <w:name w:val="1398E5E4079F4262A5E44F080F979A8E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0">
    <w:name w:val="A471E7D5DEA04ACDA5B67FB758A26E7B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2">
    <w:name w:val="13A987D6B6CF41B09A64810CA3ED82BB12"/>
    <w:rsid w:val="0022485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8">
    <w:name w:val="37155BC92FEC4678B8BF63B3A3C6BD118"/>
    <w:rsid w:val="00224850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8">
    <w:name w:val="3B4A288B70A74043AFD738ACAA307D99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8">
    <w:name w:val="5E9A2C51F3124387B6E6E5A0852027AA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6">
    <w:name w:val="E87C603979FE4CB3A719CB9D97333520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1">
    <w:name w:val="91CB400E8A704896BB1C2B7B7AD21AE9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6">
    <w:name w:val="1398E5E4079F4262A5E44F080F979A8E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1">
    <w:name w:val="A471E7D5DEA04ACDA5B67FB758A26E7B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3">
    <w:name w:val="13A987D6B6CF41B09A64810CA3ED82BB13"/>
    <w:rsid w:val="0013069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9">
    <w:name w:val="37155BC92FEC4678B8BF63B3A3C6BD119"/>
    <w:rsid w:val="00130697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9">
    <w:name w:val="3B4A288B70A74043AFD738ACAA307D99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9">
    <w:name w:val="5E9A2C51F3124387B6E6E5A0852027AA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7">
    <w:name w:val="E87C603979FE4CB3A719CB9D97333520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2">
    <w:name w:val="91CB400E8A704896BB1C2B7B7AD21AE9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7">
    <w:name w:val="1398E5E4079F4262A5E44F080F979A8E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2">
    <w:name w:val="A471E7D5DEA04ACDA5B67FB758A26E7B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F213BAE2309F4C6FB5E4590148491D39">
    <w:name w:val="F213BAE2309F4C6FB5E4590148491D39"/>
    <w:rsid w:val="002F05EA"/>
  </w:style>
  <w:style w:type="paragraph" w:customStyle="1" w:styleId="13A987D6B6CF41B09A64810CA3ED82BB14">
    <w:name w:val="13A987D6B6CF41B09A64810CA3ED82BB14"/>
    <w:rsid w:val="000326F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0">
    <w:name w:val="3B4A288B70A74043AFD738ACAA307D99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0">
    <w:name w:val="5E9A2C51F3124387B6E6E5A0852027AA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8">
    <w:name w:val="E87C603979FE4CB3A719CB9D97333520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3">
    <w:name w:val="91CB400E8A704896BB1C2B7B7AD21AE9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8">
    <w:name w:val="1398E5E4079F4262A5E44F080F979A8E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3">
    <w:name w:val="A471E7D5DEA04ACDA5B67FB758A26E7B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5">
    <w:name w:val="13A987D6B6CF41B09A64810CA3ED82BB15"/>
    <w:rsid w:val="00552E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1">
    <w:name w:val="3B4A288B70A74043AFD738ACAA307D99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1">
    <w:name w:val="5E9A2C51F3124387B6E6E5A0852027AA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9">
    <w:name w:val="E87C603979FE4CB3A719CB9D97333520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4">
    <w:name w:val="91CB400E8A704896BB1C2B7B7AD21AE9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9">
    <w:name w:val="1398E5E4079F4262A5E44F080F979A8E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4">
    <w:name w:val="A471E7D5DEA04ACDA5B67FB758A26E7B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B0F39287CC4D4BC68859F9B3B8934EAB">
    <w:name w:val="B0F39287CC4D4BC68859F9B3B8934EAB"/>
    <w:rsid w:val="00A66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</officeatwork>
</file>

<file path=customXml/item2.xml><?xml version="1.0" encoding="utf-8"?>
<officeatwork xmlns="http://schemas.officeatwork.com/MasterProperties">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</officeatwork>
</file>

<file path=customXml/item3.xml><?xml version="1.0" encoding="utf-8"?>
<officeatwork xmlns="http://schemas.officeatwork.com/Document">eNp7v3u/jUt+cmlual6JnU1wfk5pSWZ+nmeKXXZqcVJSanKGjT6SoI1PYl56aWJ6qp2RgampjT6caxOWmVpuZ6MPoQKAQsGpOanJQCP1UThwqwDPFCvm</officeatwork>
</file>

<file path=customXml/item4.xml><?xml version="1.0" encoding="utf-8"?>
<officeatwork xmlns="http://schemas.officeatwork.com/Media">
</officeatwork>
</file>

<file path=customXml/item5.xml><?xml version="1.0" encoding="utf-8"?>
<officeatwork xmlns="http://schemas.officeatwork.com/CustomXMLPart">
  <AddressBlock>​Direktion für Inneres und Justiz des Kantons Bern
Kindes- und Erwachsenenschutzbehörde (KESB)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92ACE-5731-4F1C-9418-E5E85A767257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7796BB5-D8D9-41C5-B665-29FF8F69597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A741236-6C41-447D-AEB6-3A4BFF7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der Michelle, DIJ-KESB</cp:lastModifiedBy>
  <cp:revision>32</cp:revision>
  <dcterms:created xsi:type="dcterms:W3CDTF">2023-04-12T09:09:00Z</dcterms:created>
  <dcterms:modified xsi:type="dcterms:W3CDTF">2023-05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ehoerde.Kammer">
    <vt:lpwstr/>
  </property>
  <property fmtid="{D5CDD505-2E9C-101B-9397-08002B2CF9AE}" pid="5" name="Behoerde.StandortLinks">
    <vt:lpwstr/>
  </property>
  <property fmtid="{D5CDD505-2E9C-101B-9397-08002B2CF9AE}" pid="6" name="Behoerdenmitglied1.Berufsbezeichnung">
    <vt:lpwstr/>
  </property>
  <property fmtid="{D5CDD505-2E9C-101B-9397-08002B2CF9AE}" pid="7" name="Behoerdenmitglied1.Berufstitel">
    <vt:lpwstr/>
  </property>
  <property fmtid="{D5CDD505-2E9C-101B-9397-08002B2CF9AE}" pid="8" name="Behoerdenmitglied1.Function">
    <vt:lpwstr/>
  </property>
  <property fmtid="{D5CDD505-2E9C-101B-9397-08002B2CF9AE}" pid="9" name="Behoerdenmitglied1.Name">
    <vt:lpwstr/>
  </property>
  <property fmtid="{D5CDD505-2E9C-101B-9397-08002B2CF9AE}" pid="10" name="Behoerdenmitglied2.Berufsbezeichnung">
    <vt:lpwstr/>
  </property>
  <property fmtid="{D5CDD505-2E9C-101B-9397-08002B2CF9AE}" pid="11" name="Behoerdenmitglied2.Berufstitel">
    <vt:lpwstr/>
  </property>
  <property fmtid="{D5CDD505-2E9C-101B-9397-08002B2CF9AE}" pid="12" name="Behoerdenmitglied2.Function">
    <vt:lpwstr/>
  </property>
  <property fmtid="{D5CDD505-2E9C-101B-9397-08002B2CF9AE}" pid="13" name="Behoerdenmitglied2.Name">
    <vt:lpwstr/>
  </property>
  <property fmtid="{D5CDD505-2E9C-101B-9397-08002B2CF9AE}" pid="14" name="Behoerdenmitglied3.Berufsbezeichnung">
    <vt:lpwstr/>
  </property>
  <property fmtid="{D5CDD505-2E9C-101B-9397-08002B2CF9AE}" pid="15" name="Behoerdenmitglied3.Berufstitel">
    <vt:lpwstr/>
  </property>
  <property fmtid="{D5CDD505-2E9C-101B-9397-08002B2CF9AE}" pid="16" name="Behoerdenmitglied3.Function">
    <vt:lpwstr/>
  </property>
  <property fmtid="{D5CDD505-2E9C-101B-9397-08002B2CF9AE}" pid="17" name="Behoerdenmitglied3.Name">
    <vt:lpwstr/>
  </property>
  <property fmtid="{D5CDD505-2E9C-101B-9397-08002B2CF9AE}" pid="18" name="CMIDataKESDossier.KESDossier.Laufnummer">
    <vt:lpwstr/>
  </property>
  <property fmtid="{D5CDD505-2E9C-101B-9397-08002B2CF9AE}" pid="19" name="Doc.Subject">
    <vt:lpwstr>Betreff</vt:lpwstr>
  </property>
  <property fmtid="{D5CDD505-2E9C-101B-9397-08002B2CF9AE}" pid="20" name="Doc.Text">
    <vt:lpwstr>Text</vt:lpwstr>
  </property>
  <property fmtid="{D5CDD505-2E9C-101B-9397-08002B2CF9AE}" pid="21" name="Entscheid.Entscheid.lang">
    <vt:lpwstr>Entscheid</vt:lpwstr>
  </property>
  <property fmtid="{D5CDD505-2E9C-101B-9397-08002B2CF9AE}" pid="22" name="Entscheid.Erwaegungen.lang">
    <vt:lpwstr>Erwägungen</vt:lpwstr>
  </property>
  <property fmtid="{D5CDD505-2E9C-101B-9397-08002B2CF9AE}" pid="23" name="Entscheid.Gremimum">
    <vt:lpwstr/>
  </property>
  <property fmtid="{D5CDD505-2E9C-101B-9397-08002B2CF9AE}" pid="24" name="Entscheid.Instruktion">
    <vt:lpwstr>Instruktion</vt:lpwstr>
  </property>
  <property fmtid="{D5CDD505-2E9C-101B-9397-08002B2CF9AE}" pid="25" name="Entscheid.Kammerentscheid">
    <vt:lpwstr>Entscheid</vt:lpwstr>
  </property>
  <property fmtid="{D5CDD505-2E9C-101B-9397-08002B2CF9AE}" pid="26" name="Entscheid.Mitglieder">
    <vt:lpwstr>Behördenmitglieder</vt:lpwstr>
  </property>
  <property fmtid="{D5CDD505-2E9C-101B-9397-08002B2CF9AE}" pid="27" name="Entscheid.Praesidialentscheid">
    <vt:lpwstr>Entscheid</vt:lpwstr>
  </property>
  <property fmtid="{D5CDD505-2E9C-101B-9397-08002B2CF9AE}" pid="28" name="Entscheid.Protokollfuehrung">
    <vt:lpwstr>Behördensekretariat</vt:lpwstr>
  </property>
  <property fmtid="{D5CDD505-2E9C-101B-9397-08002B2CF9AE}" pid="29" name="Entscheid.Präsidium">
    <vt:lpwstr>Präsidium</vt:lpwstr>
  </property>
  <property fmtid="{D5CDD505-2E9C-101B-9397-08002B2CF9AE}" pid="30" name="Entscheid.Rechtsmittelbelehrung">
    <vt:lpwstr>RMB DE</vt:lpwstr>
  </property>
  <property fmtid="{D5CDD505-2E9C-101B-9397-08002B2CF9AE}" pid="31" name="Entscheid.Referenz">
    <vt:lpwstr>Referenz</vt:lpwstr>
  </property>
  <property fmtid="{D5CDD505-2E9C-101B-9397-08002B2CF9AE}" pid="32" name="Entscheid.Sachverhalt.lang">
    <vt:lpwstr>Sachverhalt</vt:lpwstr>
  </property>
  <property fmtid="{D5CDD505-2E9C-101B-9397-08002B2CF9AE}" pid="33" name="Entscheid.Sitzungsdetail">
    <vt:lpwstr>Sitzungsdetail</vt:lpwstr>
  </property>
  <property fmtid="{D5CDD505-2E9C-101B-9397-08002B2CF9AE}" pid="34" name="Entscheid.Traktandierungstitel">
    <vt:lpwstr>Traktandierungstitel</vt:lpwstr>
  </property>
  <property fmtid="{D5CDD505-2E9C-101B-9397-08002B2CF9AE}" pid="35" name="Entscheid.vom">
    <vt:lpwstr>vom</vt:lpwstr>
  </property>
  <property fmtid="{D5CDD505-2E9C-101B-9397-08002B2CF9AE}" pid="36" name="Instrukton.Berufsbezeichnung">
    <vt:lpwstr/>
  </property>
  <property fmtid="{D5CDD505-2E9C-101B-9397-08002B2CF9AE}" pid="37" name="Instrukton.Berufstitel">
    <vt:lpwstr/>
  </property>
  <property fmtid="{D5CDD505-2E9C-101B-9397-08002B2CF9AE}" pid="38" name="Instrukton.Fuction">
    <vt:lpwstr/>
  </property>
  <property fmtid="{D5CDD505-2E9C-101B-9397-08002B2CF9AE}" pid="39" name="Instrukton.Name">
    <vt:lpwstr/>
  </property>
  <property fmtid="{D5CDD505-2E9C-101B-9397-08002B2CF9AE}" pid="40" name="KESB/APEA">
    <vt:lpwstr>KESB</vt:lpwstr>
  </property>
  <property fmtid="{D5CDD505-2E9C-101B-9397-08002B2CF9AE}" pid="41" name="KESB/APEA lang">
    <vt:lpwstr>Kindes- und Erwachsenenschutzbehörde (KESB)</vt:lpwstr>
  </property>
  <property fmtid="{D5CDD505-2E9C-101B-9397-08002B2CF9AE}" pid="42" name="officeatworkRunDocumentWizard">
    <vt:lpwstr>0</vt:lpwstr>
  </property>
  <property fmtid="{D5CDD505-2E9C-101B-9397-08002B2CF9AE}" pid="43" name="Praesident.Berufsbezeichnung">
    <vt:lpwstr/>
  </property>
  <property fmtid="{D5CDD505-2E9C-101B-9397-08002B2CF9AE}" pid="44" name="Praesident.Berufstitel">
    <vt:lpwstr/>
  </property>
  <property fmtid="{D5CDD505-2E9C-101B-9397-08002B2CF9AE}" pid="45" name="Praesident.Function">
    <vt:lpwstr/>
  </property>
  <property fmtid="{D5CDD505-2E9C-101B-9397-08002B2CF9AE}" pid="46" name="Praesident.Name">
    <vt:lpwstr/>
  </property>
  <property fmtid="{D5CDD505-2E9C-101B-9397-08002B2CF9AE}" pid="47" name="Protokoll.Berufstitel">
    <vt:lpwstr/>
  </property>
  <property fmtid="{D5CDD505-2E9C-101B-9397-08002B2CF9AE}" pid="48" name="Protokoll.Name">
    <vt:lpwstr/>
  </property>
  <property fmtid="{D5CDD505-2E9C-101B-9397-08002B2CF9AE}" pid="49" name="Ruecksendeadresse">
    <vt:lpwstr/>
  </property>
  <property fmtid="{D5CDD505-2E9C-101B-9397-08002B2CF9AE}" pid="50" name="Signature1.Function">
    <vt:lpwstr/>
  </property>
  <property fmtid="{D5CDD505-2E9C-101B-9397-08002B2CF9AE}" pid="51" name="Signature1.Name">
    <vt:lpwstr/>
  </property>
  <property fmtid="{D5CDD505-2E9C-101B-9397-08002B2CF9AE}" pid="52" name="Signature2.Function">
    <vt:lpwstr/>
  </property>
  <property fmtid="{D5CDD505-2E9C-101B-9397-08002B2CF9AE}" pid="53" name="Signature2.Name">
    <vt:lpwstr/>
  </property>
</Properties>
</file>